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5E" w:rsidRPr="00E3016F" w:rsidRDefault="006319F3" w:rsidP="0034795E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pt;margin-top:-8.05pt;width:93.15pt;height:87pt;z-index:-251658752;mso-position-horizontal-relative:margin;mso-position-vertical-relative:margin">
            <v:imagedata r:id="rId9" o:title=""/>
            <w10:wrap type="square" anchorx="margin" anchory="margin"/>
          </v:shape>
          <o:OLEObject Type="Embed" ProgID="AcroExch.Document.DC" ShapeID="_x0000_s1027" DrawAspect="Content" ObjectID="_1689659031" r:id="rId10"/>
        </w:pict>
      </w:r>
      <w:r w:rsidR="0034795E" w:rsidRPr="00E3016F">
        <w:rPr>
          <w:rFonts w:asciiTheme="minorHAnsi" w:hAnsiTheme="minorHAnsi"/>
          <w:b/>
          <w:sz w:val="36"/>
          <w:szCs w:val="36"/>
        </w:rPr>
        <w:t>Speciálně pedagogické centrum Poděbrady</w:t>
      </w:r>
    </w:p>
    <w:p w:rsidR="0034795E" w:rsidRDefault="0034795E" w:rsidP="0034795E">
      <w:pPr>
        <w:rPr>
          <w:rFonts w:asciiTheme="minorHAnsi" w:hAnsiTheme="minorHAnsi"/>
          <w:sz w:val="20"/>
          <w:szCs w:val="20"/>
        </w:rPr>
      </w:pPr>
    </w:p>
    <w:p w:rsidR="0034795E" w:rsidRDefault="0034795E" w:rsidP="0034795E">
      <w:pPr>
        <w:jc w:val="center"/>
        <w:rPr>
          <w:rFonts w:asciiTheme="minorHAnsi" w:hAnsiTheme="minorHAnsi" w:cs="Arial"/>
          <w:sz w:val="20"/>
          <w:szCs w:val="20"/>
        </w:rPr>
      </w:pPr>
      <w:r w:rsidRPr="00E3016F">
        <w:rPr>
          <w:rFonts w:asciiTheme="minorHAnsi" w:hAnsiTheme="minorHAnsi"/>
          <w:sz w:val="20"/>
          <w:szCs w:val="20"/>
        </w:rPr>
        <w:t>detašované pracoviště: Nám. T. G. Masaryka 1130/18, 290 01 Poděbrady</w:t>
      </w:r>
    </w:p>
    <w:p w:rsidR="0034795E" w:rsidRPr="00E3016F" w:rsidRDefault="0034795E" w:rsidP="0034795E">
      <w:pPr>
        <w:jc w:val="center"/>
        <w:rPr>
          <w:rFonts w:asciiTheme="minorHAnsi" w:hAnsiTheme="minorHAnsi" w:cs="Arial"/>
          <w:sz w:val="20"/>
          <w:szCs w:val="20"/>
        </w:rPr>
      </w:pPr>
      <w:r w:rsidRPr="00E3016F">
        <w:rPr>
          <w:rFonts w:asciiTheme="minorHAnsi" w:hAnsiTheme="minorHAnsi"/>
          <w:sz w:val="20"/>
          <w:szCs w:val="20"/>
        </w:rPr>
        <w:t xml:space="preserve">pro objednání: e-mail: </w:t>
      </w:r>
      <w:hyperlink r:id="rId11" w:history="1">
        <w:r w:rsidRPr="00E3016F">
          <w:rPr>
            <w:rFonts w:asciiTheme="minorHAnsi" w:hAnsiTheme="minorHAnsi"/>
            <w:color w:val="0563C1"/>
            <w:sz w:val="20"/>
            <w:szCs w:val="20"/>
            <w:u w:val="single"/>
          </w:rPr>
          <w:t>spc-kancelar@spec-skola.cz</w:t>
        </w:r>
      </w:hyperlink>
      <w:r w:rsidRPr="00E3016F">
        <w:rPr>
          <w:rFonts w:asciiTheme="minorHAnsi" w:hAnsiTheme="minorHAnsi"/>
          <w:sz w:val="20"/>
          <w:szCs w:val="20"/>
        </w:rPr>
        <w:t>, tel.: 602 540 912</w:t>
      </w:r>
    </w:p>
    <w:p w:rsidR="00711C42" w:rsidRDefault="0034795E" w:rsidP="00711C42">
      <w:pPr>
        <w:jc w:val="center"/>
        <w:rPr>
          <w:rFonts w:ascii="Arial" w:hAnsi="Arial" w:cs="Arial"/>
          <w:b/>
          <w:sz w:val="22"/>
          <w:szCs w:val="22"/>
        </w:rPr>
      </w:pPr>
      <w:r w:rsidRPr="00E3016F">
        <w:rPr>
          <w:rFonts w:asciiTheme="minorHAnsi" w:hAnsiTheme="minorHAnsi"/>
          <w:sz w:val="22"/>
          <w:szCs w:val="22"/>
        </w:rPr>
        <w:t xml:space="preserve">                  </w:t>
      </w:r>
    </w:p>
    <w:p w:rsidR="00711C42" w:rsidRDefault="00711C42" w:rsidP="00711C42">
      <w:pPr>
        <w:jc w:val="both"/>
        <w:rPr>
          <w:rFonts w:ascii="Arial" w:hAnsi="Arial" w:cs="Arial"/>
          <w:b/>
          <w:sz w:val="22"/>
          <w:szCs w:val="22"/>
        </w:rPr>
      </w:pPr>
    </w:p>
    <w:p w:rsidR="0034795E" w:rsidRPr="00711C42" w:rsidRDefault="00711C42" w:rsidP="00711C42">
      <w:pPr>
        <w:jc w:val="center"/>
        <w:rPr>
          <w:rFonts w:ascii="Arial" w:hAnsi="Arial" w:cs="Arial"/>
          <w:b/>
          <w:sz w:val="22"/>
          <w:szCs w:val="22"/>
        </w:rPr>
      </w:pPr>
      <w:r w:rsidRPr="00711C42">
        <w:rPr>
          <w:rFonts w:asciiTheme="minorHAnsi" w:hAnsiTheme="minorHAnsi"/>
          <w:b/>
          <w:sz w:val="28"/>
          <w:szCs w:val="28"/>
        </w:rPr>
        <w:t>Sdělení školy o dítěti</w:t>
      </w:r>
    </w:p>
    <w:p w:rsidR="00711C42" w:rsidRDefault="00711C42" w:rsidP="00152FDF">
      <w:pPr>
        <w:jc w:val="both"/>
        <w:rPr>
          <w:rFonts w:asciiTheme="minorHAnsi" w:hAnsiTheme="minorHAnsi"/>
          <w:b/>
          <w:sz w:val="20"/>
          <w:szCs w:val="20"/>
        </w:rPr>
      </w:pPr>
    </w:p>
    <w:p w:rsidR="00152FDF" w:rsidRPr="00B919BC" w:rsidRDefault="00152FDF" w:rsidP="00152FDF">
      <w:pPr>
        <w:jc w:val="both"/>
        <w:rPr>
          <w:rFonts w:asciiTheme="minorHAnsi" w:hAnsiTheme="minorHAnsi"/>
          <w:b/>
          <w:sz w:val="20"/>
          <w:szCs w:val="20"/>
        </w:rPr>
      </w:pPr>
      <w:r w:rsidRPr="00B919BC">
        <w:rPr>
          <w:rFonts w:asciiTheme="minorHAnsi" w:hAnsiTheme="minorHAnsi"/>
          <w:b/>
          <w:sz w:val="20"/>
          <w:szCs w:val="20"/>
        </w:rPr>
        <w:t>Vážená paní učitelko, vážený pane učiteli,</w:t>
      </w:r>
    </w:p>
    <w:p w:rsidR="00152FDF" w:rsidRDefault="00152FDF" w:rsidP="00C6552C">
      <w:pPr>
        <w:spacing w:after="240"/>
        <w:jc w:val="both"/>
        <w:rPr>
          <w:rFonts w:asciiTheme="minorHAnsi" w:hAnsiTheme="minorHAnsi"/>
          <w:b/>
          <w:sz w:val="20"/>
          <w:szCs w:val="20"/>
        </w:rPr>
      </w:pPr>
      <w:r w:rsidRPr="00B919BC">
        <w:rPr>
          <w:rFonts w:asciiTheme="minorHAnsi" w:hAnsiTheme="minorHAnsi"/>
          <w:b/>
          <w:sz w:val="20"/>
          <w:szCs w:val="20"/>
        </w:rPr>
        <w:t>p</w:t>
      </w:r>
      <w:r w:rsidR="00486C9B">
        <w:rPr>
          <w:rFonts w:asciiTheme="minorHAnsi" w:hAnsiTheme="minorHAnsi"/>
          <w:b/>
          <w:sz w:val="20"/>
          <w:szCs w:val="20"/>
        </w:rPr>
        <w:t>ředkládáme Vám dotazník pro děti</w:t>
      </w:r>
      <w:r w:rsidR="00300592">
        <w:rPr>
          <w:rFonts w:asciiTheme="minorHAnsi" w:hAnsiTheme="minorHAnsi"/>
          <w:b/>
          <w:sz w:val="20"/>
          <w:szCs w:val="20"/>
        </w:rPr>
        <w:t xml:space="preserve"> vyžadující zvýšenou podporu ve vzdělávání. </w:t>
      </w:r>
      <w:r w:rsidRPr="00B919BC">
        <w:rPr>
          <w:rFonts w:asciiTheme="minorHAnsi" w:hAnsiTheme="minorHAnsi"/>
          <w:b/>
          <w:sz w:val="20"/>
          <w:szCs w:val="20"/>
        </w:rPr>
        <w:t>Vyu</w:t>
      </w:r>
      <w:r w:rsidR="00486C9B">
        <w:rPr>
          <w:rFonts w:asciiTheme="minorHAnsi" w:hAnsiTheme="minorHAnsi"/>
          <w:b/>
          <w:sz w:val="20"/>
          <w:szCs w:val="20"/>
        </w:rPr>
        <w:t>čující má možnost pozorovat dítě</w:t>
      </w:r>
      <w:r w:rsidRPr="00B919BC">
        <w:rPr>
          <w:rFonts w:asciiTheme="minorHAnsi" w:hAnsiTheme="minorHAnsi"/>
          <w:b/>
          <w:sz w:val="20"/>
          <w:szCs w:val="20"/>
        </w:rPr>
        <w:t xml:space="preserve"> dlouhodobě v přirozeném prostředí, proto jsou pro nás bližší údaje, které nám poskytnete, velmi cenné a podstatné pro stanovení pedagogicko-psychologické diagnózy, a to i v případě kontrolního vyšetření.</w:t>
      </w:r>
      <w:r w:rsidR="00191AC6">
        <w:rPr>
          <w:rFonts w:asciiTheme="minorHAnsi" w:hAnsiTheme="minorHAnsi"/>
          <w:b/>
          <w:sz w:val="20"/>
          <w:szCs w:val="20"/>
        </w:rPr>
        <w:t xml:space="preserve"> </w:t>
      </w:r>
      <w:r w:rsidR="00191AC6" w:rsidRPr="00191AC6">
        <w:rPr>
          <w:rFonts w:asciiTheme="minorHAnsi" w:hAnsiTheme="minorHAnsi" w:cstheme="minorHAnsi"/>
          <w:b/>
          <w:sz w:val="20"/>
          <w:szCs w:val="20"/>
        </w:rPr>
        <w:t>Zákonný zástupce byl školou informován o vyplnění tohoto Sdělení o dítěti a jeho zaslání na adresu SPC Poděbrady.</w:t>
      </w:r>
      <w:r w:rsidR="00191AC6">
        <w:rPr>
          <w:rFonts w:asciiTheme="minorHAnsi" w:hAnsiTheme="minorHAnsi"/>
          <w:b/>
          <w:sz w:val="20"/>
          <w:szCs w:val="20"/>
        </w:rPr>
        <w:t xml:space="preserve"> </w:t>
      </w:r>
      <w:bookmarkStart w:id="0" w:name="_GoBack"/>
      <w:bookmarkEnd w:id="0"/>
      <w:r w:rsidR="00E651F7" w:rsidRPr="00B919BC">
        <w:rPr>
          <w:rFonts w:asciiTheme="minorHAnsi" w:hAnsiTheme="minorHAnsi"/>
          <w:b/>
          <w:sz w:val="20"/>
          <w:szCs w:val="20"/>
        </w:rPr>
        <w:t>Děkujeme</w:t>
      </w:r>
      <w:r w:rsidR="000F7326" w:rsidRPr="00B919BC">
        <w:rPr>
          <w:rFonts w:asciiTheme="minorHAnsi" w:hAnsiTheme="minorHAnsi"/>
          <w:b/>
          <w:sz w:val="20"/>
          <w:szCs w:val="20"/>
        </w:rPr>
        <w:t xml:space="preserve"> Vám</w:t>
      </w:r>
      <w:r w:rsidR="00E651F7" w:rsidRPr="00B919BC">
        <w:rPr>
          <w:rFonts w:asciiTheme="minorHAnsi" w:hAnsiTheme="minorHAnsi"/>
          <w:b/>
          <w:sz w:val="20"/>
          <w:szCs w:val="20"/>
        </w:rPr>
        <w:t xml:space="preserve"> za spolupráci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Jméno a příjmení dítěte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92216145"/>
                <w:placeholder>
                  <w:docPart w:val="033D3C2CE8724527AE761FFF19CCB31F"/>
                </w:placeholder>
                <w:showingPlcHdr/>
              </w:sdtPr>
              <w:sdtEndPr/>
              <w:sdtContent>
                <w:r w:rsidR="0034795E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atum narození: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657936"/>
                <w:placeholder>
                  <w:docPart w:val="1D30918452B0479FBCFE70B8D90A8A13"/>
                </w:placeholder>
                <w:showingPlcHdr/>
              </w:sdtPr>
              <w:sdtEndPr/>
              <w:sdtContent>
                <w:r w:rsidR="0034795E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dresa bydliště:           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9514959"/>
                <w:placeholder>
                  <w:docPart w:val="F1AD5C74970147FABE5B7A1A30AF39C3"/>
                </w:placeholder>
                <w:showingPlcHdr/>
                <w:text w:multiLine="1"/>
              </w:sdtPr>
              <w:sdtEndPr/>
              <w:sdtContent>
                <w:r w:rsidR="0034795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Telefon</w:t>
            </w:r>
            <w:r w:rsidR="00523B8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na zákonného zástupce)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37728241"/>
                <w:placeholder>
                  <w:docPart w:val="99FA5D5956BC4B56A234161884C602C4"/>
                </w:placeholder>
                <w:showingPlcHdr/>
              </w:sdtPr>
              <w:sdtEndPr/>
              <w:sdtContent>
                <w:r w:rsidR="0034795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ázev a adresa MŠ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65478030"/>
                <w:placeholder>
                  <w:docPart w:val="E1671AFBC3BF41C0B85FB8B6A3FF15D3"/>
                </w:placeholder>
                <w:showingPlcHdr/>
              </w:sdtPr>
              <w:sdtEndPr/>
              <w:sdtContent>
                <w:r w:rsidR="0034795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k plnění 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docházky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do MŠ</w:t>
            </w: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:  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83105288"/>
                <w:placeholder>
                  <w:docPart w:val="00069302D6284204989D1D3921C75ED8"/>
                </w:placeholder>
                <w:showingPlcHdr/>
              </w:sdtPr>
              <w:sdtEndPr/>
              <w:sdtContent>
                <w:r w:rsidR="0034795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34795E" w:rsidRPr="0098184F" w:rsidTr="007731B9">
        <w:tc>
          <w:tcPr>
            <w:tcW w:w="4606" w:type="dxa"/>
          </w:tcPr>
          <w:p w:rsidR="0034795E" w:rsidRPr="00541569" w:rsidRDefault="0034795E" w:rsidP="007731B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zdělávací program:       </w:t>
            </w:r>
          </w:p>
        </w:tc>
        <w:tc>
          <w:tcPr>
            <w:tcW w:w="4606" w:type="dxa"/>
          </w:tcPr>
          <w:p w:rsidR="0034795E" w:rsidRPr="0098184F" w:rsidRDefault="006319F3" w:rsidP="007731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8096330"/>
                <w:placeholder>
                  <w:docPart w:val="2080A0FA76244D819662B1684309C098"/>
                </w:placeholder>
                <w:showingPlcHdr/>
                <w:comboBox>
                  <w:listItem w:value="Zvolte položku."/>
                  <w:listItem w:displayText="RVP pro předškolní vzdělávání" w:value="RVP pro předškolní vzdělávání"/>
                  <w:listItem w:displayText="RVP ZŠS - příloha pro přípravný stupeň" w:value="RVP ZŠS - příloha pro přípravný stupeň"/>
                </w:comboBox>
              </w:sdtPr>
              <w:sdtEndPr/>
              <w:sdtContent>
                <w:r w:rsidR="0034795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</w:tbl>
    <w:p w:rsidR="0034795E" w:rsidRPr="0034795E" w:rsidRDefault="0034795E" w:rsidP="0034795E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</w:p>
    <w:p w:rsidR="0034795E" w:rsidRPr="0034795E" w:rsidRDefault="0034795E" w:rsidP="0034795E">
      <w:pPr>
        <w:pStyle w:val="Bezmezer"/>
        <w:rPr>
          <w:rFonts w:asciiTheme="minorHAnsi" w:hAnsiTheme="minorHAnsi" w:cstheme="minorHAnsi"/>
          <w:b/>
          <w:sz w:val="20"/>
          <w:szCs w:val="20"/>
        </w:rPr>
      </w:pPr>
      <w:r w:rsidRPr="0034795E">
        <w:rPr>
          <w:rFonts w:asciiTheme="minorHAnsi" w:hAnsiTheme="minorHAnsi" w:cstheme="minorHAnsi"/>
          <w:b/>
          <w:sz w:val="20"/>
          <w:szCs w:val="20"/>
        </w:rPr>
        <w:t>Karta tří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06CD" w:rsidRPr="0098184F" w:rsidTr="00152FDF">
        <w:tc>
          <w:tcPr>
            <w:tcW w:w="4606" w:type="dxa"/>
          </w:tcPr>
          <w:p w:rsidR="00EF06CD" w:rsidRPr="00541569" w:rsidRDefault="00D030D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Počet žáků ve třídě:</w:t>
            </w:r>
          </w:p>
        </w:tc>
        <w:tc>
          <w:tcPr>
            <w:tcW w:w="4606" w:type="dxa"/>
          </w:tcPr>
          <w:p w:rsidR="00EF06CD" w:rsidRPr="0098184F" w:rsidRDefault="006319F3" w:rsidP="00C66E7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73330319"/>
                <w:placeholder>
                  <w:docPart w:val="290E2305C3284790AD83BBF9ECDA0A2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D030D8" w:rsidRPr="0098184F" w:rsidTr="00152FDF">
        <w:tc>
          <w:tcPr>
            <w:tcW w:w="4606" w:type="dxa"/>
          </w:tcPr>
          <w:p w:rsidR="00D030D8" w:rsidRPr="00541569" w:rsidRDefault="00D030D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Z toho s již diagnostikovanými podpůrnými opatřeními č. 2-5:</w:t>
            </w:r>
          </w:p>
        </w:tc>
        <w:tc>
          <w:tcPr>
            <w:tcW w:w="4606" w:type="dxa"/>
          </w:tcPr>
          <w:p w:rsidR="00D030D8" w:rsidRPr="0098184F" w:rsidRDefault="006319F3" w:rsidP="00C66E7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08933937"/>
                <w:placeholder>
                  <w:docPart w:val="83BBBA477E294E76BAF6910168E8063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EF06CD" w:rsidRPr="0098184F" w:rsidTr="00152FDF">
        <w:tc>
          <w:tcPr>
            <w:tcW w:w="4606" w:type="dxa"/>
          </w:tcPr>
          <w:p w:rsidR="00EF06CD" w:rsidRPr="00541569" w:rsidRDefault="00EF06CD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upeň stávajících podpůrných opatření:                      </w:t>
            </w:r>
          </w:p>
        </w:tc>
        <w:tc>
          <w:tcPr>
            <w:tcW w:w="4606" w:type="dxa"/>
          </w:tcPr>
          <w:p w:rsidR="00EF06CD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81113334"/>
                <w:placeholder>
                  <w:docPart w:val="52EA5FE329494FF58C0B1155C0C95E3B"/>
                </w:placeholder>
                <w:showingPlcHdr/>
                <w:comboBox>
                  <w:listItem w:value="Zvolte položku."/>
                  <w:listItem w:displayText="žádný" w:value="žádný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lán pedagogické podpory:    </w:t>
            </w:r>
          </w:p>
        </w:tc>
        <w:tc>
          <w:tcPr>
            <w:tcW w:w="4606" w:type="dxa"/>
          </w:tcPr>
          <w:p w:rsidR="004A544F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598"/>
                <w:placeholder>
                  <w:docPart w:val="46F3116ADCC5420CA353A827B6AD4796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ndividuální vzdělávací plán:    </w:t>
            </w:r>
          </w:p>
        </w:tc>
        <w:tc>
          <w:tcPr>
            <w:tcW w:w="4606" w:type="dxa"/>
          </w:tcPr>
          <w:p w:rsidR="004A544F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01"/>
                <w:placeholder>
                  <w:docPart w:val="D397E142C8934658BFF0D1657CB4D662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D030D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D030D8" w:rsidRPr="0098184F" w:rsidTr="00D030D8">
        <w:trPr>
          <w:trHeight w:val="277"/>
        </w:trPr>
        <w:tc>
          <w:tcPr>
            <w:tcW w:w="4606" w:type="dxa"/>
          </w:tcPr>
          <w:p w:rsidR="00D030D8" w:rsidRPr="00541569" w:rsidRDefault="005F12B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Přítomnost asistenta pedagog ve třídě:     </w:t>
            </w:r>
          </w:p>
        </w:tc>
        <w:tc>
          <w:tcPr>
            <w:tcW w:w="4606" w:type="dxa"/>
          </w:tcPr>
          <w:p w:rsidR="00D030D8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04"/>
                <w:placeholder>
                  <w:docPart w:val="41ADD54CC9EA46359D607361F070D0CF"/>
                </w:placeholder>
                <w:showingPlcHdr/>
                <w:comboBox>
                  <w:listItem w:value="Zvolte položku."/>
                  <w:listItem w:displayText="Ano, pro tohoto žáka" w:value="Ano, pro tohoto žáka"/>
                  <w:listItem w:displayText="Ano, pro jiného žáka ve třídě" w:value="Ano, pro jiného žáka ve třídě"/>
                  <w:listItem w:displayText="Ne" w:value="Ne"/>
                </w:comboBox>
              </w:sdtPr>
              <w:sdtEndPr/>
              <w:sdtContent>
                <w:r w:rsidR="005F12B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D030D8" w:rsidRPr="0098184F" w:rsidTr="00D030D8">
        <w:trPr>
          <w:trHeight w:val="151"/>
        </w:trPr>
        <w:tc>
          <w:tcPr>
            <w:tcW w:w="4606" w:type="dxa"/>
          </w:tcPr>
          <w:p w:rsidR="00D030D8" w:rsidRPr="00541569" w:rsidRDefault="005F12B8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sah úvazku asistenta pedagoga:      </w:t>
            </w:r>
          </w:p>
        </w:tc>
        <w:sdt>
          <w:sdtPr>
            <w:rPr>
              <w:rFonts w:asciiTheme="minorHAnsi" w:hAnsiTheme="minorHAnsi"/>
              <w:b/>
              <w:sz w:val="20"/>
              <w:szCs w:val="20"/>
            </w:rPr>
            <w:id w:val="1609777035"/>
            <w:placeholder>
              <w:docPart w:val="DAB4B92D1C094D70964201EF9D1F2BA6"/>
            </w:placeholder>
            <w:showingPlcHdr/>
            <w:dropDownList>
              <w:listItem w:value="Zvolte položku."/>
              <w:listItem w:displayText="10 hodin týdně" w:value="10 hodin týdně"/>
              <w:listItem w:displayText="15,5 hodin týdně" w:value="15,5 hodin týdně"/>
              <w:listItem w:displayText="20 hodin týdně" w:value="20 hodin týdně"/>
              <w:listItem w:displayText="25,5 hodin týdně" w:value="25,5 hodin týdně"/>
              <w:listItem w:displayText="30 hodin týdně" w:value="30 hodin týdně"/>
              <w:listItem w:displayText="35,5 hodin týdně" w:value="35,5 hodin týdně"/>
              <w:listItem w:displayText="40 hodin týdně" w:value="40 hodin týdně"/>
            </w:dropDownList>
          </w:sdtPr>
          <w:sdtEndPr/>
          <w:sdtContent>
            <w:tc>
              <w:tcPr>
                <w:tcW w:w="4606" w:type="dxa"/>
              </w:tcPr>
              <w:p w:rsidR="00D030D8" w:rsidRPr="0098184F" w:rsidRDefault="00165A89" w:rsidP="00165A89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165A89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Žák využívá tyto pomůcky:           </w:t>
            </w:r>
          </w:p>
        </w:tc>
        <w:tc>
          <w:tcPr>
            <w:tcW w:w="4606" w:type="dxa"/>
          </w:tcPr>
          <w:p w:rsidR="004A544F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38"/>
                <w:placeholder>
                  <w:docPart w:val="3BADA1578C2840F981939FAAB0F53B90"/>
                </w:placeholder>
                <w:showingPlcHdr/>
              </w:sdtPr>
              <w:sdtEndPr/>
              <w:sdtContent>
                <w:r w:rsidR="008D063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A544F" w:rsidRPr="0098184F" w:rsidTr="00152FDF">
        <w:tc>
          <w:tcPr>
            <w:tcW w:w="4606" w:type="dxa"/>
          </w:tcPr>
          <w:p w:rsidR="004A544F" w:rsidRPr="00541569" w:rsidRDefault="004A544F" w:rsidP="00406F3D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Dosud provedená opatření školy a jejich efektivita:    </w:t>
            </w:r>
          </w:p>
        </w:tc>
        <w:tc>
          <w:tcPr>
            <w:tcW w:w="4606" w:type="dxa"/>
          </w:tcPr>
          <w:p w:rsidR="004A544F" w:rsidRPr="0098184F" w:rsidRDefault="006319F3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0"/>
                <w:placeholder>
                  <w:docPart w:val="6E812411C607414189643448230269AF"/>
                </w:placeholder>
                <w:showingPlcHdr/>
              </w:sdtPr>
              <w:sdtEndPr/>
              <w:sdtContent>
                <w:r w:rsidR="008D063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</w:tbl>
    <w:p w:rsidR="00C6552C" w:rsidRPr="00E07BB0" w:rsidRDefault="00C6552C" w:rsidP="00E07BB0">
      <w:pPr>
        <w:pStyle w:val="Bezmezer"/>
      </w:pPr>
    </w:p>
    <w:p w:rsidR="00C6552C" w:rsidRPr="0098184F" w:rsidRDefault="00C6552C" w:rsidP="00406F3D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szCs w:val="20"/>
        </w:rPr>
      </w:pPr>
      <w:r w:rsidRPr="0098184F">
        <w:rPr>
          <w:rFonts w:asciiTheme="minorHAnsi" w:hAnsiTheme="minorHAnsi"/>
          <w:b/>
          <w:bCs/>
          <w:sz w:val="20"/>
          <w:szCs w:val="20"/>
        </w:rPr>
        <w:t>Průběh školní doch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Odklad školní docházky:</w:t>
            </w:r>
          </w:p>
        </w:tc>
        <w:tc>
          <w:tcPr>
            <w:tcW w:w="4606" w:type="dxa"/>
          </w:tcPr>
          <w:p w:rsidR="00C6552C" w:rsidRPr="0098184F" w:rsidRDefault="006319F3" w:rsidP="00406F3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0255641"/>
                <w:placeholder>
                  <w:docPart w:val="1C80823C4A3B4384A06B8EFCF697C26D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C6552C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C6552C" w:rsidRPr="0098184F" w:rsidTr="00C6552C">
        <w:trPr>
          <w:trHeight w:val="168"/>
        </w:trPr>
        <w:tc>
          <w:tcPr>
            <w:tcW w:w="4606" w:type="dxa"/>
          </w:tcPr>
          <w:p w:rsidR="00C6552C" w:rsidRPr="00541569" w:rsidRDefault="007A337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Zameškané dny</w:t>
            </w:r>
            <w:r w:rsidR="00C6552C"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v tomto školním roce: omluvené</w:t>
            </w:r>
            <w:r w:rsidR="00C6552C"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06" w:type="dxa"/>
          </w:tcPr>
          <w:p w:rsidR="00C6552C" w:rsidRPr="0098184F" w:rsidRDefault="006319F3" w:rsidP="005953B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0662518"/>
                <w:placeholder>
                  <w:docPart w:val="344ED6F378954C5DB9D1C902153AE0AE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6552C" w:rsidRPr="0098184F" w:rsidTr="00C6552C">
        <w:trPr>
          <w:trHeight w:val="167"/>
        </w:trPr>
        <w:tc>
          <w:tcPr>
            <w:tcW w:w="4606" w:type="dxa"/>
          </w:tcPr>
          <w:p w:rsidR="00C6552C" w:rsidRPr="00541569" w:rsidRDefault="007A3374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Zameškané dny </w:t>
            </w:r>
            <w:r w:rsidR="00C6552C"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v tomto školním roce: neomluvené</w:t>
            </w:r>
            <w:r w:rsidR="00C6552C"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606" w:type="dxa"/>
          </w:tcPr>
          <w:p w:rsidR="00C6552C" w:rsidRPr="0098184F" w:rsidRDefault="006319F3" w:rsidP="005953B5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9292785"/>
                <w:placeholder>
                  <w:docPart w:val="333B7385854243998754DA53545488AA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6552C" w:rsidRPr="0098184F" w:rsidTr="00C6552C">
        <w:tc>
          <w:tcPr>
            <w:tcW w:w="4606" w:type="dxa"/>
          </w:tcPr>
          <w:p w:rsidR="00C6552C" w:rsidRPr="00541569" w:rsidRDefault="00C6552C" w:rsidP="00406F3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ejčastější důvody absence, popř. dlouhodobá absence:      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C6552C" w:rsidRPr="0098184F" w:rsidRDefault="006319F3" w:rsidP="001A232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57355373"/>
                <w:placeholder>
                  <w:docPart w:val="ADE5A2390654491284CA8A7F54E25243"/>
                </w:placeholder>
                <w:showingPlcHdr/>
              </w:sdtPr>
              <w:sdtEndPr/>
              <w:sdtContent>
                <w:r w:rsidR="001A2328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</w:tbl>
    <w:p w:rsidR="008B2CA1" w:rsidRPr="0098184F" w:rsidRDefault="00D030D8" w:rsidP="00E07BB0">
      <w:pPr>
        <w:pStyle w:val="Bezmezer"/>
      </w:pPr>
      <w:r w:rsidRPr="0098184F">
        <w:t xml:space="preserve"> </w:t>
      </w:r>
    </w:p>
    <w:p w:rsidR="008B2CA1" w:rsidRPr="00B919BC" w:rsidRDefault="00734D0C" w:rsidP="00406F3D">
      <w:pPr>
        <w:rPr>
          <w:rFonts w:asciiTheme="minorHAnsi" w:hAnsiTheme="minorHAnsi"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="008B2CA1" w:rsidRPr="0098184F">
        <w:rPr>
          <w:rFonts w:asciiTheme="minorHAnsi" w:hAnsiTheme="minorHAnsi"/>
          <w:b/>
          <w:sz w:val="20"/>
          <w:szCs w:val="20"/>
        </w:rPr>
        <w:t>tručně popsat aktuální úroveň dosažených dovedností žáka:</w:t>
      </w:r>
      <w:r w:rsidR="00B919B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="00B919BC" w:rsidRPr="00B919BC">
        <w:rPr>
          <w:rFonts w:asciiTheme="minorHAnsi" w:hAnsiTheme="minorHAnsi"/>
          <w:i/>
          <w:color w:val="808080" w:themeColor="background1" w:themeShade="80"/>
          <w:sz w:val="20"/>
          <w:szCs w:val="20"/>
        </w:rPr>
        <w:t>Položky s výběrem je dále možné doplnit textem.</w:t>
      </w:r>
    </w:p>
    <w:tbl>
      <w:tblPr>
        <w:tblStyle w:val="Mkatabulky"/>
        <w:tblW w:w="0" w:type="auto"/>
        <w:tblLook w:val="04A0" w:firstRow="1" w:lastRow="0" w:firstColumn="1" w:lastColumn="0" w:noHBand="0" w:noVBand="1"/>
        <w:tblDescription w:val="velmi dobré"/>
      </w:tblPr>
      <w:tblGrid>
        <w:gridCol w:w="1526"/>
        <w:gridCol w:w="2199"/>
        <w:gridCol w:w="1628"/>
        <w:gridCol w:w="1099"/>
        <w:gridCol w:w="744"/>
        <w:gridCol w:w="70"/>
        <w:gridCol w:w="72"/>
        <w:gridCol w:w="1842"/>
      </w:tblGrid>
      <w:tr w:rsidR="00CA6FD9" w:rsidTr="0034795E">
        <w:tc>
          <w:tcPr>
            <w:tcW w:w="3725" w:type="dxa"/>
            <w:gridSpan w:val="2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yjadřovací schopnosti: 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45330223"/>
              <w:placeholder>
                <w:docPart w:val="C20165B530704BFEBB489FA7DF490FC5"/>
              </w:placeholder>
              <w:showingPlcHdr/>
              <w:dropDownList>
                <w:listItem w:displayText="Zvolte položku." w:value=""/>
                <w:listItem w:displayText="Velmi dobré" w:value="Velmi dobré"/>
                <w:listItem w:displayText="Průměrné" w:value="Průměrné"/>
                <w:listItem w:displayText="Obsahová chudost" w:value="Obsahová chudost"/>
                <w:listItem w:displayText="Zamlklost" w:value="Zamlklost"/>
                <w:listItem w:displayText="Nesdílnost" w:value="Nesdílnost"/>
                <w:listItem w:displayText="Omezená" w:value="Omezená"/>
                <w:listItem w:displayText="Alternativní komunikace" w:value="Alternativní komunikace"/>
              </w:dropDownList>
            </w:sdtPr>
            <w:sdtEndPr/>
            <w:sdtContent>
              <w:p w:rsidR="00CA6FD9" w:rsidRPr="00CA6FD9" w:rsidRDefault="00CA6FD9" w:rsidP="00CA6FD9">
                <w:pPr>
                  <w:jc w:val="both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7B78C8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A6FD9" w:rsidTr="0034795E">
        <w:tc>
          <w:tcPr>
            <w:tcW w:w="3725" w:type="dxa"/>
            <w:gridSpan w:val="2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Vada řeči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911683905"/>
              <w:placeholder>
                <w:docPart w:val="8BE2ECDF9F724F18B26D54C86957F153"/>
              </w:placeholder>
            </w:sdtPr>
            <w:sdtEndPr/>
            <w:sdtContent>
              <w:p w:rsidR="00CA6FD9" w:rsidRPr="00CA6FD9" w:rsidRDefault="006319F3" w:rsidP="00CA6FD9">
                <w:pPr>
                  <w:jc w:val="both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d w:val="-248959205"/>
                    <w:placeholder>
                      <w:docPart w:val="392C5E6E1F994A7189E9871C3A9E3564"/>
                    </w:placeholder>
                    <w:showingPlcHdr/>
                    <w:dropDownList>
                      <w:listItem w:value="Zvolte položku."/>
                      <w:listItem w:displayText="Nepřítomna" w:value="Nepřítomna"/>
                      <w:listItem w:displayText="Koktavost" w:value="Koktavost"/>
                      <w:listItem w:displayText="Patlavost" w:value="Patlavost"/>
                      <w:listItem w:displayText="Narušené mluvní tempo" w:value="Narušené mluvní tempo"/>
                    </w:dropDownList>
                  </w:sdtPr>
                  <w:sdtEndPr/>
                  <w:sdtContent>
                    <w:r w:rsidR="00CA6FD9" w:rsidRPr="007B78C8">
                      <w:rPr>
                        <w:rStyle w:val="Zstupntext"/>
                        <w:rFonts w:asciiTheme="minorHAnsi" w:eastAsiaTheme="minorHAnsi" w:hAnsiTheme="minorHAnsi"/>
                        <w:b/>
                        <w:sz w:val="20"/>
                        <w:szCs w:val="20"/>
                      </w:rPr>
                      <w:t>Zvolte položku.</w:t>
                    </w:r>
                  </w:sdtContent>
                </w:sdt>
              </w:p>
            </w:sdtContent>
          </w:sdt>
        </w:tc>
      </w:tr>
      <w:tr w:rsidR="00CA6FD9" w:rsidTr="0034795E">
        <w:tc>
          <w:tcPr>
            <w:tcW w:w="3725" w:type="dxa"/>
            <w:gridSpan w:val="2"/>
          </w:tcPr>
          <w:p w:rsidR="00CA6FD9" w:rsidRPr="00541569" w:rsidRDefault="00CA6FD9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Jemná motorika: 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6872563"/>
              <w:placeholder>
                <w:docPart w:val="AABA175B18D94900BBF5E0F5FE0C1151"/>
              </w:placeholder>
              <w:showingPlcHdr/>
              <w:dropDownList>
                <w:listItem w:value="Zvolte položku."/>
                <w:listItem w:displayText="Manuálně zručný/á" w:value="Manuálně zručný/á"/>
                <w:listItem w:displayText="Manuálně průměrný/á" w:value="Manuálně průměrný/á"/>
                <w:listItem w:displayText="Nápadná neobratnost při ručních pracích" w:value="Nápadná neobratnost při ručních pracích"/>
              </w:dropDownList>
            </w:sdtPr>
            <w:sdtEndPr/>
            <w:sdtContent>
              <w:p w:rsidR="00CA6FD9" w:rsidRPr="00CA6FD9" w:rsidRDefault="00CA6FD9" w:rsidP="00CA6FD9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2213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8517C0" w:rsidTr="0034795E">
        <w:tc>
          <w:tcPr>
            <w:tcW w:w="1526" w:type="dxa"/>
          </w:tcPr>
          <w:p w:rsidR="008517C0" w:rsidRPr="00541569" w:rsidRDefault="008517C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Grafomotorika</w:t>
            </w:r>
            <w:proofErr w:type="spellEnd"/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199" w:type="dxa"/>
          </w:tcPr>
          <w:p w:rsidR="008517C0" w:rsidRPr="008517C0" w:rsidRDefault="008517C0" w:rsidP="00CA6FD9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517C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nipulace s tužkou – způsob úchopu tužky</w:t>
            </w:r>
            <w:r w:rsidR="00680A8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p w:rsidR="008517C0" w:rsidRDefault="006319F3" w:rsidP="00CA6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92551558"/>
                <w:placeholder>
                  <w:docPart w:val="3D5BE57F9A8A4418B4A6BA9221511864"/>
                </w:placeholder>
                <w:showingPlcHdr/>
              </w:sdtPr>
              <w:sdtEndPr/>
              <w:sdtContent>
                <w:r w:rsidR="008517C0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8517C0" w:rsidTr="0034795E">
        <w:tc>
          <w:tcPr>
            <w:tcW w:w="1526" w:type="dxa"/>
          </w:tcPr>
          <w:p w:rsidR="008517C0" w:rsidRDefault="008517C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</w:tcPr>
          <w:p w:rsidR="008517C0" w:rsidRPr="00541569" w:rsidRDefault="008517C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manipulace s</w:t>
            </w:r>
            <w:r w:rsidR="00680A82">
              <w:rPr>
                <w:rFonts w:asciiTheme="minorHAnsi" w:hAnsiTheme="minorHAnsi"/>
                <w:b/>
                <w:i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ůžkami</w:t>
            </w:r>
            <w:r w:rsidR="00680A82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15219608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Zvládá" w:value="Zvládá"/>
              <w:listItem w:displayText="Zvládá s obtížemi" w:value="Zvládá s obtížemi"/>
              <w:listItem w:displayText="Nezvládá" w:value="Nezvládá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8517C0" w:rsidRDefault="008517C0" w:rsidP="00CA6FD9">
                <w:pPr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517C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8517C0" w:rsidTr="0034795E">
        <w:tc>
          <w:tcPr>
            <w:tcW w:w="1526" w:type="dxa"/>
          </w:tcPr>
          <w:p w:rsidR="008517C0" w:rsidRDefault="008517C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</w:tcPr>
          <w:p w:rsidR="008517C0" w:rsidRPr="00541569" w:rsidRDefault="008517C0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kresba – hodnocení po stránce obsahové a formální</w:t>
            </w:r>
            <w:r w:rsidR="00680A82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p w:rsidR="008517C0" w:rsidRDefault="006319F3" w:rsidP="00CA6FD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67664837"/>
                <w:placeholder>
                  <w:docPart w:val="73190F063EC1448E81990484D2D425C1"/>
                </w:placeholder>
                <w:showingPlcHdr/>
              </w:sdtPr>
              <w:sdtEndPr/>
              <w:sdtContent>
                <w:r w:rsidR="008517C0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A6FD9" w:rsidTr="0034795E">
        <w:tc>
          <w:tcPr>
            <w:tcW w:w="3725" w:type="dxa"/>
            <w:gridSpan w:val="2"/>
          </w:tcPr>
          <w:p w:rsidR="00CA6FD9" w:rsidRPr="00541569" w:rsidRDefault="00AF0FDF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Hrubá motorika</w:t>
            </w:r>
            <w:r w:rsidRPr="0054156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55" w:type="dxa"/>
            <w:gridSpan w:val="6"/>
          </w:tcPr>
          <w:p w:rsidR="00CA6FD9" w:rsidRDefault="006319F3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09828909"/>
                <w:placeholder>
                  <w:docPart w:val="AB96DBC5F5364677B235462A7DDF6B79"/>
                </w:placeholder>
                <w:showingPlcHdr/>
                <w:dropDownList>
                  <w:listItem w:value="Zvolte položku."/>
                  <w:listItem w:displayText="Ležící" w:value="Ležící"/>
                  <w:listItem w:displayText="Přetáčení" w:value="Přetáčení"/>
                  <w:listItem w:displayText="Leze" w:value="Leze"/>
                  <w:listItem w:displayText="Zvládá samostatný sed" w:value="Zvládá samostatný sed"/>
                  <w:listItem w:displayText="Chůze s výraznou oporou" w:value="Chůze s výraznou oporou"/>
                  <w:listItem w:displayText="Samostatná chůze" w:value="Samostatná chůze"/>
                  <w:listItem w:displayText="Nápadná težkopádnost" w:value="Nápadná težkopádnost"/>
                  <w:listItem w:displayText="Pomalý/á" w:value="Pomalý/á"/>
                  <w:listItem w:displayText="Neobratný/á" w:value="Neobratný/á"/>
                  <w:listItem w:displayText="Průměrně pohybově nadaný/á" w:value="Průměrně pohybově nadaný/á"/>
                  <w:listItem w:displayText="Spíše pohyblivý/á až zbrklý/á" w:value="Spíše pohyblivý/á až zbrklý/á"/>
                </w:dropDownList>
              </w:sdtPr>
              <w:sdtEndPr/>
              <w:sdtContent>
                <w:r w:rsidR="00AF0FDF" w:rsidRPr="00FF53D2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680A82" w:rsidTr="0034795E">
        <w:tc>
          <w:tcPr>
            <w:tcW w:w="1526" w:type="dxa"/>
          </w:tcPr>
          <w:p w:rsidR="00680A82" w:rsidRDefault="00680A82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/>
                <w:b/>
                <w:i/>
                <w:sz w:val="20"/>
                <w:szCs w:val="20"/>
              </w:rPr>
              <w:t>Sebeobsluha:</w:t>
            </w:r>
          </w:p>
        </w:tc>
        <w:tc>
          <w:tcPr>
            <w:tcW w:w="2199" w:type="dxa"/>
          </w:tcPr>
          <w:p w:rsidR="00680A82" w:rsidRPr="00541569" w:rsidRDefault="00680A82" w:rsidP="00680A8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návštěva toalety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/>
                <w:b/>
                <w:i/>
                <w:sz w:val="20"/>
                <w:szCs w:val="20"/>
              </w:rPr>
              <w:id w:val="33781676"/>
              <w:placeholder>
                <w:docPart w:val="90B97F41A15148DEB074CA3A7523C82F"/>
              </w:placeholder>
              <w:showingPlcHdr/>
              <w:dropDownList>
                <w:listItem w:value="Zvolte položku."/>
                <w:listItem w:displayText="Celodenně plenován/a" w:value="Celodenně plenován/a"/>
                <w:listItem w:displayText="Plenován/a a vysazován/a (potřebu nehlásí)" w:value="Plenován/a a vysazován/a (potřebu nehlásí)"/>
                <w:listItem w:displayText="Plenován/a a vysazován/a (potřebu hlásí)" w:value="Plenován/a a vysazován/a (potřebu hlásí)"/>
                <w:listItem w:displayText="Pravidelná návštěva WC za podpory dospělého" w:value="Pravidelná návštěva WC za podpory dospělého"/>
                <w:listItem w:displayText="Samostatný/á" w:value="Samostatný/á"/>
              </w:dropDownList>
            </w:sdtPr>
            <w:sdtEndPr/>
            <w:sdtContent>
              <w:p w:rsidR="00680A82" w:rsidRPr="00AF0FDF" w:rsidRDefault="00680A82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FF53D2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3D6DFE" w:rsidTr="0034795E">
        <w:trPr>
          <w:trHeight w:val="246"/>
        </w:trPr>
        <w:tc>
          <w:tcPr>
            <w:tcW w:w="1526" w:type="dxa"/>
            <w:vMerge w:val="restart"/>
          </w:tcPr>
          <w:p w:rsidR="003D6DFE" w:rsidRPr="00541569" w:rsidRDefault="003D6DFE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3D6DFE" w:rsidRDefault="003D6DFE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travování:</w:t>
            </w:r>
          </w:p>
          <w:p w:rsidR="003D6DFE" w:rsidRPr="00541569" w:rsidRDefault="003D6DFE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i/>
              <w:sz w:val="20"/>
              <w:szCs w:val="20"/>
            </w:rPr>
            <w:id w:val="-543450217"/>
            <w:placeholder>
              <w:docPart w:val="0FA19E72EC424E61A858DCB58FDB690F"/>
            </w:placeholder>
            <w:showingPlcHdr/>
            <w:dropDownList>
              <w:listItem w:value="Zvolte položku."/>
              <w:listItem w:displayText="Jí samostatně" w:value="Jí samostatně"/>
              <w:listItem w:displayText="Je krmen/a" w:value="Je krmen/a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3D6DFE" w:rsidRDefault="003D6DFE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D653FC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3D6DFE" w:rsidTr="0034795E">
        <w:trPr>
          <w:trHeight w:val="246"/>
        </w:trPr>
        <w:tc>
          <w:tcPr>
            <w:tcW w:w="1526" w:type="dxa"/>
            <w:vMerge/>
          </w:tcPr>
          <w:p w:rsidR="003D6DFE" w:rsidRPr="00541569" w:rsidRDefault="003D6DFE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3D6DFE" w:rsidRDefault="003D6DFE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b/>
              <w:i/>
              <w:sz w:val="20"/>
              <w:szCs w:val="20"/>
            </w:rPr>
            <w:id w:val="-558555837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Jí příborem" w:value="Jí příborem"/>
              <w:listItem w:displayText="Napichuje vidličkou" w:value="Napichuje vidličkou"/>
              <w:listItem w:displayText="Jí lžící" w:value="Jí lžící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3D6DFE" w:rsidRDefault="003D6DFE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D653FC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680A82" w:rsidTr="0034795E">
        <w:tc>
          <w:tcPr>
            <w:tcW w:w="1526" w:type="dxa"/>
          </w:tcPr>
          <w:p w:rsidR="00680A82" w:rsidRPr="00541569" w:rsidRDefault="00680A82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</w:tcPr>
          <w:p w:rsidR="00680A82" w:rsidRPr="00541569" w:rsidRDefault="00680A82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blékání:</w:t>
            </w:r>
          </w:p>
        </w:tc>
        <w:sdt>
          <w:sdtPr>
            <w:rPr>
              <w:rFonts w:asciiTheme="minorHAnsi" w:hAnsiTheme="minorHAnsi"/>
              <w:b/>
              <w:i/>
              <w:sz w:val="20"/>
              <w:szCs w:val="20"/>
            </w:rPr>
            <w:id w:val="1216539860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Samostatně" w:value="Samostatně"/>
              <w:listItem w:displayText="S dopomocí" w:value="S dopomocí"/>
              <w:listItem w:displayText="Samostatně nezvládá" w:value="Samostatně nezvládá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680A82" w:rsidRDefault="003D6DFE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D653FC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680A82" w:rsidTr="0034795E">
        <w:tc>
          <w:tcPr>
            <w:tcW w:w="1526" w:type="dxa"/>
          </w:tcPr>
          <w:p w:rsidR="00680A82" w:rsidRPr="00541569" w:rsidRDefault="00680A82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</w:tcPr>
          <w:p w:rsidR="00680A82" w:rsidRPr="00541569" w:rsidRDefault="00680A82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otřebuje dopomoc – v jaké míře:</w:t>
            </w:r>
          </w:p>
        </w:tc>
        <w:tc>
          <w:tcPr>
            <w:tcW w:w="5455" w:type="dxa"/>
            <w:gridSpan w:val="6"/>
          </w:tcPr>
          <w:p w:rsidR="00680A82" w:rsidRDefault="006319F3" w:rsidP="00CA6FD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9861680"/>
                <w:placeholder>
                  <w:docPart w:val="B98063180229423EA6DDB58E6D99A761"/>
                </w:placeholder>
                <w:showingPlcHdr/>
              </w:sdtPr>
              <w:sdtEndPr/>
              <w:sdtContent>
                <w:r w:rsidR="003D6DF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CA6FD9" w:rsidTr="0034795E">
        <w:tc>
          <w:tcPr>
            <w:tcW w:w="3725" w:type="dxa"/>
            <w:gridSpan w:val="2"/>
          </w:tcPr>
          <w:p w:rsidR="00CA6FD9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Pozornost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/>
                <w:b/>
                <w:i/>
                <w:sz w:val="20"/>
                <w:szCs w:val="20"/>
              </w:rPr>
              <w:id w:val="-1708018286"/>
              <w:placeholder>
                <w:docPart w:val="3AF670872E9843CD8262F2FF1225C57D"/>
              </w:placeholder>
              <w:showingPlcHdr/>
              <w:dropDownList>
                <w:listItem w:value="Zvolte položku."/>
                <w:listItem w:displayText="Velmi dobrá" w:value="Velmi dobrá"/>
                <w:listItem w:displayText="Průměrná" w:value="Průměrná"/>
                <w:listItem w:displayText="Místy nesoustředěnost" w:value="Místy nesoustředěnost"/>
                <w:listItem w:displayText="Zjevná nesoustředěnost (i nepatrný vedlejší podnět vyruší)" w:value="Zjevná nesoustředěnost (i nepatrný vedlejší podnět vyruší)"/>
                <w:listItem w:displayText="Téměř nelze upoutat" w:value="Téměř nelze upoutat"/>
              </w:dropDownList>
            </w:sdtPr>
            <w:sdtEndPr/>
            <w:sdtContent>
              <w:p w:rsidR="00CA6FD9" w:rsidRPr="00AF0FDF" w:rsidRDefault="00AF0FDF" w:rsidP="00CA6FD9">
                <w:pPr>
                  <w:jc w:val="both"/>
                  <w:rPr>
                    <w:rFonts w:asciiTheme="minorHAnsi" w:hAnsiTheme="minorHAnsi"/>
                    <w:b/>
                    <w:i/>
                    <w:sz w:val="20"/>
                    <w:szCs w:val="20"/>
                  </w:rPr>
                </w:pPr>
                <w:r w:rsidRPr="00050067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CA6FD9" w:rsidTr="0034795E">
        <w:tc>
          <w:tcPr>
            <w:tcW w:w="3725" w:type="dxa"/>
            <w:gridSpan w:val="2"/>
          </w:tcPr>
          <w:p w:rsidR="00CA6FD9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Osobní tempo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1032152366"/>
              <w:placeholder>
                <w:docPart w:val="E6199A24EBDF46E28AAEE047DE5F2E18"/>
              </w:placeholder>
              <w:showingPlcHdr/>
              <w:dropDownList>
                <w:listItem w:value="Zvolte položku."/>
                <w:listItem w:displayText="Překotné" w:value="Překotné"/>
                <w:listItem w:displayText="Rychlé" w:value="Rychlé"/>
                <w:listItem w:displayText="Přiměřené" w:value="Přiměřené"/>
                <w:listItem w:displayText="Pomalé" w:value="Pomalé"/>
                <w:listItem w:displayText="Velmi pomalé" w:value="Velmi pomalé"/>
              </w:dropDownList>
            </w:sdtPr>
            <w:sdtEndPr/>
            <w:sdtContent>
              <w:p w:rsidR="00CA6FD9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6A72B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34795E">
        <w:tc>
          <w:tcPr>
            <w:tcW w:w="3725" w:type="dxa"/>
            <w:gridSpan w:val="2"/>
          </w:tcPr>
          <w:p w:rsidR="00D653FC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Pracovní úsilí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-614290092"/>
              <w:placeholder>
                <w:docPart w:val="01D3DD1AB6884940AF6C54CE2E66E93B"/>
              </w:placeholder>
              <w:showingPlcHdr/>
              <w:dropDownList>
                <w:listItem w:value="Zvolte položku."/>
                <w:listItem w:displayText="Mimořádná píle" w:value="Mimořádná píle"/>
                <w:listItem w:displayText="Velmi mu/jí záleží na výsledku" w:value="Velmi mu/jí záleží na výsledku"/>
                <w:listItem w:displayText="Obvyklé, bez zjevných výkyvů" w:value="Obvyklé, bez zjevných výkyvů"/>
                <w:listItem w:displayText="Nestálé" w:value="Nestálé"/>
                <w:listItem w:displayText="Lhostejný/á, bez zájmu o školní práci" w:value="Lhostejný/á, bez zájmu o školní práci"/>
                <w:listItem w:displayText="Dá se lehce znejistit, sklon k trémě" w:value="Dá se lehce znejistit, sklon k trémě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6A72B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7A3374" w:rsidTr="0043585E">
        <w:trPr>
          <w:trHeight w:val="246"/>
        </w:trPr>
        <w:tc>
          <w:tcPr>
            <w:tcW w:w="1526" w:type="dxa"/>
            <w:vMerge w:val="restart"/>
          </w:tcPr>
          <w:p w:rsidR="007A3374" w:rsidRPr="00541569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Poznávací schopnosti:</w:t>
            </w:r>
          </w:p>
        </w:tc>
        <w:tc>
          <w:tcPr>
            <w:tcW w:w="2199" w:type="dxa"/>
            <w:vMerge w:val="restart"/>
          </w:tcPr>
          <w:p w:rsidR="007A3374" w:rsidRPr="00541569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rozliší barvy, pojmenuje barvy:</w:t>
            </w:r>
          </w:p>
        </w:tc>
        <w:tc>
          <w:tcPr>
            <w:tcW w:w="5455" w:type="dxa"/>
            <w:gridSpan w:val="6"/>
          </w:tcPr>
          <w:p w:rsidR="007A3374" w:rsidRDefault="006319F3" w:rsidP="00CC3450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65714322"/>
                <w:placeholder>
                  <w:docPart w:val="C58F40AAA69D4529B0C5C431163861C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  <w:r w:rsidR="007A33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A3374" w:rsidTr="0043585E">
        <w:trPr>
          <w:trHeight w:val="246"/>
        </w:trPr>
        <w:tc>
          <w:tcPr>
            <w:tcW w:w="1526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455" w:type="dxa"/>
            <w:gridSpan w:val="6"/>
          </w:tcPr>
          <w:p w:rsidR="007A3374" w:rsidRDefault="006319F3" w:rsidP="00CC345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10178771"/>
                <w:placeholder>
                  <w:docPart w:val="8A67B76AAFC54B878B1ADE02713A1092"/>
                </w:placeholder>
                <w:showingPlcHdr/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163142" w:rsidTr="00163142">
        <w:trPr>
          <w:trHeight w:val="120"/>
        </w:trPr>
        <w:tc>
          <w:tcPr>
            <w:tcW w:w="1526" w:type="dxa"/>
            <w:vMerge w:val="restart"/>
          </w:tcPr>
          <w:p w:rsidR="00163142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163142" w:rsidRPr="00541569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zrakové vnímání: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1471819519"/>
            <w:placeholder>
              <w:docPart w:val="E524543A2AC04E05B38FF7D3099E4262"/>
            </w:placeholder>
            <w:showingPlcHdr/>
            <w:dropDownList>
              <w:listItem w:value="Zvolte položku."/>
              <w:listItem w:displayText="Rozlišuje figuru a pozadí" w:value="Rozlišuje figuru a pozadí"/>
              <w:listItem w:displayText="Zvládá zrakovou analýzu a syntézu" w:value="Zvládá zrakovou analýzu a syntézu"/>
              <w:listItem w:displayText="Jiné..." w:value="Jiné..."/>
            </w:dropDownList>
          </w:sdtPr>
          <w:sdtEndPr/>
          <w:sdtContent>
            <w:tc>
              <w:tcPr>
                <w:tcW w:w="1628" w:type="dxa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1444526699"/>
            <w:placeholder>
              <w:docPart w:val="56125174BA1B459EAF6E18A193F4A1F9"/>
            </w:placeholder>
            <w:showingPlcHdr/>
            <w:dropDownList>
              <w:listItem w:value="Zvolte položku."/>
              <w:listItem w:displayText="Rozlišuje figuru a pozadí" w:value="Rozlišuje figuru a pozadí"/>
              <w:listItem w:displayText="Zvládá zrakovou analýzu a syntézu" w:value="Zvládá zrakovou analýzu a syntézu"/>
              <w:listItem w:displayText="Jiné..." w:value="Jiné..."/>
            </w:dropDownList>
          </w:sdtPr>
          <w:sdtEndPr/>
          <w:sdtContent>
            <w:tc>
              <w:tcPr>
                <w:tcW w:w="1985" w:type="dxa"/>
                <w:gridSpan w:val="4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648873919"/>
            <w:placeholder>
              <w:docPart w:val="CF3EB2D4022E4D6EA6DFD8C71DE0B8EC"/>
            </w:placeholder>
            <w:showingPlcHdr/>
            <w:dropDownList>
              <w:listItem w:value="Zvolte položku."/>
              <w:listItem w:displayText="Rozlišuje figuru a pozadí" w:value="Rozlišuje figuru a pozadí"/>
              <w:listItem w:displayText="Zvládá zrakovou analýzu a syntézu" w:value="Zvládá zrakovou analýzu a syntézu"/>
              <w:listItem w:displayText="Jiné..." w:value="Jiné..."/>
            </w:dropDownList>
          </w:sdtPr>
          <w:sdtEndPr/>
          <w:sdtContent>
            <w:tc>
              <w:tcPr>
                <w:tcW w:w="1842" w:type="dxa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A3374" w:rsidTr="0043585E">
        <w:trPr>
          <w:trHeight w:val="120"/>
        </w:trPr>
        <w:tc>
          <w:tcPr>
            <w:tcW w:w="1526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455" w:type="dxa"/>
            <w:gridSpan w:val="6"/>
          </w:tcPr>
          <w:p w:rsidR="007A3374" w:rsidRDefault="006319F3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44689623"/>
                <w:placeholder>
                  <w:docPart w:val="DE88F925A77B4D839998213B88246FFE"/>
                </w:placeholder>
                <w:showingPlcHdr/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163142" w:rsidTr="008D762C">
        <w:trPr>
          <w:trHeight w:val="120"/>
        </w:trPr>
        <w:tc>
          <w:tcPr>
            <w:tcW w:w="1526" w:type="dxa"/>
            <w:vMerge w:val="restart"/>
          </w:tcPr>
          <w:p w:rsidR="00163142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163142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sluchové vnímání: 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1434860955"/>
            <w:placeholder>
              <w:docPart w:val="A76C8322C96C4914B813B0B1E453C6C4"/>
            </w:placeholder>
            <w:showingPlcHdr/>
            <w:dropDownList>
              <w:listItem w:value="Zvolte položku."/>
              <w:listItem w:displayText="Dokáže naslouchat" w:value="Dokáže naslouchat"/>
              <w:listItem w:displayText="Určí první hlásku ve slově dle sluchu" w:value="Určí první hlásku ve slově dle sluchu"/>
            </w:dropDownList>
          </w:sdtPr>
          <w:sdtEndPr/>
          <w:sdtContent>
            <w:tc>
              <w:tcPr>
                <w:tcW w:w="2727" w:type="dxa"/>
                <w:gridSpan w:val="2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861121580"/>
            <w:placeholder>
              <w:docPart w:val="3C1093D5C3E54B82A6E6A6ED774D9ABB"/>
            </w:placeholder>
            <w:showingPlcHdr/>
            <w:dropDownList>
              <w:listItem w:value="Zvolte položku."/>
              <w:listItem w:displayText="Dokáže naslouchat" w:value="Dokáže naslouchat"/>
              <w:listItem w:displayText="Určí první hlásku ve slově dle sluchu" w:value="Určí první hlásku ve slově dle sluchu"/>
            </w:dropDownList>
          </w:sdtPr>
          <w:sdtEndPr/>
          <w:sdtContent>
            <w:tc>
              <w:tcPr>
                <w:tcW w:w="2728" w:type="dxa"/>
                <w:gridSpan w:val="4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A3374" w:rsidTr="0043585E">
        <w:trPr>
          <w:trHeight w:val="120"/>
        </w:trPr>
        <w:tc>
          <w:tcPr>
            <w:tcW w:w="1526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455" w:type="dxa"/>
            <w:gridSpan w:val="6"/>
          </w:tcPr>
          <w:p w:rsidR="007A3374" w:rsidRDefault="006319F3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37652654"/>
                <w:placeholder>
                  <w:docPart w:val="ED5D04C5828F4B6B9A3C9B08990289BF"/>
                </w:placeholder>
                <w:showingPlcHdr/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523B88" w:rsidTr="00355B4C">
        <w:trPr>
          <w:trHeight w:val="366"/>
        </w:trPr>
        <w:tc>
          <w:tcPr>
            <w:tcW w:w="1526" w:type="dxa"/>
            <w:vMerge w:val="restart"/>
          </w:tcPr>
          <w:p w:rsidR="00523B88" w:rsidRDefault="00523B88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523B88" w:rsidRDefault="00523B88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základní matematické představy: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201996485"/>
            <w:placeholder>
              <w:docPart w:val="D77CE2CF288E45B1BB6261AB83117DA3"/>
            </w:placeholder>
            <w:showingPlcHdr/>
            <w:dropDownList>
              <w:listItem w:value="Zvolte položku."/>
              <w:listItem w:displayText="Pojmenuje geometrické tvary" w:value="Pojmenuje geometrické tvary"/>
              <w:listItem w:displayText="Dokáže porovnávat a řadit" w:value="Dokáže porovnávat a řadit"/>
              <w:listItem w:displayText="Zvládně početní řadu do ......" w:value="Zvládně početní řadu do ......"/>
            </w:dropDownList>
          </w:sdtPr>
          <w:sdtEndPr/>
          <w:sdtContent>
            <w:tc>
              <w:tcPr>
                <w:tcW w:w="1628" w:type="dxa"/>
              </w:tcPr>
              <w:p w:rsidR="00523B88" w:rsidRDefault="00523B88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2073533119"/>
            <w:placeholder>
              <w:docPart w:val="5D3E8DC4A41943D8B06CFAB130769BBE"/>
            </w:placeholder>
            <w:showingPlcHdr/>
            <w:dropDownList>
              <w:listItem w:value="Zvolte položku."/>
              <w:listItem w:displayText="Pojmenuje geometrické tvary" w:value="Pojmenuje geometrické tvary"/>
              <w:listItem w:displayText="Dokáže porovnávat a řadit" w:value="Dokáže porovnávat a řadit"/>
              <w:listItem w:displayText="Zvládně početní řadu do ......" w:value="Zvládně početní řadu do ......"/>
            </w:dropDownList>
          </w:sdtPr>
          <w:sdtEndPr/>
          <w:sdtContent>
            <w:tc>
              <w:tcPr>
                <w:tcW w:w="1913" w:type="dxa"/>
                <w:gridSpan w:val="3"/>
              </w:tcPr>
              <w:p w:rsidR="00523B88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163142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1572071334"/>
            <w:placeholder>
              <w:docPart w:val="18A9CE8DF3B84B79A843EF9A4E3AA757"/>
            </w:placeholder>
            <w:showingPlcHdr/>
            <w:dropDownList>
              <w:listItem w:value="Zvolte položku."/>
              <w:listItem w:displayText="Pojmenuje geometrické tvary" w:value="Pojmenuje geometrické tvary"/>
              <w:listItem w:displayText="Dokáže porovnávat a řadit" w:value="Dokáže porovnávat a řadit"/>
              <w:listItem w:displayText="Zvládně početní řadu do ......" w:value="Zvládně početní řadu do ......"/>
            </w:dropDownList>
          </w:sdtPr>
          <w:sdtEndPr/>
          <w:sdtContent>
            <w:tc>
              <w:tcPr>
                <w:tcW w:w="1914" w:type="dxa"/>
                <w:gridSpan w:val="2"/>
              </w:tcPr>
              <w:p w:rsidR="00523B88" w:rsidRDefault="00523B88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CC3450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A3374" w:rsidTr="0043585E">
        <w:trPr>
          <w:trHeight w:val="366"/>
        </w:trPr>
        <w:tc>
          <w:tcPr>
            <w:tcW w:w="1526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455" w:type="dxa"/>
            <w:gridSpan w:val="6"/>
          </w:tcPr>
          <w:p w:rsidR="007A3374" w:rsidRDefault="006319F3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9513684"/>
                <w:placeholder>
                  <w:docPart w:val="702D162FD2134F54882FFF1DC7A788AB"/>
                </w:placeholder>
                <w:showingPlcHdr/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163142" w:rsidTr="00163142">
        <w:trPr>
          <w:trHeight w:val="246"/>
        </w:trPr>
        <w:tc>
          <w:tcPr>
            <w:tcW w:w="1526" w:type="dxa"/>
            <w:vMerge w:val="restart"/>
          </w:tcPr>
          <w:p w:rsidR="00163142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 w:val="restart"/>
          </w:tcPr>
          <w:p w:rsidR="00163142" w:rsidRDefault="00163142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vnímání prostoru a času: 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1923859743"/>
            <w:placeholder>
              <w:docPart w:val="B965A0E56D544D81A06B2B8965A00067"/>
            </w:placeholder>
            <w:showingPlcHdr/>
            <w:dropDownList>
              <w:listItem w:value="Zvolte položku."/>
              <w:listItem w:displayText="Vyjmenuje roční období" w:value="Vyjmenuje roční období"/>
              <w:listItem w:displayText="Vyjmenuje dny v týdnu" w:value="Vyjmenuje dny v týdnu"/>
              <w:listItem w:displayText="Má představu o časovém sledu dne (ráno, poledne, večer)" w:value="Má představu o časovém sledu dne (ráno, poledne, večer)"/>
            </w:dropDownList>
          </w:sdtPr>
          <w:sdtEndPr/>
          <w:sdtContent>
            <w:tc>
              <w:tcPr>
                <w:tcW w:w="1628" w:type="dxa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7A3374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2076470522"/>
            <w:placeholder>
              <w:docPart w:val="48BE2722A9AC407982212B33331C966C"/>
            </w:placeholder>
            <w:showingPlcHdr/>
            <w:dropDownList>
              <w:listItem w:value="Zvolte položku."/>
              <w:listItem w:displayText="Vyjmenuje roční období" w:value="Vyjmenuje roční období"/>
              <w:listItem w:displayText="Vyjmenuje dny v týdnu" w:value="Vyjmenuje dny v týdnu"/>
              <w:listItem w:displayText="Má představu o časovém sledu dne (ráno, poledne, večer)" w:value="Má představu o časovém sledu dne (ráno, poledne, večer)"/>
            </w:dropDownList>
          </w:sdtPr>
          <w:sdtEndPr/>
          <w:sdtContent>
            <w:tc>
              <w:tcPr>
                <w:tcW w:w="1843" w:type="dxa"/>
                <w:gridSpan w:val="2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7A3374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904881637"/>
            <w:placeholder>
              <w:docPart w:val="2FC23E3D20A34E2F87C76916C4D85D67"/>
            </w:placeholder>
            <w:showingPlcHdr/>
            <w:dropDownList>
              <w:listItem w:value="Zvolte položku."/>
              <w:listItem w:displayText="Vyjmenuje roční období" w:value="Vyjmenuje roční období"/>
              <w:listItem w:displayText="Vyjmenuje dny v týdnu" w:value="Vyjmenuje dny v týdnu"/>
              <w:listItem w:displayText="Má představu o časovém sledu dne (ráno, poledne, večer)" w:value="Má představu o časovém sledu dne (ráno, poledne, večer)"/>
            </w:dropDownList>
          </w:sdtPr>
          <w:sdtEndPr/>
          <w:sdtContent>
            <w:tc>
              <w:tcPr>
                <w:tcW w:w="1984" w:type="dxa"/>
                <w:gridSpan w:val="3"/>
              </w:tcPr>
              <w:p w:rsidR="00163142" w:rsidRDefault="00163142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7A3374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7A3374" w:rsidTr="0043585E">
        <w:trPr>
          <w:trHeight w:val="246"/>
        </w:trPr>
        <w:tc>
          <w:tcPr>
            <w:tcW w:w="1526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:rsidR="007A3374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5455" w:type="dxa"/>
            <w:gridSpan w:val="6"/>
          </w:tcPr>
          <w:p w:rsidR="007A3374" w:rsidRDefault="006319F3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65197611"/>
                <w:placeholder>
                  <w:docPart w:val="CBB84A03B598497C9272C7F4C53FFFCB"/>
                </w:placeholder>
                <w:showingPlcHdr/>
              </w:sdtPr>
              <w:sdtEndPr/>
              <w:sdtContent>
                <w:r w:rsidR="007A3374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D653FC" w:rsidTr="0034795E">
        <w:tc>
          <w:tcPr>
            <w:tcW w:w="3725" w:type="dxa"/>
            <w:gridSpan w:val="2"/>
          </w:tcPr>
          <w:p w:rsidR="00D653FC" w:rsidRDefault="00D653FC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Kázeň: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1493480352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Úzkostlivá ukázněnost" w:value="Úzkostlivá ukázněnost"/>
              <w:listItem w:displayText="Spíše nadprůměrná kázeň" w:value="Spíše nadprůměrná kázeň"/>
              <w:listItem w:displayText="Průměrná" w:value="Průměrná"/>
              <w:listItem w:displayText="Neukázněnost" w:value="Neukázněnost"/>
              <w:listItem w:displayText="Velmi obtížná ovladatelnost" w:value="Velmi obtížná ovladatelnost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D653FC" w:rsidRDefault="00E76E79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E76E79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D653FC" w:rsidTr="0034795E">
        <w:tc>
          <w:tcPr>
            <w:tcW w:w="3725" w:type="dxa"/>
            <w:gridSpan w:val="2"/>
          </w:tcPr>
          <w:p w:rsidR="00D653FC" w:rsidRDefault="00D653FC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Adaptace na pobyt v MŠ:</w:t>
            </w:r>
          </w:p>
        </w:tc>
        <w:sdt>
          <w:sdtPr>
            <w:rPr>
              <w:rFonts w:asciiTheme="minorHAnsi" w:hAnsiTheme="minorHAnsi" w:cs="Arial"/>
              <w:b/>
              <w:i/>
              <w:sz w:val="20"/>
              <w:szCs w:val="20"/>
            </w:rPr>
            <w:id w:val="-47301555"/>
            <w:placeholder>
              <w:docPart w:val="DefaultPlaceholder_1082065159"/>
            </w:placeholder>
            <w:showingPlcHdr/>
            <w:dropDownList>
              <w:listItem w:value="Zvolte položku."/>
              <w:listItem w:displayText="Odpovídá věku" w:value="Odpovídá věku"/>
              <w:listItem w:displayText="Velmi pozvolná za přítomnosti zákonného zástupce" w:value="Velmi pozvolná za přítomnosti zákonného zástupce"/>
              <w:listItem w:displayText="Dosud se neadaptoval/a" w:value="Dosud se neadaptoval/a"/>
              <w:listItem w:displayText="Jiné" w:value="Jiné"/>
            </w:dropDownList>
          </w:sdtPr>
          <w:sdtEndPr/>
          <w:sdtContent>
            <w:tc>
              <w:tcPr>
                <w:tcW w:w="5455" w:type="dxa"/>
                <w:gridSpan w:val="6"/>
              </w:tcPr>
              <w:p w:rsidR="00D653FC" w:rsidRDefault="00B32DC1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B32DC1">
                  <w:rPr>
                    <w:rStyle w:val="Zstupntext"/>
                    <w:rFonts w:asciiTheme="minorHAnsi" w:hAnsiTheme="minorHAnsi" w:cstheme="minorHAnsi"/>
                    <w:b/>
                    <w:sz w:val="20"/>
                    <w:szCs w:val="20"/>
                  </w:rPr>
                  <w:t>Zvolte položku.</w:t>
                </w:r>
              </w:p>
            </w:tc>
          </w:sdtContent>
        </w:sdt>
      </w:tr>
      <w:tr w:rsidR="00D653FC" w:rsidTr="0034795E">
        <w:tc>
          <w:tcPr>
            <w:tcW w:w="3725" w:type="dxa"/>
            <w:gridSpan w:val="2"/>
          </w:tcPr>
          <w:p w:rsidR="00D653FC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Vztah k pedagogům</w:t>
            </w:r>
            <w:r w:rsidR="00D653FC">
              <w:rPr>
                <w:rFonts w:asciiTheme="minorHAnsi" w:hAnsiTheme="minorHAns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p w:rsidR="00D653FC" w:rsidRDefault="00D653FC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  <w:tr w:rsidR="00AF0FDF" w:rsidTr="0034795E">
        <w:tc>
          <w:tcPr>
            <w:tcW w:w="3725" w:type="dxa"/>
            <w:gridSpan w:val="2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Schopnost podřídit se autoritě a dodržovat pravidla:</w:t>
            </w:r>
          </w:p>
        </w:tc>
        <w:tc>
          <w:tcPr>
            <w:tcW w:w="5455" w:type="dxa"/>
            <w:gridSpan w:val="6"/>
          </w:tcPr>
          <w:p w:rsidR="00AF0FDF" w:rsidRDefault="006319F3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i/>
                  <w:sz w:val="20"/>
                  <w:szCs w:val="20"/>
                </w:rPr>
                <w:id w:val="-1080449306"/>
                <w:placeholder>
                  <w:docPart w:val="FE2D735A0E4945B892F53573841D9826"/>
                </w:placeholder>
                <w:showingPlcHdr/>
                <w:dropDownList>
                  <w:listItem w:value="Zvolte položku."/>
                  <w:listItem w:displayText="Úzkostlivá ukázněnost" w:value="Úzkostlivá ukázněnost"/>
                  <w:listItem w:displayText="Spíše nadprůměrná kázeň" w:value="Spíše nadprůměrná kázeň"/>
                  <w:listItem w:displayText="Průměrná" w:value="Průměrná"/>
                  <w:listItem w:displayText="Neukázněnost" w:value="Neukázněnost"/>
                  <w:listItem w:displayText="Velmi obtížná ovladatelnost" w:value="Velmi obtížná ovladatelnost"/>
                </w:dropDownList>
              </w:sdtPr>
              <w:sdtEndPr/>
              <w:sdtContent>
                <w:r w:rsidR="00AF0FDF" w:rsidRPr="000F7326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AF0FDF" w:rsidTr="0034795E">
        <w:tc>
          <w:tcPr>
            <w:tcW w:w="3725" w:type="dxa"/>
            <w:gridSpan w:val="2"/>
          </w:tcPr>
          <w:p w:rsidR="00AF0FDF" w:rsidRPr="00541569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Postavení dítěte </w:t>
            </w:r>
            <w:r w:rsidR="00AF0FDF"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ve třídě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b/>
                <w:i/>
                <w:sz w:val="20"/>
                <w:szCs w:val="20"/>
              </w:rPr>
              <w:id w:val="-783960084"/>
              <w:placeholder>
                <w:docPart w:val="0A84E657A356404495D255F175D3276C"/>
              </w:placeholder>
              <w:showingPlcHdr/>
              <w:dropDownList>
                <w:listItem w:value="Zvolte položku."/>
                <w:listItem w:displayText="Má vedoucí postavení, je iniciátorem ve smyslu negativním" w:value="Má vedoucí postavení, je iniciátorem ve smyslu negativním"/>
                <w:listItem w:displayText="Má vedoucí postavení, je iniciátorem ve smyslu pozitivním" w:value="Má vedoucí postavení, je iniciátorem ve smyslu pozitivním"/>
                <w:listItem w:displayText="Je akceptován/a, přátelí se s dětmi" w:value="Je akceptován/a, přátelí se s dětmi"/>
                <w:listItem w:displayText="Je snadno ovlivnitelný/á vrstevníky" w:value="Je snadno ovlivnitelný/á vrstevníky"/>
                <w:listItem w:displayText="Má časté konflikty s dětmi" w:value="Má časté konflikty s dětmi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i/>
                    <w:sz w:val="20"/>
                    <w:szCs w:val="20"/>
                  </w:rPr>
                </w:pPr>
                <w:r w:rsidRPr="002855BA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34795E">
        <w:tc>
          <w:tcPr>
            <w:tcW w:w="3725" w:type="dxa"/>
            <w:gridSpan w:val="2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Emoční projevy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b/>
                <w:sz w:val="20"/>
                <w:szCs w:val="20"/>
              </w:rPr>
              <w:id w:val="2090724689"/>
              <w:placeholder>
                <w:docPart w:val="597E24B1304E4BB2870B8173D85FF926"/>
              </w:placeholder>
              <w:showingPlcHdr/>
              <w:dropDownList>
                <w:listItem w:value="Zvolte položku."/>
                <w:listItem w:displayText="Převážně pozitivně naladěný/á" w:value="Převážně pozitivně naladěný/á"/>
                <w:listItem w:displayText="Převážně nedativně naladěný/á" w:value="Převážně nedativně naladěný/á"/>
                <w:listItem w:displayText="Citově labilní s projevy úzkosti, agrese" w:value="Citově labilní s projevy úzkosti, agrese"/>
                <w:listItem w:displayText="Citově poměrně vyrovnaný/á" w:value="Citově poměrně vyrovnaný/á"/>
                <w:listItem w:displayText="Citově oploštělý/á" w:value="Citově oploštělý/á"/>
              </w:dropDownList>
            </w:sdtPr>
            <w:sdtEndPr/>
            <w:sdtContent>
              <w:p w:rsidR="00AF0FDF" w:rsidRPr="00AF0FDF" w:rsidRDefault="00AF0FDF" w:rsidP="00CA6FD9">
                <w:pPr>
                  <w:jc w:val="both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2855BA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F0FDF" w:rsidTr="0034795E">
        <w:tc>
          <w:tcPr>
            <w:tcW w:w="3725" w:type="dxa"/>
            <w:gridSpan w:val="2"/>
          </w:tcPr>
          <w:p w:rsidR="00AF0FDF" w:rsidRPr="00541569" w:rsidRDefault="00AF0FDF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Zájmová oblast:</w:t>
            </w:r>
            <w:r w:rsidRPr="0054156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4156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Pr="00541569">
              <w:rPr>
                <w:rFonts w:asciiTheme="minorHAnsi" w:hAnsiTheme="minorHAnsi" w:cs="Arial"/>
                <w:i/>
                <w:sz w:val="20"/>
                <w:szCs w:val="20"/>
              </w:rPr>
              <w:t>oblíbené činnosti - organizované, volné, hra, stereotypie…)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30255698"/>
              <w:placeholder>
                <w:docPart w:val="8A0EFA19986F4C3BB4703EAE9988B54A"/>
              </w:placeholder>
              <w:showingPlcHdr/>
            </w:sdtPr>
            <w:sdtEndPr/>
            <w:sdtContent>
              <w:p w:rsidR="004027FE" w:rsidRDefault="004027FE" w:rsidP="004027FE">
                <w:pPr>
                  <w:jc w:val="both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p>
            </w:sdtContent>
          </w:sdt>
          <w:p w:rsidR="00AF0FDF" w:rsidRDefault="00AF0FDF" w:rsidP="00CA6FD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7FE" w:rsidTr="0034795E">
        <w:tc>
          <w:tcPr>
            <w:tcW w:w="3725" w:type="dxa"/>
            <w:gridSpan w:val="2"/>
          </w:tcPr>
          <w:p w:rsidR="004027FE" w:rsidRPr="00541569" w:rsidRDefault="007A3374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Klady a přednosti dítěte</w:t>
            </w:r>
            <w:r w:rsidR="004027FE"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p w:rsidR="004027FE" w:rsidRDefault="006319F3" w:rsidP="004027F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699"/>
                <w:placeholder>
                  <w:docPart w:val="6D51B1142CAC422486A1DEB87B47FD89"/>
                </w:placeholder>
                <w:showingPlcHdr/>
              </w:sdtPr>
              <w:sdtEndPr/>
              <w:sdtContent>
                <w:r w:rsidR="004027F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027FE" w:rsidTr="0034795E">
        <w:tc>
          <w:tcPr>
            <w:tcW w:w="3725" w:type="dxa"/>
            <w:gridSpan w:val="2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Zdravotní potíže (dle dokumentace a pozorování)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p w:rsidR="004027FE" w:rsidRDefault="006319F3" w:rsidP="004027F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30255700"/>
                <w:placeholder>
                  <w:docPart w:val="235A5BDC99C548239CE1F94D34E177DF"/>
                </w:placeholder>
                <w:showingPlcHdr/>
              </w:sdtPr>
              <w:sdtEndPr/>
              <w:sdtContent>
                <w:r w:rsidR="004027FE" w:rsidRPr="0098184F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4027FE" w:rsidTr="0034795E">
        <w:tc>
          <w:tcPr>
            <w:tcW w:w="3725" w:type="dxa"/>
            <w:gridSpan w:val="2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Rodina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id w:val="1220943492"/>
              <w:placeholder>
                <w:docPart w:val="15905D918C7B43FABA9025D24355BBF0"/>
              </w:placeholder>
              <w:showingPlcHdr/>
              <w:dropDownList>
                <w:listItem w:value="Zvolte položku."/>
                <w:listItem w:displayText="Úplná" w:value="Úplná"/>
                <w:listItem w:displayText="Neúplná" w:value="Neúplná"/>
                <w:listItem w:displayText="Náhradní" w:value="Náhradní"/>
              </w:dropDownList>
            </w:sdtPr>
            <w:sdtEndPr/>
            <w:sdtContent>
              <w:p w:rsidR="004027FE" w:rsidRPr="004027FE" w:rsidRDefault="004027FE" w:rsidP="004027FE">
                <w:pPr>
                  <w:jc w:val="both"/>
                  <w:rPr>
                    <w:rFonts w:asciiTheme="minorHAnsi" w:hAnsiTheme="minorHAnsi" w:cs="Arial"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422EE1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4027FE" w:rsidTr="0034795E">
        <w:tc>
          <w:tcPr>
            <w:tcW w:w="3725" w:type="dxa"/>
            <w:gridSpan w:val="2"/>
          </w:tcPr>
          <w:p w:rsidR="004027FE" w:rsidRPr="00541569" w:rsidRDefault="004027FE" w:rsidP="00CA6FD9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Rodinná výchova</w:t>
            </w:r>
            <w:r w:rsidRPr="0054156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455" w:type="dxa"/>
            <w:gridSpan w:val="6"/>
          </w:tcPr>
          <w:sdt>
            <w:sdtPr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id w:val="2069529699"/>
              <w:placeholder>
                <w:docPart w:val="5DFD2A40393F48A9AD66E55CA467F9DE"/>
              </w:placeholder>
              <w:showingPlcHdr/>
              <w:dropDownList>
                <w:listItem w:value="Zvolte položku."/>
                <w:listItem w:displayText="Shovívavá" w:value="Shovívavá"/>
                <w:listItem w:displayText="Jednotná" w:value="Jednotná"/>
                <w:listItem w:displayText="Uspokojující citové potřeby dítěte" w:value="Uspokojující citové potřeby dítěte"/>
                <w:listItem w:displayText="Přísná až pedantská" w:value="Přísná až pedantská"/>
                <w:listItem w:displayText="Pro dítě zjevně nevyhovující (z důvodu: doplňte...)" w:value="Pro dítě zjevně nevyhovující (z důvodu: doplňte...)"/>
              </w:dropDownList>
            </w:sdtPr>
            <w:sdtEndPr/>
            <w:sdtContent>
              <w:p w:rsidR="004027FE" w:rsidRPr="00B638B5" w:rsidRDefault="004027FE" w:rsidP="004027FE">
                <w:pPr>
                  <w:jc w:val="both"/>
                  <w:rPr>
                    <w:rFonts w:asciiTheme="minorHAnsi" w:hAnsiTheme="minorHAnsi" w:cs="Arial"/>
                    <w:b/>
                    <w:i/>
                    <w:color w:val="808080" w:themeColor="background1" w:themeShade="80"/>
                    <w:sz w:val="20"/>
                    <w:szCs w:val="20"/>
                  </w:rPr>
                </w:pPr>
                <w:r w:rsidRPr="0099330D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B638B5" w:rsidTr="0034795E">
        <w:tc>
          <w:tcPr>
            <w:tcW w:w="3725" w:type="dxa"/>
            <w:gridSpan w:val="2"/>
          </w:tcPr>
          <w:p w:rsidR="00B638B5" w:rsidRPr="00541569" w:rsidRDefault="00B638B5" w:rsidP="00CA6FD9">
            <w:pPr>
              <w:jc w:val="both"/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541569">
              <w:rPr>
                <w:rFonts w:asciiTheme="minorHAnsi" w:hAnsiTheme="minorHAnsi" w:cs="Arial"/>
                <w:b/>
                <w:i/>
                <w:sz w:val="20"/>
                <w:szCs w:val="20"/>
              </w:rPr>
              <w:t>Spolupráce rodiny se školou:</w:t>
            </w:r>
            <w:r w:rsidRPr="00541569"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6"/>
          </w:tcPr>
          <w:p w:rsidR="00B638B5" w:rsidRDefault="006319F3" w:rsidP="004027FE">
            <w:pPr>
              <w:jc w:val="both"/>
              <w:rPr>
                <w:rFonts w:asciiTheme="minorHAnsi" w:hAnsiTheme="minorHAnsi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i/>
                  <w:color w:val="808080" w:themeColor="background1" w:themeShade="80"/>
                  <w:sz w:val="20"/>
                  <w:szCs w:val="20"/>
                </w:rPr>
                <w:id w:val="-938686288"/>
                <w:placeholder>
                  <w:docPart w:val="D826DCFF2AD14A0FAC970EFC376EEA1A"/>
                </w:placeholder>
                <w:showingPlcHdr/>
                <w:dropDownList>
                  <w:listItem w:value="Zvolte položku."/>
                  <w:listItem w:displayText="Velmi dobrá" w:value="Velmi dobrá"/>
                  <w:listItem w:displayText="Obvyklá" w:value="Obvyklá"/>
                  <w:listItem w:displayText="Nevyhovující" w:value="Nevyhovující"/>
                </w:dropDownList>
              </w:sdtPr>
              <w:sdtEndPr/>
              <w:sdtContent>
                <w:r w:rsidR="00B638B5" w:rsidRPr="0099330D">
                  <w:rPr>
                    <w:rStyle w:val="Zstupntext"/>
                    <w:rFonts w:asciiTheme="minorHAnsi" w:eastAsiaTheme="minorHAnsi" w:hAnsiTheme="minorHAnsi"/>
                    <w:b/>
                    <w:sz w:val="20"/>
                    <w:szCs w:val="20"/>
                  </w:rPr>
                  <w:t>Zvolte položku.</w:t>
                </w:r>
              </w:sdtContent>
            </w:sdt>
          </w:p>
        </w:tc>
      </w:tr>
      <w:tr w:rsidR="00541569" w:rsidTr="0034795E">
        <w:tc>
          <w:tcPr>
            <w:tcW w:w="9180" w:type="dxa"/>
            <w:gridSpan w:val="8"/>
          </w:tcPr>
          <w:p w:rsidR="00541569" w:rsidRPr="00541569" w:rsidRDefault="00541569" w:rsidP="00541569">
            <w:pPr>
              <w:pStyle w:val="Bezmezer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A2328">
              <w:rPr>
                <w:rFonts w:asciiTheme="minorHAnsi" w:hAnsiTheme="minorHAnsi" w:cs="Arial"/>
                <w:b/>
                <w:i/>
                <w:sz w:val="20"/>
                <w:szCs w:val="20"/>
              </w:rPr>
              <w:t>Další důležité či doplňující informace o dítěti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710"/>
                <w:placeholder>
                  <w:docPart w:val="1FA574BC2D0344D9BF4E4831454B2A21"/>
                </w:placeholder>
                <w:showingPlcHdr/>
              </w:sdtPr>
              <w:sdtEndPr/>
              <w:sdtContent>
                <w:r w:rsidRPr="009B5849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541569" w:rsidTr="0034795E">
        <w:tc>
          <w:tcPr>
            <w:tcW w:w="9180" w:type="dxa"/>
            <w:gridSpan w:val="8"/>
          </w:tcPr>
          <w:p w:rsidR="00541569" w:rsidRPr="0024757B" w:rsidRDefault="00541569" w:rsidP="0024757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A2328">
              <w:rPr>
                <w:rFonts w:asciiTheme="minorHAnsi" w:hAnsiTheme="minorHAnsi" w:cs="Arial"/>
                <w:b/>
                <w:i/>
                <w:sz w:val="20"/>
                <w:szCs w:val="20"/>
              </w:rPr>
              <w:t>Vaše návrhy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255711"/>
                <w:placeholder>
                  <w:docPart w:val="EF8B68137AB84EEAB8AA484CCDEF96B9"/>
                </w:placeholder>
                <w:showingPlcHdr/>
              </w:sdtPr>
              <w:sdtEndPr/>
              <w:sdtContent>
                <w:r w:rsidRPr="0099330D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</w:tbl>
    <w:p w:rsidR="008B2CA1" w:rsidRDefault="008B2CA1" w:rsidP="00C54E52">
      <w:pPr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45B5" w:rsidTr="002C45B5">
        <w:tc>
          <w:tcPr>
            <w:tcW w:w="4606" w:type="dxa"/>
          </w:tcPr>
          <w:p w:rsidR="002C45B5" w:rsidRPr="002C45B5" w:rsidRDefault="002C45B5" w:rsidP="00C70650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Třídní učitel/</w:t>
            </w:r>
            <w:proofErr w:type="spellStart"/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ka</w:t>
            </w:r>
            <w:proofErr w:type="spellEnd"/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:rsidR="002C45B5" w:rsidRPr="002C45B5" w:rsidRDefault="006319F3" w:rsidP="00C70650">
            <w:pPr>
              <w:pStyle w:val="Zkladntextodsazen"/>
              <w:ind w:left="0"/>
              <w:rPr>
                <w:rFonts w:asciiTheme="minorHAnsi" w:hAnsiTheme="minorHAnsi" w:cs="Arial"/>
                <w:i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3740009"/>
                <w:placeholder>
                  <w:docPart w:val="8339B61B38B24D09B9E3ED67A6A37E06"/>
                </w:placeholder>
                <w:showingPlcHdr/>
              </w:sdtPr>
              <w:sdtEndPr/>
              <w:sdtContent>
                <w:r w:rsidR="00F3528C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B32DC1" w:rsidTr="002C45B5">
        <w:tc>
          <w:tcPr>
            <w:tcW w:w="4606" w:type="dxa"/>
          </w:tcPr>
          <w:p w:rsidR="00B32DC1" w:rsidRDefault="00B32DC1" w:rsidP="007731B9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Jméno pedagogického pracovníka, který odpovídá za spolupráci se školským poradenským zařízením:</w:t>
            </w:r>
          </w:p>
        </w:tc>
        <w:tc>
          <w:tcPr>
            <w:tcW w:w="4606" w:type="dxa"/>
          </w:tcPr>
          <w:p w:rsidR="00B32DC1" w:rsidRDefault="006319F3" w:rsidP="00C70650">
            <w:pPr>
              <w:pStyle w:val="Zkladntextodsazen"/>
              <w:ind w:left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136460"/>
                <w:placeholder>
                  <w:docPart w:val="DBC4F75FCF624815A03B87833701DD01"/>
                </w:placeholder>
                <w:showingPlcHdr/>
              </w:sdtPr>
              <w:sdtEndPr/>
              <w:sdtContent>
                <w:r w:rsidR="00B32DC1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B32DC1" w:rsidTr="002C45B5">
        <w:tc>
          <w:tcPr>
            <w:tcW w:w="4606" w:type="dxa"/>
          </w:tcPr>
          <w:p w:rsidR="00B32DC1" w:rsidRDefault="00B32DC1" w:rsidP="007731B9">
            <w:pPr>
              <w:pStyle w:val="Zkladntextodsazen"/>
              <w:ind w:left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Telefon a e-mail kontaktní osoby:</w:t>
            </w:r>
          </w:p>
        </w:tc>
        <w:tc>
          <w:tcPr>
            <w:tcW w:w="4606" w:type="dxa"/>
          </w:tcPr>
          <w:p w:rsidR="00B32DC1" w:rsidRDefault="006319F3" w:rsidP="00C70650">
            <w:pPr>
              <w:pStyle w:val="Zkladntextodsazen"/>
              <w:ind w:left="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860337"/>
                <w:placeholder>
                  <w:docPart w:val="E058DA231CBF4D138FD0F184A54E038B"/>
                </w:placeholder>
                <w:showingPlcHdr/>
              </w:sdtPr>
              <w:sdtEndPr/>
              <w:sdtContent>
                <w:r w:rsidR="00B32DC1"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</w:p>
        </w:tc>
      </w:tr>
      <w:tr w:rsidR="002C45B5" w:rsidRPr="002C45B5" w:rsidTr="00445444">
        <w:tc>
          <w:tcPr>
            <w:tcW w:w="9212" w:type="dxa"/>
            <w:gridSpan w:val="2"/>
          </w:tcPr>
          <w:p w:rsidR="002C45B5" w:rsidRPr="002C45B5" w:rsidRDefault="00F3528C" w:rsidP="00F3528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V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76032689"/>
                <w:placeholder>
                  <w:docPart w:val="6BF6095823A34E4DB9F26A4CB8BC42B0"/>
                </w:placeholder>
                <w:showingPlcHdr/>
              </w:sdtPr>
              <w:sdtEndPr/>
              <w:sdtContent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</w:t>
                </w:r>
                <w:proofErr w:type="gramEnd"/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 xml:space="preserve"> sem a zadejte text.</w:t>
                </w:r>
              </w:sdtContent>
            </w:sdt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, d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2004631"/>
                <w:placeholder>
                  <w:docPart w:val="1CA2AA5034C24B9093FEA9F16802F7A0"/>
                </w:placeholder>
                <w:showingPlcHdr/>
              </w:sdtPr>
              <w:sdtEndPr/>
              <w:sdtContent>
                <w:r w:rsidRPr="000F7326">
                  <w:rPr>
                    <w:rStyle w:val="Zstupntext"/>
                    <w:rFonts w:asciiTheme="minorHAnsi" w:hAnsiTheme="minorHAnsi"/>
                    <w:b/>
                    <w:sz w:val="20"/>
                    <w:szCs w:val="20"/>
                  </w:rPr>
                  <w:t>Klepněte sem a zadejte text.</w:t>
                </w:r>
              </w:sdtContent>
            </w:sdt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.</w:t>
            </w:r>
          </w:p>
        </w:tc>
      </w:tr>
      <w:tr w:rsidR="002C45B5" w:rsidRPr="002C45B5" w:rsidTr="00445444">
        <w:tc>
          <w:tcPr>
            <w:tcW w:w="9212" w:type="dxa"/>
            <w:gridSpan w:val="2"/>
          </w:tcPr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2C45B5">
              <w:rPr>
                <w:rFonts w:asciiTheme="minorHAnsi" w:hAnsiTheme="minorHAnsi" w:cs="Arial"/>
                <w:b/>
                <w:i/>
                <w:sz w:val="20"/>
                <w:szCs w:val="20"/>
              </w:rPr>
              <w:t>Razítko školy:</w:t>
            </w: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:rsidR="002C45B5" w:rsidRPr="002C45B5" w:rsidRDefault="002C45B5" w:rsidP="002C45B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</w:tr>
    </w:tbl>
    <w:p w:rsidR="000924F1" w:rsidRDefault="000924F1" w:rsidP="00C70650">
      <w:pPr>
        <w:pStyle w:val="Zkladntextodsazen"/>
        <w:ind w:left="0"/>
        <w:rPr>
          <w:rFonts w:asciiTheme="minorHAnsi" w:hAnsiTheme="minorHAnsi" w:cs="Arial"/>
          <w:i/>
          <w:sz w:val="20"/>
        </w:rPr>
      </w:pPr>
    </w:p>
    <w:p w:rsidR="009B5849" w:rsidRPr="008F1C36" w:rsidRDefault="009B5849" w:rsidP="009B5849">
      <w:pPr>
        <w:rPr>
          <w:rFonts w:asciiTheme="minorHAnsi" w:hAnsiTheme="minorHAnsi" w:cs="Arial"/>
        </w:rPr>
      </w:pPr>
    </w:p>
    <w:p w:rsidR="00F507CA" w:rsidRPr="00406F3D" w:rsidRDefault="00F507CA" w:rsidP="00C54E52">
      <w:pPr>
        <w:jc w:val="both"/>
        <w:rPr>
          <w:rFonts w:asciiTheme="minorHAnsi" w:hAnsiTheme="minorHAnsi"/>
        </w:rPr>
      </w:pPr>
    </w:p>
    <w:p w:rsidR="005857B4" w:rsidRPr="00711C42" w:rsidRDefault="00711C42" w:rsidP="00C54E5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5857B4" w:rsidRPr="00711C42" w:rsidSect="0034795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9F3" w:rsidRDefault="006319F3" w:rsidP="000D3232">
      <w:r>
        <w:separator/>
      </w:r>
    </w:p>
  </w:endnote>
  <w:endnote w:type="continuationSeparator" w:id="0">
    <w:p w:rsidR="006319F3" w:rsidRDefault="006319F3" w:rsidP="000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5E" w:rsidRPr="008503D6" w:rsidRDefault="0034795E" w:rsidP="0034795E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>Speciální základní škola Poděbrady, příspěvková organizace,</w:t>
    </w:r>
  </w:p>
  <w:p w:rsidR="0034795E" w:rsidRPr="008503D6" w:rsidRDefault="0034795E" w:rsidP="0034795E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>se sídlem U Bažantnice 154/19, Poděbrady III, 290 01 Poděbrady,</w:t>
    </w:r>
  </w:p>
  <w:p w:rsidR="0034795E" w:rsidRPr="008503D6" w:rsidRDefault="0034795E" w:rsidP="0034795E">
    <w:pPr>
      <w:jc w:val="center"/>
      <w:rPr>
        <w:rFonts w:asciiTheme="minorHAnsi" w:hAnsiTheme="minorHAnsi"/>
        <w:sz w:val="20"/>
        <w:szCs w:val="20"/>
      </w:rPr>
    </w:pPr>
    <w:r w:rsidRPr="008503D6">
      <w:rPr>
        <w:rFonts w:asciiTheme="minorHAnsi" w:hAnsiTheme="minorHAnsi"/>
        <w:sz w:val="20"/>
        <w:szCs w:val="20"/>
      </w:rPr>
      <w:t xml:space="preserve">e-mail: </w:t>
    </w:r>
    <w:hyperlink r:id="rId1" w:history="1">
      <w:r w:rsidRPr="008503D6">
        <w:rPr>
          <w:rStyle w:val="Hypertextovodkaz"/>
          <w:rFonts w:asciiTheme="minorHAnsi" w:hAnsiTheme="minorHAnsi"/>
          <w:sz w:val="20"/>
          <w:szCs w:val="20"/>
          <w:shd w:val="clear" w:color="auto" w:fill="FFFFFF"/>
        </w:rPr>
        <w:t>spc@spec-skola.cz</w:t>
      </w:r>
    </w:hyperlink>
    <w:r w:rsidRPr="008503D6">
      <w:rPr>
        <w:rFonts w:asciiTheme="minorHAnsi" w:hAnsiTheme="minorHAnsi"/>
        <w:sz w:val="20"/>
        <w:szCs w:val="20"/>
      </w:rPr>
      <w:t>;  tel.: 325 517 930 (ředitelka SPC)</w:t>
    </w:r>
  </w:p>
  <w:p w:rsidR="0034795E" w:rsidRPr="008503D6" w:rsidRDefault="0034795E" w:rsidP="0034795E">
    <w:pPr>
      <w:pStyle w:val="Zpat"/>
      <w:jc w:val="center"/>
      <w:rPr>
        <w:sz w:val="16"/>
        <w:szCs w:val="16"/>
      </w:rPr>
    </w:pPr>
  </w:p>
  <w:p w:rsidR="0034795E" w:rsidRDefault="003479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9F3" w:rsidRDefault="006319F3" w:rsidP="000D3232">
      <w:r>
        <w:separator/>
      </w:r>
    </w:p>
  </w:footnote>
  <w:footnote w:type="continuationSeparator" w:id="0">
    <w:p w:rsidR="006319F3" w:rsidRDefault="006319F3" w:rsidP="000D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B8"/>
    <w:multiLevelType w:val="hybridMultilevel"/>
    <w:tmpl w:val="BC2A2A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D6732"/>
    <w:multiLevelType w:val="hybridMultilevel"/>
    <w:tmpl w:val="91C0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15730"/>
    <w:multiLevelType w:val="hybridMultilevel"/>
    <w:tmpl w:val="861E8B54"/>
    <w:lvl w:ilvl="0" w:tplc="83548F8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300381"/>
    <w:multiLevelType w:val="hybridMultilevel"/>
    <w:tmpl w:val="42EA6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1257"/>
    <w:multiLevelType w:val="hybridMultilevel"/>
    <w:tmpl w:val="D18ED81C"/>
    <w:lvl w:ilvl="0" w:tplc="4BF43552">
      <w:numFmt w:val="bullet"/>
      <w:lvlText w:val="•"/>
      <w:lvlJc w:val="left"/>
      <w:pPr>
        <w:ind w:left="703" w:hanging="42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DF"/>
    <w:rsid w:val="00050067"/>
    <w:rsid w:val="000924F1"/>
    <w:rsid w:val="000A5CF5"/>
    <w:rsid w:val="000D3232"/>
    <w:rsid w:val="000F7326"/>
    <w:rsid w:val="00152FDF"/>
    <w:rsid w:val="00163142"/>
    <w:rsid w:val="00165A89"/>
    <w:rsid w:val="00191AC6"/>
    <w:rsid w:val="001A2328"/>
    <w:rsid w:val="001D3C49"/>
    <w:rsid w:val="00230B16"/>
    <w:rsid w:val="0024757B"/>
    <w:rsid w:val="002855BA"/>
    <w:rsid w:val="002C45B5"/>
    <w:rsid w:val="002C6B68"/>
    <w:rsid w:val="00300592"/>
    <w:rsid w:val="00323F27"/>
    <w:rsid w:val="0034795E"/>
    <w:rsid w:val="00383420"/>
    <w:rsid w:val="003D6DFE"/>
    <w:rsid w:val="004027FE"/>
    <w:rsid w:val="00406F3D"/>
    <w:rsid w:val="0042142B"/>
    <w:rsid w:val="00422EE1"/>
    <w:rsid w:val="0043585E"/>
    <w:rsid w:val="00486C9B"/>
    <w:rsid w:val="004A544F"/>
    <w:rsid w:val="00523B88"/>
    <w:rsid w:val="00541114"/>
    <w:rsid w:val="00541569"/>
    <w:rsid w:val="0056170A"/>
    <w:rsid w:val="00566268"/>
    <w:rsid w:val="00574B86"/>
    <w:rsid w:val="005857B4"/>
    <w:rsid w:val="005953B5"/>
    <w:rsid w:val="005B62DC"/>
    <w:rsid w:val="005F12B8"/>
    <w:rsid w:val="0061760D"/>
    <w:rsid w:val="006319F3"/>
    <w:rsid w:val="00680A82"/>
    <w:rsid w:val="006A72B1"/>
    <w:rsid w:val="00711C42"/>
    <w:rsid w:val="00727C30"/>
    <w:rsid w:val="007313F8"/>
    <w:rsid w:val="00734D0C"/>
    <w:rsid w:val="007A3374"/>
    <w:rsid w:val="007A752C"/>
    <w:rsid w:val="007B78C8"/>
    <w:rsid w:val="007E17B8"/>
    <w:rsid w:val="008063AA"/>
    <w:rsid w:val="00826E9E"/>
    <w:rsid w:val="008517C0"/>
    <w:rsid w:val="008B2CA1"/>
    <w:rsid w:val="008D063C"/>
    <w:rsid w:val="008E07A5"/>
    <w:rsid w:val="009203E3"/>
    <w:rsid w:val="00952B52"/>
    <w:rsid w:val="0098184F"/>
    <w:rsid w:val="0099330D"/>
    <w:rsid w:val="009B5849"/>
    <w:rsid w:val="009B76BA"/>
    <w:rsid w:val="009C1DAF"/>
    <w:rsid w:val="00A05BFE"/>
    <w:rsid w:val="00A22131"/>
    <w:rsid w:val="00A3546B"/>
    <w:rsid w:val="00AE08E4"/>
    <w:rsid w:val="00AF0FDF"/>
    <w:rsid w:val="00B27847"/>
    <w:rsid w:val="00B32DC1"/>
    <w:rsid w:val="00B638B5"/>
    <w:rsid w:val="00B919BC"/>
    <w:rsid w:val="00B9465F"/>
    <w:rsid w:val="00C3420C"/>
    <w:rsid w:val="00C47FFD"/>
    <w:rsid w:val="00C54E52"/>
    <w:rsid w:val="00C6552C"/>
    <w:rsid w:val="00C66E72"/>
    <w:rsid w:val="00C70650"/>
    <w:rsid w:val="00CA6FD9"/>
    <w:rsid w:val="00CC3450"/>
    <w:rsid w:val="00CD7A7E"/>
    <w:rsid w:val="00D030D8"/>
    <w:rsid w:val="00D60A17"/>
    <w:rsid w:val="00D653FC"/>
    <w:rsid w:val="00D76ACC"/>
    <w:rsid w:val="00DE3164"/>
    <w:rsid w:val="00E07BB0"/>
    <w:rsid w:val="00E40EA4"/>
    <w:rsid w:val="00E602AA"/>
    <w:rsid w:val="00E651F7"/>
    <w:rsid w:val="00E76E79"/>
    <w:rsid w:val="00EF06CD"/>
    <w:rsid w:val="00F311DE"/>
    <w:rsid w:val="00F3528C"/>
    <w:rsid w:val="00F507CA"/>
    <w:rsid w:val="00FE1E09"/>
    <w:rsid w:val="00FF53C0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06CD"/>
    <w:pPr>
      <w:keepNext/>
      <w:outlineLvl w:val="6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F06CD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F06C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6C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544F"/>
    <w:pPr>
      <w:ind w:left="720"/>
      <w:contextualSpacing/>
    </w:pPr>
  </w:style>
  <w:style w:type="paragraph" w:styleId="Zkladntext">
    <w:name w:val="Body Text"/>
    <w:basedOn w:val="Normln"/>
    <w:link w:val="ZkladntextChar"/>
    <w:rsid w:val="008B2CA1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B2C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706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706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B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7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F06CD"/>
    <w:pPr>
      <w:keepNext/>
      <w:outlineLvl w:val="6"/>
    </w:pPr>
    <w:rPr>
      <w:b/>
      <w:i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EF06CD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F06C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06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6C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544F"/>
    <w:pPr>
      <w:ind w:left="720"/>
      <w:contextualSpacing/>
    </w:pPr>
  </w:style>
  <w:style w:type="paragraph" w:styleId="Zkladntext">
    <w:name w:val="Body Text"/>
    <w:basedOn w:val="Normln"/>
    <w:link w:val="ZkladntextChar"/>
    <w:rsid w:val="008B2CA1"/>
    <w:rPr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B2CA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706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706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B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3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32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7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c-kancelar@spec-skol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c@spec-skol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A5FE329494FF58C0B1155C0C95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950FD-84C2-476A-9159-76C1F3A2E338}"/>
      </w:docPartPr>
      <w:docPartBody>
        <w:p w:rsidR="00D05C32" w:rsidRDefault="00A037F3" w:rsidP="00A037F3">
          <w:pPr>
            <w:pStyle w:val="52EA5FE329494FF58C0B1155C0C95E3B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46F3116ADCC5420CA353A827B6AD4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DFE59C-D433-482B-B1A9-26A5DD9B8870}"/>
      </w:docPartPr>
      <w:docPartBody>
        <w:p w:rsidR="00D05C32" w:rsidRDefault="00A037F3" w:rsidP="00A037F3">
          <w:pPr>
            <w:pStyle w:val="46F3116ADCC5420CA353A827B6AD4796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397E142C8934658BFF0D1657CB4D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DB96D-0CF8-4698-84C5-6276847406A6}"/>
      </w:docPartPr>
      <w:docPartBody>
        <w:p w:rsidR="00D05C32" w:rsidRDefault="00A037F3" w:rsidP="00A037F3">
          <w:pPr>
            <w:pStyle w:val="D397E142C8934658BFF0D1657CB4D662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41ADD54CC9EA46359D607361F070D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BE61E-3E31-469F-BFC4-E6FE2FAA1E01}"/>
      </w:docPartPr>
      <w:docPartBody>
        <w:p w:rsidR="00D05C32" w:rsidRDefault="00A037F3" w:rsidP="00A037F3">
          <w:pPr>
            <w:pStyle w:val="41ADD54CC9EA46359D607361F070D0CF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3BADA1578C2840F981939FAAB0F53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39E95-BB5C-4434-A5F1-21AD6AD16285}"/>
      </w:docPartPr>
      <w:docPartBody>
        <w:p w:rsidR="00D05C32" w:rsidRDefault="00A037F3" w:rsidP="00A037F3">
          <w:pPr>
            <w:pStyle w:val="3BADA1578C2840F981939FAAB0F53B90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E812411C60741418964344823026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549F8D-166C-408F-9B1C-990A69E092EC}"/>
      </w:docPartPr>
      <w:docPartBody>
        <w:p w:rsidR="00D05C32" w:rsidRDefault="00A037F3" w:rsidP="00A037F3">
          <w:pPr>
            <w:pStyle w:val="6E812411C607414189643448230269AF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C80823C4A3B4384A06B8EFCF697C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49F1C-7F75-4EA5-AE52-C51B045053B7}"/>
      </w:docPartPr>
      <w:docPartBody>
        <w:p w:rsidR="00D05C32" w:rsidRDefault="00A037F3" w:rsidP="00A037F3">
          <w:pPr>
            <w:pStyle w:val="1C80823C4A3B4384A06B8EFCF697C26D5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5303E-41C3-42AB-BC28-38701E8B594B}"/>
      </w:docPartPr>
      <w:docPartBody>
        <w:p w:rsidR="00CF5A20" w:rsidRDefault="00D66AB5"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C20165B530704BFEBB489FA7DF49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74C9-FE5F-4734-8A0E-05BF6DC62653}"/>
      </w:docPartPr>
      <w:docPartBody>
        <w:p w:rsidR="00781A84" w:rsidRDefault="00A037F3" w:rsidP="00A037F3">
          <w:pPr>
            <w:pStyle w:val="C20165B530704BFEBB489FA7DF490FC52"/>
          </w:pPr>
          <w:r w:rsidRPr="007B78C8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BE2ECDF9F724F18B26D54C86957F1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D3D53-399F-4EB8-8752-64C8154A7DD4}"/>
      </w:docPartPr>
      <w:docPartBody>
        <w:p w:rsidR="00781A84" w:rsidRDefault="00960462" w:rsidP="00960462">
          <w:pPr>
            <w:pStyle w:val="8BE2ECDF9F724F18B26D54C86957F153"/>
          </w:pPr>
          <w:r w:rsidRPr="00CC19B1">
            <w:rPr>
              <w:rStyle w:val="Zstupntext"/>
            </w:rPr>
            <w:t>Klikněte sem a zadejte text.</w:t>
          </w:r>
        </w:p>
      </w:docPartBody>
    </w:docPart>
    <w:docPart>
      <w:docPartPr>
        <w:name w:val="392C5E6E1F994A7189E9871C3A9E3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BFBBB8-A906-49C5-BDDE-65A7FE514727}"/>
      </w:docPartPr>
      <w:docPartBody>
        <w:p w:rsidR="00781A84" w:rsidRDefault="00A037F3" w:rsidP="00A037F3">
          <w:pPr>
            <w:pStyle w:val="392C5E6E1F994A7189E9871C3A9E35642"/>
          </w:pPr>
          <w:r w:rsidRPr="007B78C8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ABA175B18D94900BBF5E0F5FE0C1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B10D51-E183-4ED4-8EED-467C92A6352B}"/>
      </w:docPartPr>
      <w:docPartBody>
        <w:p w:rsidR="00781A84" w:rsidRDefault="00A037F3" w:rsidP="00A037F3">
          <w:pPr>
            <w:pStyle w:val="AABA175B18D94900BBF5E0F5FE0C11512"/>
          </w:pPr>
          <w:r w:rsidRPr="00A2213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AB96DBC5F5364677B235462A7DDF6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4D283-A047-4ACD-AE06-884C7A1CBD87}"/>
      </w:docPartPr>
      <w:docPartBody>
        <w:p w:rsidR="00781A84" w:rsidRDefault="00A037F3" w:rsidP="00A037F3">
          <w:pPr>
            <w:pStyle w:val="AB96DBC5F5364677B235462A7DDF6B792"/>
          </w:pPr>
          <w:r w:rsidRPr="00FF53D2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3AF670872E9843CD8262F2FF1225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A5392-B213-4BC1-90BE-BD20030FC7CC}"/>
      </w:docPartPr>
      <w:docPartBody>
        <w:p w:rsidR="00781A84" w:rsidRDefault="00A037F3" w:rsidP="00A037F3">
          <w:pPr>
            <w:pStyle w:val="3AF670872E9843CD8262F2FF1225C57D2"/>
          </w:pPr>
          <w:r w:rsidRPr="00050067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E6199A24EBDF46E28AAEE047DE5F2E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B8ADF-E32F-4942-A2F0-BE5174F171E4}"/>
      </w:docPartPr>
      <w:docPartBody>
        <w:p w:rsidR="00781A84" w:rsidRDefault="00A037F3" w:rsidP="00A037F3">
          <w:pPr>
            <w:pStyle w:val="E6199A24EBDF46E28AAEE047DE5F2E182"/>
          </w:pPr>
          <w:r w:rsidRPr="006A72B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1D3DD1AB6884940AF6C54CE2E66E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23AC8-6C26-47F0-A62B-786558ED70A1}"/>
      </w:docPartPr>
      <w:docPartBody>
        <w:p w:rsidR="00781A84" w:rsidRDefault="00A037F3" w:rsidP="00A037F3">
          <w:pPr>
            <w:pStyle w:val="01D3DD1AB6884940AF6C54CE2E66E93B2"/>
          </w:pPr>
          <w:r w:rsidRPr="006A72B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FE2D735A0E4945B892F53573841D9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EF2A48-9A76-48EF-959E-2B314B5D9D90}"/>
      </w:docPartPr>
      <w:docPartBody>
        <w:p w:rsidR="00781A84" w:rsidRDefault="00A037F3" w:rsidP="00A037F3">
          <w:pPr>
            <w:pStyle w:val="FE2D735A0E4945B892F53573841D98262"/>
          </w:pPr>
          <w:r w:rsidRPr="000F7326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0A84E657A356404495D255F175D32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ACDED-FE56-48F0-B9B2-4775772069C0}"/>
      </w:docPartPr>
      <w:docPartBody>
        <w:p w:rsidR="00781A84" w:rsidRDefault="00A037F3" w:rsidP="00A037F3">
          <w:pPr>
            <w:pStyle w:val="0A84E657A356404495D255F175D3276C2"/>
          </w:pPr>
          <w:r w:rsidRPr="002855BA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97E24B1304E4BB2870B8173D85FF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4650-4F7B-4B88-B26D-67664A8BD899}"/>
      </w:docPartPr>
      <w:docPartBody>
        <w:p w:rsidR="00781A84" w:rsidRDefault="00A037F3" w:rsidP="00A037F3">
          <w:pPr>
            <w:pStyle w:val="597E24B1304E4BB2870B8173D85FF9262"/>
          </w:pPr>
          <w:r w:rsidRPr="002855BA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A0EFA19986F4C3BB4703EAE9988B5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8EA0-C2E6-4A75-8587-610D9D5C7EE7}"/>
      </w:docPartPr>
      <w:docPartBody>
        <w:p w:rsidR="00781A84" w:rsidRDefault="00A037F3" w:rsidP="00A037F3">
          <w:pPr>
            <w:pStyle w:val="8A0EFA19986F4C3BB4703EAE9988B54A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D51B1142CAC422486A1DEB87B47F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68294-45DE-4E6D-8BFE-F5D5A296ACA5}"/>
      </w:docPartPr>
      <w:docPartBody>
        <w:p w:rsidR="00781A84" w:rsidRDefault="00A037F3" w:rsidP="00A037F3">
          <w:pPr>
            <w:pStyle w:val="6D51B1142CAC422486A1DEB87B47FD89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35A5BDC99C548239CE1F94D34E17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339F6D-BB4E-4863-9626-E1555A6B5656}"/>
      </w:docPartPr>
      <w:docPartBody>
        <w:p w:rsidR="00781A84" w:rsidRDefault="00A037F3" w:rsidP="00A037F3">
          <w:pPr>
            <w:pStyle w:val="235A5BDC99C548239CE1F94D34E177DF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5905D918C7B43FABA9025D24355B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C2A5D5-CAA0-43EA-9BD5-CDCDEFA310C6}"/>
      </w:docPartPr>
      <w:docPartBody>
        <w:p w:rsidR="00781A84" w:rsidRDefault="00A037F3" w:rsidP="00A037F3">
          <w:pPr>
            <w:pStyle w:val="15905D918C7B43FABA9025D24355BBF02"/>
          </w:pPr>
          <w:r w:rsidRPr="00422EE1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5DFD2A40393F48A9AD66E55CA467F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08ECCE-6F8F-4FB3-9C09-C0D2F2B93A55}"/>
      </w:docPartPr>
      <w:docPartBody>
        <w:p w:rsidR="00781A84" w:rsidRDefault="00A037F3" w:rsidP="00A037F3">
          <w:pPr>
            <w:pStyle w:val="5DFD2A40393F48A9AD66E55CA467F9DE2"/>
          </w:pPr>
          <w:r w:rsidRPr="0099330D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826DCFF2AD14A0FAC970EFC376EE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44900-C2EC-469F-B9FC-7B72082CA64A}"/>
      </w:docPartPr>
      <w:docPartBody>
        <w:p w:rsidR="00781A84" w:rsidRDefault="00A037F3" w:rsidP="00A037F3">
          <w:pPr>
            <w:pStyle w:val="D826DCFF2AD14A0FAC970EFC376EEA1A2"/>
          </w:pPr>
          <w:r w:rsidRPr="0099330D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1FA574BC2D0344D9BF4E4831454B2A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CC80B-B8DC-42DE-A8FB-F6A3462B4155}"/>
      </w:docPartPr>
      <w:docPartBody>
        <w:p w:rsidR="00781A84" w:rsidRDefault="00A037F3" w:rsidP="00A037F3">
          <w:pPr>
            <w:pStyle w:val="1FA574BC2D0344D9BF4E4831454B2A212"/>
          </w:pPr>
          <w:r w:rsidRPr="009B5849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F8B68137AB84EEAB8AA484CCDEF9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C1AB7-30C2-4F29-9917-74FD41F3FFF2}"/>
      </w:docPartPr>
      <w:docPartBody>
        <w:p w:rsidR="00781A84" w:rsidRDefault="00A037F3" w:rsidP="00A037F3">
          <w:pPr>
            <w:pStyle w:val="EF8B68137AB84EEAB8AA484CCDEF96B92"/>
          </w:pPr>
          <w:r w:rsidRPr="0099330D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90E2305C3284790AD83BBF9ECDA0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9C586-F267-4542-9693-8148BEBB5EC2}"/>
      </w:docPartPr>
      <w:docPartBody>
        <w:p w:rsidR="00781A84" w:rsidRDefault="00A037F3" w:rsidP="00A037F3">
          <w:pPr>
            <w:pStyle w:val="290E2305C3284790AD83BBF9ECDA0A23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83BBBA477E294E76BAF6910168E806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9261D-A89D-464D-99AF-CD69D5918A40}"/>
      </w:docPartPr>
      <w:docPartBody>
        <w:p w:rsidR="00781A84" w:rsidRDefault="00A037F3" w:rsidP="00A037F3">
          <w:pPr>
            <w:pStyle w:val="83BBBA477E294E76BAF6910168E80633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44ED6F378954C5DB9D1C902153AE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D330C-E3DC-45FB-89CB-400251EEF5AE}"/>
      </w:docPartPr>
      <w:docPartBody>
        <w:p w:rsidR="00781A84" w:rsidRDefault="00A037F3" w:rsidP="00A037F3">
          <w:pPr>
            <w:pStyle w:val="344ED6F378954C5DB9D1C902153AE0AE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33B7385854243998754DA5354548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3B1FF-7230-49D8-B44E-B4E37C31FEF8}"/>
      </w:docPartPr>
      <w:docPartBody>
        <w:p w:rsidR="00781A84" w:rsidRDefault="00A037F3" w:rsidP="00A037F3">
          <w:pPr>
            <w:pStyle w:val="333B7385854243998754DA53545488AA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ADE5A2390654491284CA8A7F54E25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7AD54-34E7-49E6-B270-0E17BC2DAC51}"/>
      </w:docPartPr>
      <w:docPartBody>
        <w:p w:rsidR="00781A84" w:rsidRDefault="00A037F3" w:rsidP="00A037F3">
          <w:pPr>
            <w:pStyle w:val="ADE5A2390654491284CA8A7F54E252432"/>
          </w:pPr>
          <w:r w:rsidRPr="0098184F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DAB4B92D1C094D70964201EF9D1F2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CC6A4-B4CC-44DC-95AB-9A6EDDE2401A}"/>
      </w:docPartPr>
      <w:docPartBody>
        <w:p w:rsidR="00781A84" w:rsidRDefault="00A037F3" w:rsidP="00A037F3">
          <w:pPr>
            <w:pStyle w:val="DAB4B92D1C094D70964201EF9D1F2BA61"/>
          </w:pPr>
          <w:r w:rsidRPr="00165A89">
            <w:rPr>
              <w:rStyle w:val="Zstupntext"/>
              <w:rFonts w:asciiTheme="minorHAnsi" w:eastAsiaTheme="minorHAnsi" w:hAnsi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339B61B38B24D09B9E3ED67A6A37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0EAB7-851B-470D-8613-FBC6B8090B77}"/>
      </w:docPartPr>
      <w:docPartBody>
        <w:p w:rsidR="00781A84" w:rsidRDefault="00A037F3" w:rsidP="00A037F3">
          <w:pPr>
            <w:pStyle w:val="8339B61B38B24D09B9E3ED67A6A37E061"/>
          </w:pPr>
          <w:r w:rsidRPr="000F7326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6BF6095823A34E4DB9F26A4CB8BC42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65D03-6EBB-4835-807D-F79F734BDFA4}"/>
      </w:docPartPr>
      <w:docPartBody>
        <w:p w:rsidR="00781A84" w:rsidRDefault="00A037F3" w:rsidP="00A037F3">
          <w:pPr>
            <w:pStyle w:val="6BF6095823A34E4DB9F26A4CB8BC42B01"/>
          </w:pPr>
          <w:r w:rsidRPr="000F7326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CA2AA5034C24B9093FEA9F16802F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C3F6D-C32E-4408-BCBD-4F2E8C63A203}"/>
      </w:docPartPr>
      <w:docPartBody>
        <w:p w:rsidR="00781A84" w:rsidRDefault="00A037F3" w:rsidP="00A037F3">
          <w:pPr>
            <w:pStyle w:val="1CA2AA5034C24B9093FEA9F16802F7A01"/>
          </w:pPr>
          <w:r w:rsidRPr="000F7326">
            <w:rPr>
              <w:rStyle w:val="Zstupntext"/>
              <w:rFonts w:asciiTheme="minorHAnsi" w:hAnsiTheme="minorHAnsi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3D5BE57F9A8A4418B4A6BA9221511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984C2-EE4E-49C4-BC97-671B734163D5}"/>
      </w:docPartPr>
      <w:docPartBody>
        <w:p w:rsidR="003D6D28" w:rsidRDefault="00A037F3" w:rsidP="00A037F3">
          <w:pPr>
            <w:pStyle w:val="3D5BE57F9A8A4418B4A6BA9221511864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73190F063EC1448E81990484D2D425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F6173-AD06-4314-A602-2576554FAB8E}"/>
      </w:docPartPr>
      <w:docPartBody>
        <w:p w:rsidR="003D6D28" w:rsidRDefault="00A037F3" w:rsidP="00A037F3">
          <w:pPr>
            <w:pStyle w:val="73190F063EC1448E81990484D2D425C1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90B97F41A15148DEB074CA3A7523C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C1691-3281-4025-A172-B09E608E124C}"/>
      </w:docPartPr>
      <w:docPartBody>
        <w:p w:rsidR="003D6D28" w:rsidRDefault="00A037F3" w:rsidP="00A037F3">
          <w:pPr>
            <w:pStyle w:val="90B97F41A15148DEB074CA3A7523C82F"/>
          </w:pPr>
          <w:r w:rsidRPr="00FF53D2">
            <w:rPr>
              <w:rStyle w:val="Zstupntext"/>
              <w:rFonts w:eastAsiaTheme="minorHAnsi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B98063180229423EA6DDB58E6D99A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95C9D-2BB5-401D-9A4F-A05AF488A47C}"/>
      </w:docPartPr>
      <w:docPartBody>
        <w:p w:rsidR="003D6D28" w:rsidRDefault="00A037F3" w:rsidP="00A037F3">
          <w:pPr>
            <w:pStyle w:val="B98063180229423EA6DDB58E6D99A761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0FA19E72EC424E61A858DCB58FDB6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B5DCA-E303-42B8-BE72-07EF4ABBFC99}"/>
      </w:docPartPr>
      <w:docPartBody>
        <w:p w:rsidR="003D6D28" w:rsidRDefault="00A037F3" w:rsidP="00A037F3">
          <w:pPr>
            <w:pStyle w:val="0FA19E72EC424E61A858DCB58FDB690F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033D3C2CE8724527AE761FFF19CCB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B4AD0-BB92-4812-82C8-5181BDCF5F55}"/>
      </w:docPartPr>
      <w:docPartBody>
        <w:p w:rsidR="00F26EA4" w:rsidRDefault="003D6D28" w:rsidP="003D6D28">
          <w:pPr>
            <w:pStyle w:val="033D3C2CE8724527AE761FFF19CCB31F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1D30918452B0479FBCFE70B8D90A8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1591F-8EAA-4BD7-941D-B47858A915B0}"/>
      </w:docPartPr>
      <w:docPartBody>
        <w:p w:rsidR="00F26EA4" w:rsidRDefault="003D6D28" w:rsidP="003D6D28">
          <w:pPr>
            <w:pStyle w:val="1D30918452B0479FBCFE70B8D90A8A13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F1AD5C74970147FABE5B7A1A30AF3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E4601E-FAE3-4DE8-A73F-85B8C8564805}"/>
      </w:docPartPr>
      <w:docPartBody>
        <w:p w:rsidR="00F26EA4" w:rsidRDefault="003D6D28" w:rsidP="003D6D28">
          <w:pPr>
            <w:pStyle w:val="F1AD5C74970147FABE5B7A1A30AF39C3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99FA5D5956BC4B56A234161884C60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2BCC7-C3F3-40C2-A310-F3F466192972}"/>
      </w:docPartPr>
      <w:docPartBody>
        <w:p w:rsidR="00F26EA4" w:rsidRDefault="003D6D28" w:rsidP="003D6D28">
          <w:pPr>
            <w:pStyle w:val="99FA5D5956BC4B56A234161884C602C4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1671AFBC3BF41C0B85FB8B6A3FF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E8681-12EA-47F6-879E-A09B06FFD6DC}"/>
      </w:docPartPr>
      <w:docPartBody>
        <w:p w:rsidR="00F26EA4" w:rsidRDefault="003D6D28" w:rsidP="003D6D28">
          <w:pPr>
            <w:pStyle w:val="E1671AFBC3BF41C0B85FB8B6A3FF15D3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00069302D6284204989D1D3921C75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977E7-EBA4-4187-8F3F-913ADA000F26}"/>
      </w:docPartPr>
      <w:docPartBody>
        <w:p w:rsidR="00F26EA4" w:rsidRDefault="003D6D28" w:rsidP="003D6D28">
          <w:pPr>
            <w:pStyle w:val="00069302D6284204989D1D3921C75ED8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2080A0FA76244D819662B1684309C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8E6CA7-E4A0-41C4-95F0-F7CCEA58EBB0}"/>
      </w:docPartPr>
      <w:docPartBody>
        <w:p w:rsidR="00F26EA4" w:rsidRDefault="003D6D28" w:rsidP="003D6D28">
          <w:pPr>
            <w:pStyle w:val="2080A0FA76244D819662B1684309C098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DBC4F75FCF624815A03B87833701DD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B012-8384-4A29-84E9-79B0F2591260}"/>
      </w:docPartPr>
      <w:docPartBody>
        <w:p w:rsidR="00F26EA4" w:rsidRDefault="003D6D28" w:rsidP="003D6D28">
          <w:pPr>
            <w:pStyle w:val="DBC4F75FCF624815A03B87833701DD01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058DA231CBF4D138FD0F184A54E0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8B097-A196-49B3-98E1-7D20483636DC}"/>
      </w:docPartPr>
      <w:docPartBody>
        <w:p w:rsidR="00F26EA4" w:rsidRDefault="003D6D28" w:rsidP="003D6D28">
          <w:pPr>
            <w:pStyle w:val="E058DA231CBF4D138FD0F184A54E038B"/>
          </w:pPr>
          <w:r w:rsidRPr="000F7326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C58F40AAA69D4529B0C5C43116386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D722B-522A-421E-AC1D-F5EBD7DFEF42}"/>
      </w:docPartPr>
      <w:docPartBody>
        <w:p w:rsidR="00F26EA4" w:rsidRDefault="003D6D28" w:rsidP="003D6D28">
          <w:pPr>
            <w:pStyle w:val="C58F40AAA69D4529B0C5C431163861C7"/>
          </w:pPr>
          <w:r w:rsidRPr="0098184F">
            <w:rPr>
              <w:rStyle w:val="Zstupntext"/>
              <w:b/>
              <w:sz w:val="20"/>
              <w:szCs w:val="20"/>
            </w:rPr>
            <w:t>Zvolte položku.</w:t>
          </w:r>
        </w:p>
      </w:docPartBody>
    </w:docPart>
    <w:docPart>
      <w:docPartPr>
        <w:name w:val="8A67B76AAFC54B878B1ADE02713A10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2F133A-5EE3-4789-929B-4BF0E353B5B6}"/>
      </w:docPartPr>
      <w:docPartBody>
        <w:p w:rsidR="00F26EA4" w:rsidRDefault="003D6D28" w:rsidP="003D6D28">
          <w:pPr>
            <w:pStyle w:val="8A67B76AAFC54B878B1ADE02713A1092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DE88F925A77B4D839998213B88246F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30E02-2A46-4940-8405-369D94115267}"/>
      </w:docPartPr>
      <w:docPartBody>
        <w:p w:rsidR="00F26EA4" w:rsidRDefault="003D6D28" w:rsidP="003D6D28">
          <w:pPr>
            <w:pStyle w:val="DE88F925A77B4D839998213B88246FFE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ED5D04C5828F4B6B9A3C9B0899028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79B7E-CD6F-4431-ADFB-C05B08F23827}"/>
      </w:docPartPr>
      <w:docPartBody>
        <w:p w:rsidR="00F26EA4" w:rsidRDefault="003D6D28" w:rsidP="003D6D28">
          <w:pPr>
            <w:pStyle w:val="ED5D04C5828F4B6B9A3C9B08990289BF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702D162FD2134F54882FFF1DC7A78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17DDF-7DB5-421E-A8DE-09507152D736}"/>
      </w:docPartPr>
      <w:docPartBody>
        <w:p w:rsidR="00F26EA4" w:rsidRDefault="003D6D28" w:rsidP="003D6D28">
          <w:pPr>
            <w:pStyle w:val="702D162FD2134F54882FFF1DC7A788AB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CBB84A03B598497C9272C7F4C53FF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D09E0-5A81-461B-833E-43D35289ABA3}"/>
      </w:docPartPr>
      <w:docPartBody>
        <w:p w:rsidR="00F26EA4" w:rsidRDefault="003D6D28" w:rsidP="003D6D28">
          <w:pPr>
            <w:pStyle w:val="CBB84A03B598497C9272C7F4C53FFFCB"/>
          </w:pPr>
          <w:r w:rsidRPr="0098184F">
            <w:rPr>
              <w:rStyle w:val="Zstupntext"/>
              <w:b/>
              <w:sz w:val="20"/>
              <w:szCs w:val="20"/>
            </w:rPr>
            <w:t>Klepněte sem a zadejte text.</w:t>
          </w:r>
        </w:p>
      </w:docPartBody>
    </w:docPart>
    <w:docPart>
      <w:docPartPr>
        <w:name w:val="D77CE2CF288E45B1BB6261AB83117D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5BCFE-BFF7-4DBB-BF64-ADC67176F47F}"/>
      </w:docPartPr>
      <w:docPartBody>
        <w:p w:rsidR="00092FAA" w:rsidRDefault="00AC4FC7" w:rsidP="00AC4FC7">
          <w:pPr>
            <w:pStyle w:val="D77CE2CF288E45B1BB6261AB83117DA3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5D3E8DC4A41943D8B06CFAB130769B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C8168-B466-4A39-B408-49F66E059F1F}"/>
      </w:docPartPr>
      <w:docPartBody>
        <w:p w:rsidR="00092FAA" w:rsidRDefault="00AC4FC7" w:rsidP="00AC4FC7">
          <w:pPr>
            <w:pStyle w:val="5D3E8DC4A41943D8B06CFAB130769BBE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18A9CE8DF3B84B79A843EF9A4E3AA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6082-9E55-43FF-9043-3FEC47B226C2}"/>
      </w:docPartPr>
      <w:docPartBody>
        <w:p w:rsidR="00092FAA" w:rsidRDefault="00AC4FC7" w:rsidP="00AC4FC7">
          <w:pPr>
            <w:pStyle w:val="18A9CE8DF3B84B79A843EF9A4E3AA757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E524543A2AC04E05B38FF7D3099E42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14F01-4960-441E-8CE2-FEC845D070FD}"/>
      </w:docPartPr>
      <w:docPartBody>
        <w:p w:rsidR="00092FAA" w:rsidRDefault="00AC4FC7" w:rsidP="00AC4FC7">
          <w:pPr>
            <w:pStyle w:val="E524543A2AC04E05B38FF7D3099E4262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56125174BA1B459EAF6E18A193F4A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C6CAD-4C14-44A1-A805-F17016CABB38}"/>
      </w:docPartPr>
      <w:docPartBody>
        <w:p w:rsidR="00092FAA" w:rsidRDefault="00AC4FC7" w:rsidP="00AC4FC7">
          <w:pPr>
            <w:pStyle w:val="56125174BA1B459EAF6E18A193F4A1F9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CF3EB2D4022E4D6EA6DFD8C71DE0B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97238-C221-4715-A49B-01E3AC8A43E1}"/>
      </w:docPartPr>
      <w:docPartBody>
        <w:p w:rsidR="00092FAA" w:rsidRDefault="00AC4FC7" w:rsidP="00AC4FC7">
          <w:pPr>
            <w:pStyle w:val="CF3EB2D4022E4D6EA6DFD8C71DE0B8EC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A76C8322C96C4914B813B0B1E453C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BB341-9E4A-48AF-BE41-A7AEFBD9C7DF}"/>
      </w:docPartPr>
      <w:docPartBody>
        <w:p w:rsidR="00092FAA" w:rsidRDefault="00AC4FC7" w:rsidP="00AC4FC7">
          <w:pPr>
            <w:pStyle w:val="A76C8322C96C4914B813B0B1E453C6C4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3C1093D5C3E54B82A6E6A6ED774D9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A12B7-27B6-4686-A03D-82324EA77C57}"/>
      </w:docPartPr>
      <w:docPartBody>
        <w:p w:rsidR="00092FAA" w:rsidRDefault="00AC4FC7" w:rsidP="00AC4FC7">
          <w:pPr>
            <w:pStyle w:val="3C1093D5C3E54B82A6E6A6ED774D9ABB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B965A0E56D544D81A06B2B8965A00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349B7-F254-49E3-9C51-BDAB29A717DE}"/>
      </w:docPartPr>
      <w:docPartBody>
        <w:p w:rsidR="00092FAA" w:rsidRDefault="00AC4FC7" w:rsidP="00AC4FC7">
          <w:pPr>
            <w:pStyle w:val="B965A0E56D544D81A06B2B8965A00067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48BE2722A9AC407982212B33331C9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70F63-E21F-4E54-BB6A-50107234A964}"/>
      </w:docPartPr>
      <w:docPartBody>
        <w:p w:rsidR="00092FAA" w:rsidRDefault="00AC4FC7" w:rsidP="00AC4FC7">
          <w:pPr>
            <w:pStyle w:val="48BE2722A9AC407982212B33331C966C"/>
          </w:pPr>
          <w:r w:rsidRPr="00CC19B1">
            <w:rPr>
              <w:rStyle w:val="Zstupntext"/>
            </w:rPr>
            <w:t>Zvolte položku.</w:t>
          </w:r>
        </w:p>
      </w:docPartBody>
    </w:docPart>
    <w:docPart>
      <w:docPartPr>
        <w:name w:val="2FC23E3D20A34E2F87C76916C4D85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B2E6A-D4BF-4575-8F5D-E1ED7E1AA156}"/>
      </w:docPartPr>
      <w:docPartBody>
        <w:p w:rsidR="00092FAA" w:rsidRDefault="00AC4FC7" w:rsidP="00AC4FC7">
          <w:pPr>
            <w:pStyle w:val="2FC23E3D20A34E2F87C76916C4D85D67"/>
          </w:pPr>
          <w:r w:rsidRPr="00CC19B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A0"/>
    <w:rsid w:val="00092FAA"/>
    <w:rsid w:val="00202540"/>
    <w:rsid w:val="00242EF1"/>
    <w:rsid w:val="003D6D28"/>
    <w:rsid w:val="005279A0"/>
    <w:rsid w:val="005E0063"/>
    <w:rsid w:val="006637A6"/>
    <w:rsid w:val="006A0508"/>
    <w:rsid w:val="006B7169"/>
    <w:rsid w:val="00781A84"/>
    <w:rsid w:val="007A4BFB"/>
    <w:rsid w:val="008A7383"/>
    <w:rsid w:val="00960462"/>
    <w:rsid w:val="00A032EC"/>
    <w:rsid w:val="00A037F3"/>
    <w:rsid w:val="00A8046E"/>
    <w:rsid w:val="00AC4FC7"/>
    <w:rsid w:val="00BC4A7B"/>
    <w:rsid w:val="00CF5A20"/>
    <w:rsid w:val="00D05C32"/>
    <w:rsid w:val="00D66AB5"/>
    <w:rsid w:val="00D70DF2"/>
    <w:rsid w:val="00EF54B2"/>
    <w:rsid w:val="00F2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4FC7"/>
    <w:rPr>
      <w:color w:val="808080"/>
    </w:rPr>
  </w:style>
  <w:style w:type="paragraph" w:customStyle="1" w:styleId="A44691FF861F4FDF9366ED96729D438A">
    <w:name w:val="A44691FF861F4FDF9366ED96729D438A"/>
    <w:rsid w:val="005279A0"/>
  </w:style>
  <w:style w:type="paragraph" w:customStyle="1" w:styleId="B862D3447C624E8EB0A140C1C9E73C53">
    <w:name w:val="B862D3447C624E8EB0A140C1C9E73C53"/>
    <w:rsid w:val="005279A0"/>
  </w:style>
  <w:style w:type="paragraph" w:customStyle="1" w:styleId="49DF02E688E748D59CEA4196A9106299">
    <w:name w:val="49DF02E688E748D59CEA4196A9106299"/>
    <w:rsid w:val="005279A0"/>
  </w:style>
  <w:style w:type="paragraph" w:customStyle="1" w:styleId="59D4CACFBDE44DCE92F98DB6CA4B65A8">
    <w:name w:val="59D4CACFBDE44DCE92F98DB6CA4B65A8"/>
    <w:rsid w:val="005279A0"/>
  </w:style>
  <w:style w:type="paragraph" w:customStyle="1" w:styleId="938840A952AD4AB097C0FBB4B7DB666D">
    <w:name w:val="938840A952AD4AB097C0FBB4B7DB666D"/>
    <w:rsid w:val="005279A0"/>
  </w:style>
  <w:style w:type="paragraph" w:customStyle="1" w:styleId="B51AD51FD9284A42B057365FCCBA8643">
    <w:name w:val="B51AD51FD9284A42B057365FCCBA8643"/>
    <w:rsid w:val="005279A0"/>
  </w:style>
  <w:style w:type="paragraph" w:customStyle="1" w:styleId="4AB23A3DAA9B411A8F682DA85054D088">
    <w:name w:val="4AB23A3DAA9B411A8F682DA85054D088"/>
    <w:rsid w:val="005279A0"/>
  </w:style>
  <w:style w:type="paragraph" w:customStyle="1" w:styleId="6248FDB3EAD24423878CACDEBBD42E5A">
    <w:name w:val="6248FDB3EAD24423878CACDEBBD42E5A"/>
    <w:rsid w:val="005279A0"/>
  </w:style>
  <w:style w:type="paragraph" w:customStyle="1" w:styleId="E08E3D096A0E4F9AAB1E7E5C5CBCE47B">
    <w:name w:val="E08E3D096A0E4F9AAB1E7E5C5CBCE47B"/>
    <w:rsid w:val="005279A0"/>
  </w:style>
  <w:style w:type="paragraph" w:customStyle="1" w:styleId="38DEE70AE81142DFA8FE2575372BC2D3">
    <w:name w:val="38DEE70AE81142DFA8FE2575372BC2D3"/>
    <w:rsid w:val="005279A0"/>
  </w:style>
  <w:style w:type="paragraph" w:customStyle="1" w:styleId="4E0E4820661445C69C84E47DD9678687">
    <w:name w:val="4E0E4820661445C69C84E47DD9678687"/>
    <w:rsid w:val="005279A0"/>
  </w:style>
  <w:style w:type="paragraph" w:customStyle="1" w:styleId="69AC0AF6B67B4E51B64C67B182D88FD0">
    <w:name w:val="69AC0AF6B67B4E51B64C67B182D88FD0"/>
    <w:rsid w:val="005279A0"/>
  </w:style>
  <w:style w:type="paragraph" w:customStyle="1" w:styleId="E5ABF2BD5C894A8FAA293280BF2F80EF">
    <w:name w:val="E5ABF2BD5C894A8FAA293280BF2F80EF"/>
    <w:rsid w:val="005279A0"/>
  </w:style>
  <w:style w:type="paragraph" w:customStyle="1" w:styleId="7ECFA02E82EE4CAC9A7CAAA97F35D57E">
    <w:name w:val="7ECFA02E82EE4CAC9A7CAAA97F35D57E"/>
    <w:rsid w:val="005279A0"/>
  </w:style>
  <w:style w:type="paragraph" w:customStyle="1" w:styleId="F18D42B687854BF4BC73E9D7354593D6">
    <w:name w:val="F18D42B687854BF4BC73E9D7354593D6"/>
    <w:rsid w:val="005279A0"/>
  </w:style>
  <w:style w:type="paragraph" w:customStyle="1" w:styleId="E13237DA2FF14935989FA4CC7C921AA2">
    <w:name w:val="E13237DA2FF14935989FA4CC7C921AA2"/>
    <w:rsid w:val="005279A0"/>
  </w:style>
  <w:style w:type="paragraph" w:customStyle="1" w:styleId="8D7600FA8A714F938E1E34E35E94B65A">
    <w:name w:val="8D7600FA8A714F938E1E34E35E94B65A"/>
    <w:rsid w:val="005279A0"/>
  </w:style>
  <w:style w:type="paragraph" w:customStyle="1" w:styleId="B22B08E004624A6DB6F1E582CB86F53B">
    <w:name w:val="B22B08E004624A6DB6F1E582CB86F53B"/>
    <w:rsid w:val="005279A0"/>
  </w:style>
  <w:style w:type="paragraph" w:customStyle="1" w:styleId="BA33F410DE98401DB74E2EE44DB53E35">
    <w:name w:val="BA33F410DE98401DB74E2EE44DB53E35"/>
    <w:rsid w:val="005279A0"/>
  </w:style>
  <w:style w:type="paragraph" w:customStyle="1" w:styleId="46D104D761F84AC99D8088A5888025C8">
    <w:name w:val="46D104D761F84AC99D8088A5888025C8"/>
    <w:rsid w:val="005279A0"/>
  </w:style>
  <w:style w:type="paragraph" w:customStyle="1" w:styleId="C1D3720DA2A842D28F63E88D7660204D">
    <w:name w:val="C1D3720DA2A842D28F63E88D7660204D"/>
    <w:rsid w:val="005279A0"/>
  </w:style>
  <w:style w:type="paragraph" w:customStyle="1" w:styleId="973BC5422FD843A3A3DF8AEA04489747">
    <w:name w:val="973BC5422FD843A3A3DF8AEA04489747"/>
    <w:rsid w:val="005279A0"/>
  </w:style>
  <w:style w:type="paragraph" w:customStyle="1" w:styleId="D046A9948CE34238BF2DD73B5D130860">
    <w:name w:val="D046A9948CE34238BF2DD73B5D130860"/>
    <w:rsid w:val="005279A0"/>
  </w:style>
  <w:style w:type="paragraph" w:customStyle="1" w:styleId="90F25024481647EFB7CDE982EC4AA7C2">
    <w:name w:val="90F25024481647EFB7CDE982EC4AA7C2"/>
    <w:rsid w:val="005279A0"/>
  </w:style>
  <w:style w:type="paragraph" w:customStyle="1" w:styleId="F4115F38BA9C4498846AA8672DCC297B">
    <w:name w:val="F4115F38BA9C4498846AA8672DCC297B"/>
    <w:rsid w:val="005279A0"/>
  </w:style>
  <w:style w:type="paragraph" w:customStyle="1" w:styleId="A6BC8247A5594E9AB56F57D3EECEF776">
    <w:name w:val="A6BC8247A5594E9AB56F57D3EECEF776"/>
    <w:rsid w:val="005279A0"/>
  </w:style>
  <w:style w:type="paragraph" w:customStyle="1" w:styleId="0A9AC6BA457C4A3E9B9002CCA7B45172">
    <w:name w:val="0A9AC6BA457C4A3E9B9002CCA7B45172"/>
    <w:rsid w:val="005279A0"/>
  </w:style>
  <w:style w:type="paragraph" w:customStyle="1" w:styleId="3D36EED1261249D187A5825B7FCA6217">
    <w:name w:val="3D36EED1261249D187A5825B7FCA6217"/>
    <w:rsid w:val="005279A0"/>
  </w:style>
  <w:style w:type="paragraph" w:customStyle="1" w:styleId="179F2BBBD70E41A69DFEB4F943BCCFEC">
    <w:name w:val="179F2BBBD70E41A69DFEB4F943BCCFEC"/>
    <w:rsid w:val="005279A0"/>
  </w:style>
  <w:style w:type="paragraph" w:customStyle="1" w:styleId="2E93AF0087CF48F5B2F21706258B1B8C">
    <w:name w:val="2E93AF0087CF48F5B2F21706258B1B8C"/>
    <w:rsid w:val="005279A0"/>
  </w:style>
  <w:style w:type="paragraph" w:customStyle="1" w:styleId="308970444D4E4B7F8BF5B5879619F1E2">
    <w:name w:val="308970444D4E4B7F8BF5B5879619F1E2"/>
    <w:rsid w:val="005279A0"/>
  </w:style>
  <w:style w:type="paragraph" w:customStyle="1" w:styleId="6A1A0C9A523D46EBA6A2F1DF511B96D0">
    <w:name w:val="6A1A0C9A523D46EBA6A2F1DF511B96D0"/>
    <w:rsid w:val="005279A0"/>
  </w:style>
  <w:style w:type="paragraph" w:customStyle="1" w:styleId="2905F96C1405421CB98415F83B223EEF">
    <w:name w:val="2905F96C1405421CB98415F83B223EEF"/>
    <w:rsid w:val="005279A0"/>
  </w:style>
  <w:style w:type="paragraph" w:customStyle="1" w:styleId="68F08F792E89420685AF7AA3A28F5665">
    <w:name w:val="68F08F792E89420685AF7AA3A28F5665"/>
    <w:rsid w:val="005279A0"/>
  </w:style>
  <w:style w:type="paragraph" w:customStyle="1" w:styleId="E8780C8B46D74704842F827B6BEC605A">
    <w:name w:val="E8780C8B46D74704842F827B6BEC605A"/>
    <w:rsid w:val="005279A0"/>
  </w:style>
  <w:style w:type="paragraph" w:customStyle="1" w:styleId="3D0DFAA990D5402993383FB140B5A665">
    <w:name w:val="3D0DFAA990D5402993383FB140B5A665"/>
    <w:rsid w:val="005279A0"/>
  </w:style>
  <w:style w:type="paragraph" w:customStyle="1" w:styleId="0B5A44A70F6D4A19A16824923DBD0C50">
    <w:name w:val="0B5A44A70F6D4A19A16824923DBD0C50"/>
    <w:rsid w:val="005279A0"/>
  </w:style>
  <w:style w:type="paragraph" w:customStyle="1" w:styleId="DCBBE2B864E64B58BE8AA629C2EC4999">
    <w:name w:val="DCBBE2B864E64B58BE8AA629C2EC4999"/>
    <w:rsid w:val="005279A0"/>
  </w:style>
  <w:style w:type="paragraph" w:customStyle="1" w:styleId="34F041ADEDA54B33A55B3D77D8DB4FE0">
    <w:name w:val="34F041ADEDA54B33A55B3D77D8DB4FE0"/>
    <w:rsid w:val="005279A0"/>
  </w:style>
  <w:style w:type="paragraph" w:customStyle="1" w:styleId="D299955AD86A4E85A6056F280AB91BBD">
    <w:name w:val="D299955AD86A4E85A6056F280AB91BBD"/>
    <w:rsid w:val="005279A0"/>
  </w:style>
  <w:style w:type="paragraph" w:customStyle="1" w:styleId="1B8A4E66F145484EA5C65D9711F601D4">
    <w:name w:val="1B8A4E66F145484EA5C65D9711F601D4"/>
    <w:rsid w:val="005279A0"/>
  </w:style>
  <w:style w:type="paragraph" w:customStyle="1" w:styleId="485C53D9496740C3B71BFE1327A37B41">
    <w:name w:val="485C53D9496740C3B71BFE1327A37B41"/>
    <w:rsid w:val="005279A0"/>
  </w:style>
  <w:style w:type="paragraph" w:customStyle="1" w:styleId="5B1FED3BE80641DCA980AB9A75AF678F">
    <w:name w:val="5B1FED3BE80641DCA980AB9A75AF678F"/>
    <w:rsid w:val="005279A0"/>
  </w:style>
  <w:style w:type="paragraph" w:customStyle="1" w:styleId="EE19FD20689B485C8FC7D109FDAC3BBA">
    <w:name w:val="EE19FD20689B485C8FC7D109FDAC3BBA"/>
    <w:rsid w:val="005279A0"/>
  </w:style>
  <w:style w:type="paragraph" w:customStyle="1" w:styleId="140CB1D036F34D74AB213F405DCAFC99">
    <w:name w:val="140CB1D036F34D74AB213F405DCAFC99"/>
    <w:rsid w:val="005279A0"/>
  </w:style>
  <w:style w:type="paragraph" w:customStyle="1" w:styleId="E4BC6734FDDE488CBF87420A078486AE">
    <w:name w:val="E4BC6734FDDE488CBF87420A078486AE"/>
    <w:rsid w:val="005279A0"/>
  </w:style>
  <w:style w:type="paragraph" w:customStyle="1" w:styleId="C3EA8F9D09C44957B907EFA7810DAAE0">
    <w:name w:val="C3EA8F9D09C44957B907EFA7810DAAE0"/>
    <w:rsid w:val="005279A0"/>
  </w:style>
  <w:style w:type="paragraph" w:customStyle="1" w:styleId="86598CBC8E0A46D799360DDD193E8376">
    <w:name w:val="86598CBC8E0A46D799360DDD193E8376"/>
    <w:rsid w:val="005279A0"/>
  </w:style>
  <w:style w:type="paragraph" w:customStyle="1" w:styleId="91354038799F471CB70F3A6304AAD40F">
    <w:name w:val="91354038799F471CB70F3A6304AAD40F"/>
    <w:rsid w:val="005279A0"/>
  </w:style>
  <w:style w:type="paragraph" w:customStyle="1" w:styleId="6E91B3CC0F914608BFCC24E481406F9E">
    <w:name w:val="6E91B3CC0F914608BFCC24E481406F9E"/>
    <w:rsid w:val="005279A0"/>
  </w:style>
  <w:style w:type="paragraph" w:customStyle="1" w:styleId="963FCBF319F547EFAE4327C9395C8535">
    <w:name w:val="963FCBF319F547EFAE4327C9395C8535"/>
    <w:rsid w:val="005279A0"/>
  </w:style>
  <w:style w:type="paragraph" w:customStyle="1" w:styleId="D306CE977E954F9E84EC2EEAAADBE17F">
    <w:name w:val="D306CE977E954F9E84EC2EEAAADBE17F"/>
    <w:rsid w:val="005279A0"/>
  </w:style>
  <w:style w:type="paragraph" w:customStyle="1" w:styleId="52EA5FE329494FF58C0B1155C0C95E3B">
    <w:name w:val="52EA5FE329494FF58C0B1155C0C95E3B"/>
    <w:rsid w:val="005279A0"/>
  </w:style>
  <w:style w:type="paragraph" w:customStyle="1" w:styleId="46F3116ADCC5420CA353A827B6AD4796">
    <w:name w:val="46F3116ADCC5420CA353A827B6AD4796"/>
    <w:rsid w:val="005279A0"/>
  </w:style>
  <w:style w:type="paragraph" w:customStyle="1" w:styleId="D397E142C8934658BFF0D1657CB4D662">
    <w:name w:val="D397E142C8934658BFF0D1657CB4D662"/>
    <w:rsid w:val="005279A0"/>
  </w:style>
  <w:style w:type="paragraph" w:customStyle="1" w:styleId="41ADD54CC9EA46359D607361F070D0CF">
    <w:name w:val="41ADD54CC9EA46359D607361F070D0CF"/>
    <w:rsid w:val="005279A0"/>
  </w:style>
  <w:style w:type="paragraph" w:customStyle="1" w:styleId="3E0B3A48276547BD9C9A4F2EEFC68141">
    <w:name w:val="3E0B3A48276547BD9C9A4F2EEFC68141"/>
    <w:rsid w:val="005279A0"/>
  </w:style>
  <w:style w:type="paragraph" w:customStyle="1" w:styleId="89EFA2B23F93460FA197A6889AC4AE75">
    <w:name w:val="89EFA2B23F93460FA197A6889AC4AE75"/>
    <w:rsid w:val="005279A0"/>
  </w:style>
  <w:style w:type="paragraph" w:customStyle="1" w:styleId="3BADA1578C2840F981939FAAB0F53B90">
    <w:name w:val="3BADA1578C2840F981939FAAB0F53B90"/>
    <w:rsid w:val="005279A0"/>
  </w:style>
  <w:style w:type="paragraph" w:customStyle="1" w:styleId="6E812411C607414189643448230269AF">
    <w:name w:val="6E812411C607414189643448230269AF"/>
    <w:rsid w:val="005279A0"/>
  </w:style>
  <w:style w:type="paragraph" w:customStyle="1" w:styleId="838BC4ED1C2A492FA0DAFE1AEE4F0751">
    <w:name w:val="838BC4ED1C2A492FA0DAFE1AEE4F0751"/>
    <w:rsid w:val="005279A0"/>
  </w:style>
  <w:style w:type="paragraph" w:customStyle="1" w:styleId="EBFBED765C2A4581879810A016CC76DD">
    <w:name w:val="EBFBED765C2A4581879810A016CC76DD"/>
    <w:rsid w:val="005279A0"/>
  </w:style>
  <w:style w:type="paragraph" w:customStyle="1" w:styleId="EE708F3D66B04598995B83E99B9E4A09">
    <w:name w:val="EE708F3D66B04598995B83E99B9E4A09"/>
    <w:rsid w:val="005279A0"/>
  </w:style>
  <w:style w:type="paragraph" w:customStyle="1" w:styleId="9EFD0C7A4AC34A7891A46B14CFCE9697">
    <w:name w:val="9EFD0C7A4AC34A7891A46B14CFCE9697"/>
    <w:rsid w:val="005279A0"/>
  </w:style>
  <w:style w:type="paragraph" w:customStyle="1" w:styleId="8A917C8C58094DAC9608629CBC123AC6">
    <w:name w:val="8A917C8C58094DAC9608629CBC123AC6"/>
    <w:rsid w:val="005279A0"/>
  </w:style>
  <w:style w:type="paragraph" w:customStyle="1" w:styleId="2F002411455F439884C181319865F575">
    <w:name w:val="2F002411455F439884C181319865F575"/>
    <w:rsid w:val="005279A0"/>
  </w:style>
  <w:style w:type="paragraph" w:customStyle="1" w:styleId="1C80823C4A3B4384A06B8EFCF697C26D">
    <w:name w:val="1C80823C4A3B4384A06B8EFCF697C26D"/>
    <w:rsid w:val="005279A0"/>
  </w:style>
  <w:style w:type="paragraph" w:customStyle="1" w:styleId="10F3D3C80E484E29AD834B048B037BB2">
    <w:name w:val="10F3D3C80E484E29AD834B048B037BB2"/>
    <w:rsid w:val="005279A0"/>
  </w:style>
  <w:style w:type="paragraph" w:customStyle="1" w:styleId="AA9A56E0B5294C8EA876C23066F81DA5">
    <w:name w:val="AA9A56E0B5294C8EA876C23066F81DA5"/>
    <w:rsid w:val="005279A0"/>
  </w:style>
  <w:style w:type="paragraph" w:customStyle="1" w:styleId="3EF42C857A6F4AF2B99021E4822078DA">
    <w:name w:val="3EF42C857A6F4AF2B99021E4822078DA"/>
    <w:rsid w:val="005279A0"/>
  </w:style>
  <w:style w:type="paragraph" w:customStyle="1" w:styleId="A97037E481814E4AA5E8CAC2FD4C3483">
    <w:name w:val="A97037E481814E4AA5E8CAC2FD4C3483"/>
    <w:rsid w:val="005279A0"/>
  </w:style>
  <w:style w:type="paragraph" w:customStyle="1" w:styleId="521DDB80124E4E5F8365B6DCA75DB158">
    <w:name w:val="521DDB80124E4E5F8365B6DCA75DB158"/>
    <w:rsid w:val="005279A0"/>
  </w:style>
  <w:style w:type="paragraph" w:customStyle="1" w:styleId="55D39C3C25ED4EA88570DEBA292EC7EA">
    <w:name w:val="55D39C3C25ED4EA88570DEBA292EC7EA"/>
    <w:rsid w:val="005279A0"/>
  </w:style>
  <w:style w:type="paragraph" w:customStyle="1" w:styleId="90B91B71E729422E8137315A368D17C3">
    <w:name w:val="90B91B71E729422E8137315A368D17C3"/>
    <w:rsid w:val="005279A0"/>
  </w:style>
  <w:style w:type="paragraph" w:customStyle="1" w:styleId="D1DE79FD0DFF405A850D9AE058582F5D">
    <w:name w:val="D1DE79FD0DFF405A850D9AE058582F5D"/>
    <w:rsid w:val="005279A0"/>
  </w:style>
  <w:style w:type="paragraph" w:customStyle="1" w:styleId="69E07BD9F9004A5389878771B27C8B22">
    <w:name w:val="69E07BD9F9004A5389878771B27C8B22"/>
    <w:rsid w:val="005279A0"/>
  </w:style>
  <w:style w:type="paragraph" w:customStyle="1" w:styleId="DB77BA0F2396421689E1ED2B5A4D828D">
    <w:name w:val="DB77BA0F2396421689E1ED2B5A4D828D"/>
    <w:rsid w:val="005279A0"/>
  </w:style>
  <w:style w:type="paragraph" w:customStyle="1" w:styleId="FB712FE7C4FD41F6907B57A653FF2623">
    <w:name w:val="FB712FE7C4FD41F6907B57A653FF2623"/>
    <w:rsid w:val="005279A0"/>
  </w:style>
  <w:style w:type="paragraph" w:customStyle="1" w:styleId="609717887A2B4311B7CE739E1DF31DFF">
    <w:name w:val="609717887A2B4311B7CE739E1DF31DFF"/>
    <w:rsid w:val="005279A0"/>
  </w:style>
  <w:style w:type="paragraph" w:customStyle="1" w:styleId="97215DBCAACB47708B2719BEA0E6220F">
    <w:name w:val="97215DBCAACB47708B2719BEA0E6220F"/>
    <w:rsid w:val="005279A0"/>
  </w:style>
  <w:style w:type="paragraph" w:customStyle="1" w:styleId="6ACF177F420946FE89FC51CFA778F988">
    <w:name w:val="6ACF177F420946FE89FC51CFA778F988"/>
    <w:rsid w:val="005279A0"/>
  </w:style>
  <w:style w:type="paragraph" w:customStyle="1" w:styleId="7810173C89894BB69932071F120B2FC7">
    <w:name w:val="7810173C89894BB69932071F120B2FC7"/>
    <w:rsid w:val="005279A0"/>
  </w:style>
  <w:style w:type="paragraph" w:customStyle="1" w:styleId="384246C6F26442D59072F277EBE9F011">
    <w:name w:val="384246C6F26442D59072F277EBE9F011"/>
    <w:rsid w:val="005279A0"/>
  </w:style>
  <w:style w:type="paragraph" w:customStyle="1" w:styleId="2021177C4A294A99B73B137B0FBDEC2E">
    <w:name w:val="2021177C4A294A99B73B137B0FBDEC2E"/>
    <w:rsid w:val="005279A0"/>
  </w:style>
  <w:style w:type="paragraph" w:customStyle="1" w:styleId="1269AA3A574D45ACA40DE0D30031F9B5">
    <w:name w:val="1269AA3A574D45ACA40DE0D30031F9B5"/>
    <w:rsid w:val="005279A0"/>
  </w:style>
  <w:style w:type="paragraph" w:customStyle="1" w:styleId="283C8DF761394FD09EE9E962CF859654">
    <w:name w:val="283C8DF761394FD09EE9E962CF859654"/>
    <w:rsid w:val="005279A0"/>
  </w:style>
  <w:style w:type="paragraph" w:customStyle="1" w:styleId="5A19C42996734CA29731184B489EF9E6">
    <w:name w:val="5A19C42996734CA29731184B489EF9E6"/>
    <w:rsid w:val="005279A0"/>
  </w:style>
  <w:style w:type="paragraph" w:customStyle="1" w:styleId="E14BBE8148364E5F8694C9A69DF14AE2">
    <w:name w:val="E14BBE8148364E5F8694C9A69DF14AE2"/>
    <w:rsid w:val="005279A0"/>
  </w:style>
  <w:style w:type="paragraph" w:customStyle="1" w:styleId="45F2858083E14663A50B42CAACEFE0A9">
    <w:name w:val="45F2858083E14663A50B42CAACEFE0A9"/>
    <w:rsid w:val="005279A0"/>
  </w:style>
  <w:style w:type="paragraph" w:customStyle="1" w:styleId="33F26628A4E84E839C7A993961291CF6">
    <w:name w:val="33F26628A4E84E839C7A993961291CF6"/>
    <w:rsid w:val="005279A0"/>
  </w:style>
  <w:style w:type="paragraph" w:customStyle="1" w:styleId="B5862696EAB341CCBA32B252F32A6080">
    <w:name w:val="B5862696EAB341CCBA32B252F32A6080"/>
    <w:rsid w:val="005279A0"/>
  </w:style>
  <w:style w:type="paragraph" w:customStyle="1" w:styleId="FBCE1EB339F94525A869969F3F423A49">
    <w:name w:val="FBCE1EB339F94525A869969F3F423A49"/>
    <w:rsid w:val="005279A0"/>
  </w:style>
  <w:style w:type="paragraph" w:customStyle="1" w:styleId="C9460965428B4F0EABCCAEA23C7DDA4D">
    <w:name w:val="C9460965428B4F0EABCCAEA23C7DDA4D"/>
    <w:rsid w:val="005279A0"/>
  </w:style>
  <w:style w:type="paragraph" w:customStyle="1" w:styleId="5A3B3A11A3A84F2797C1FF93081179A9">
    <w:name w:val="5A3B3A11A3A84F2797C1FF93081179A9"/>
    <w:rsid w:val="005279A0"/>
  </w:style>
  <w:style w:type="paragraph" w:customStyle="1" w:styleId="834CA1022F2E4DCFB5FDA8D91EE3D771">
    <w:name w:val="834CA1022F2E4DCFB5FDA8D91EE3D771"/>
    <w:rsid w:val="005279A0"/>
  </w:style>
  <w:style w:type="paragraph" w:customStyle="1" w:styleId="0B181C6A6E3446A4B6C925C1766BD92C">
    <w:name w:val="0B181C6A6E3446A4B6C925C1766BD92C"/>
    <w:rsid w:val="005279A0"/>
  </w:style>
  <w:style w:type="paragraph" w:customStyle="1" w:styleId="C0A01F28CB0D4F658D6510AC9ADB4A41">
    <w:name w:val="C0A01F28CB0D4F658D6510AC9ADB4A41"/>
    <w:rsid w:val="005279A0"/>
  </w:style>
  <w:style w:type="paragraph" w:customStyle="1" w:styleId="9B29856C1DF644539E32CB7BE28FAE86">
    <w:name w:val="9B29856C1DF644539E32CB7BE28FAE86"/>
    <w:rsid w:val="005279A0"/>
  </w:style>
  <w:style w:type="paragraph" w:customStyle="1" w:styleId="7F87D145FCE542948E922C026FCA1475">
    <w:name w:val="7F87D145FCE542948E922C026FCA1475"/>
    <w:rsid w:val="005279A0"/>
  </w:style>
  <w:style w:type="paragraph" w:customStyle="1" w:styleId="170831C9D09344FBB497CF9F4577550D">
    <w:name w:val="170831C9D09344FBB497CF9F4577550D"/>
    <w:rsid w:val="005279A0"/>
  </w:style>
  <w:style w:type="paragraph" w:customStyle="1" w:styleId="19150D4B1C434BA68E75D82B147545CC">
    <w:name w:val="19150D4B1C434BA68E75D82B147545CC"/>
    <w:rsid w:val="005279A0"/>
  </w:style>
  <w:style w:type="paragraph" w:customStyle="1" w:styleId="92381D6644B04484955B619F7A3139A0">
    <w:name w:val="92381D6644B04484955B619F7A3139A0"/>
    <w:rsid w:val="005279A0"/>
  </w:style>
  <w:style w:type="paragraph" w:customStyle="1" w:styleId="5714D83EC40E4BF4A86A9447DC4C4571">
    <w:name w:val="5714D83EC40E4BF4A86A9447DC4C4571"/>
    <w:rsid w:val="005279A0"/>
  </w:style>
  <w:style w:type="paragraph" w:customStyle="1" w:styleId="3927D805C0F14209827205D78AEF39D4">
    <w:name w:val="3927D805C0F14209827205D78AEF39D4"/>
    <w:rsid w:val="005279A0"/>
  </w:style>
  <w:style w:type="paragraph" w:customStyle="1" w:styleId="5AFE45F885744843A25C9E4B21B30662">
    <w:name w:val="5AFE45F885744843A25C9E4B21B30662"/>
    <w:rsid w:val="005279A0"/>
  </w:style>
  <w:style w:type="paragraph" w:customStyle="1" w:styleId="838BA09AB8FC4D6C90D62A7C36DEE562">
    <w:name w:val="838BA09AB8FC4D6C90D62A7C36DEE562"/>
    <w:rsid w:val="005279A0"/>
  </w:style>
  <w:style w:type="paragraph" w:customStyle="1" w:styleId="7E5A987B60FA42D2B2DF12654294D9E9">
    <w:name w:val="7E5A987B60FA42D2B2DF12654294D9E9"/>
    <w:rsid w:val="005E0063"/>
  </w:style>
  <w:style w:type="paragraph" w:customStyle="1" w:styleId="4323184F7EAC4E74BE5BA5E6E87B392E">
    <w:name w:val="4323184F7EAC4E74BE5BA5E6E87B392E"/>
    <w:rsid w:val="005E0063"/>
  </w:style>
  <w:style w:type="paragraph" w:customStyle="1" w:styleId="0A84BFD4F1674F91AC32B9D6F9BE83A3">
    <w:name w:val="0A84BFD4F1674F91AC32B9D6F9BE83A3"/>
    <w:rsid w:val="005E0063"/>
  </w:style>
  <w:style w:type="paragraph" w:customStyle="1" w:styleId="0B4EFC8AEFE1410183B2D92741E202AC">
    <w:name w:val="0B4EFC8AEFE1410183B2D92741E202AC"/>
    <w:rsid w:val="005E0063"/>
  </w:style>
  <w:style w:type="paragraph" w:customStyle="1" w:styleId="3C3670A36BB4435D8A8FFA14AF505B0A">
    <w:name w:val="3C3670A36BB4435D8A8FFA14AF505B0A"/>
    <w:rsid w:val="00D66AB5"/>
  </w:style>
  <w:style w:type="paragraph" w:customStyle="1" w:styleId="485C53D9496740C3B71BFE1327A37B411">
    <w:name w:val="485C53D9496740C3B71BFE1327A37B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1">
    <w:name w:val="5B1FED3BE80641DCA980AB9A75AF678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1">
    <w:name w:val="EE19FD20689B485C8FC7D109FDAC3BB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1">
    <w:name w:val="140CB1D036F34D74AB213F405DCAFC9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1">
    <w:name w:val="E4BC6734FDDE488CBF87420A078486AE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1">
    <w:name w:val="C3EA8F9D09C44957B907EFA7810DAAE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1">
    <w:name w:val="86598CBC8E0A46D799360DDD193E837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1">
    <w:name w:val="91354038799F471CB70F3A6304AAD40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1">
    <w:name w:val="963FCBF319F547EFAE4327C9395C853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1">
    <w:name w:val="52EA5FE329494FF58C0B1155C0C95E3B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1">
    <w:name w:val="46F3116ADCC5420CA353A827B6AD479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1">
    <w:name w:val="D397E142C8934658BFF0D1657CB4D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1">
    <w:name w:val="41ADD54CC9EA46359D607361F070D0C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1">
    <w:name w:val="3E0B3A48276547BD9C9A4F2EEFC681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1">
    <w:name w:val="89EFA2B23F93460FA197A6889AC4AE7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1">
    <w:name w:val="973BC5422FD843A3A3DF8AEA04489747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1">
    <w:name w:val="3BADA1578C2840F981939FAAB0F53B9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1">
    <w:name w:val="6E812411C607414189643448230269A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1">
    <w:name w:val="1C80823C4A3B4384A06B8EFCF697C26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1">
    <w:name w:val="10F3D3C80E484E29AD834B048B037BB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1">
    <w:name w:val="AA9A56E0B5294C8EA876C23066F81DA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1">
    <w:name w:val="3EF42C857A6F4AF2B99021E4822078D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1">
    <w:name w:val="A97037E481814E4AA5E8CAC2FD4C3483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1">
    <w:name w:val="521DDB80124E4E5F8365B6DCA75DB158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1">
    <w:name w:val="45F2858083E14663A50B42CAACEFE0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1">
    <w:name w:val="283C8DF761394FD09EE9E962CF859654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1">
    <w:name w:val="5A19C42996734CA29731184B489EF9E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">
    <w:name w:val="312B3204A8C34ECB8A4874CB28AEAE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1">
    <w:name w:val="0B4EFC8AEFE1410183B2D92741E202AC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1">
    <w:name w:val="C9460965428B4F0EABCCAEA23C7DDA4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1">
    <w:name w:val="5A3B3A11A3A84F2797C1FF93081179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1">
    <w:name w:val="834CA1022F2E4DCFB5FDA8D91EE3D77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1">
    <w:name w:val="9B29856C1DF644539E32CB7BE28FAE8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1">
    <w:name w:val="19150D4B1C434BA68E75D82B147545CC1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1">
    <w:name w:val="92381D6644B04484955B619F7A3139A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1">
    <w:name w:val="5AFE45F885744843A25C9E4B21B30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1">
    <w:name w:val="838BA09AB8FC4D6C90D62A7C36DEE5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2">
    <w:name w:val="485C53D9496740C3B71BFE1327A37B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2">
    <w:name w:val="5B1FED3BE80641DCA980AB9A75AF678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2">
    <w:name w:val="EE19FD20689B485C8FC7D109FDAC3BB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2">
    <w:name w:val="140CB1D036F34D74AB213F405DCAFC9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2">
    <w:name w:val="E4BC6734FDDE488CBF87420A078486AE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2">
    <w:name w:val="C3EA8F9D09C44957B907EFA7810DAAE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2">
    <w:name w:val="86598CBC8E0A46D799360DDD193E837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2">
    <w:name w:val="91354038799F471CB70F3A6304AAD40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2">
    <w:name w:val="963FCBF319F547EFAE4327C9395C853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2">
    <w:name w:val="52EA5FE329494FF58C0B1155C0C95E3B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2">
    <w:name w:val="46F3116ADCC5420CA353A827B6AD479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2">
    <w:name w:val="D397E142C8934658BFF0D1657CB4D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2">
    <w:name w:val="41ADD54CC9EA46359D607361F070D0C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2">
    <w:name w:val="3E0B3A48276547BD9C9A4F2EEFC681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2">
    <w:name w:val="89EFA2B23F93460FA197A6889AC4AE7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2">
    <w:name w:val="973BC5422FD843A3A3DF8AEA04489747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2">
    <w:name w:val="3BADA1578C2840F981939FAAB0F53B9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2">
    <w:name w:val="6E812411C607414189643448230269A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2">
    <w:name w:val="1C80823C4A3B4384A06B8EFCF697C26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2">
    <w:name w:val="10F3D3C80E484E29AD834B048B037BB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2">
    <w:name w:val="AA9A56E0B5294C8EA876C23066F81DA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2">
    <w:name w:val="3EF42C857A6F4AF2B99021E4822078D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2">
    <w:name w:val="A97037E481814E4AA5E8CAC2FD4C3483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2">
    <w:name w:val="521DDB80124E4E5F8365B6DCA75DB158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2">
    <w:name w:val="45F2858083E14663A50B42CAACEFE0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2">
    <w:name w:val="283C8DF761394FD09EE9E962CF859654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2">
    <w:name w:val="5A19C42996734CA29731184B489EF9E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1">
    <w:name w:val="312B3204A8C34ECB8A4874CB28AEAE2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2">
    <w:name w:val="0B4EFC8AEFE1410183B2D92741E202AC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2">
    <w:name w:val="C9460965428B4F0EABCCAEA23C7DDA4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2">
    <w:name w:val="5A3B3A11A3A84F2797C1FF93081179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2">
    <w:name w:val="834CA1022F2E4DCFB5FDA8D91EE3D77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2">
    <w:name w:val="9B29856C1DF644539E32CB7BE28FAE8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2">
    <w:name w:val="19150D4B1C434BA68E75D82B147545CC2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2">
    <w:name w:val="92381D6644B04484955B619F7A3139A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2">
    <w:name w:val="5AFE45F885744843A25C9E4B21B30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2">
    <w:name w:val="838BA09AB8FC4D6C90D62A7C36DEE5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3">
    <w:name w:val="485C53D9496740C3B71BFE1327A37B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3">
    <w:name w:val="5B1FED3BE80641DCA980AB9A75AF678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3">
    <w:name w:val="EE19FD20689B485C8FC7D109FDAC3BB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3">
    <w:name w:val="140CB1D036F34D74AB213F405DCAFC9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3">
    <w:name w:val="E4BC6734FDDE488CBF87420A078486AE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3">
    <w:name w:val="C3EA8F9D09C44957B907EFA7810DAAE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3">
    <w:name w:val="86598CBC8E0A46D799360DDD193E837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3">
    <w:name w:val="91354038799F471CB70F3A6304AAD40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3">
    <w:name w:val="963FCBF319F547EFAE4327C9395C853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3">
    <w:name w:val="52EA5FE329494FF58C0B1155C0C95E3B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3">
    <w:name w:val="46F3116ADCC5420CA353A827B6AD479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3">
    <w:name w:val="D397E142C8934658BFF0D1657CB4D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3">
    <w:name w:val="41ADD54CC9EA46359D607361F070D0C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3">
    <w:name w:val="3E0B3A48276547BD9C9A4F2EEFC681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3">
    <w:name w:val="89EFA2B23F93460FA197A6889AC4AE7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3">
    <w:name w:val="973BC5422FD843A3A3DF8AEA04489747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3">
    <w:name w:val="3BADA1578C2840F981939FAAB0F53B9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3">
    <w:name w:val="6E812411C607414189643448230269A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3">
    <w:name w:val="1C80823C4A3B4384A06B8EFCF697C26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3">
    <w:name w:val="10F3D3C80E484E29AD834B048B037BB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3">
    <w:name w:val="AA9A56E0B5294C8EA876C23066F81DA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3">
    <w:name w:val="3EF42C857A6F4AF2B99021E4822078D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3">
    <w:name w:val="A97037E481814E4AA5E8CAC2FD4C3483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3">
    <w:name w:val="521DDB80124E4E5F8365B6DCA75DB158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3">
    <w:name w:val="45F2858083E14663A50B42CAACEFE0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3">
    <w:name w:val="283C8DF761394FD09EE9E962CF859654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3">
    <w:name w:val="5A19C42996734CA29731184B489EF9E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30EC28614836B611F6CC1FF01E30">
    <w:name w:val="3B2F30EC28614836B611F6CC1FF01E30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3">
    <w:name w:val="C9460965428B4F0EABCCAEA23C7DDA4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3">
    <w:name w:val="5A3B3A11A3A84F2797C1FF93081179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3">
    <w:name w:val="834CA1022F2E4DCFB5FDA8D91EE3D77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3">
    <w:name w:val="9B29856C1DF644539E32CB7BE28FAE8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3">
    <w:name w:val="19150D4B1C434BA68E75D82B147545CC3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3">
    <w:name w:val="92381D6644B04484955B619F7A3139A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3">
    <w:name w:val="5AFE45F885744843A25C9E4B21B30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3">
    <w:name w:val="838BA09AB8FC4D6C90D62A7C36DEE5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B2BFECE548929B2B24DF4A39DE63">
    <w:name w:val="79AFB2BFECE548929B2B24DF4A39DE63"/>
    <w:rsid w:val="00D66AB5"/>
  </w:style>
  <w:style w:type="paragraph" w:customStyle="1" w:styleId="EEEB9804F72042189BFFA69E5176B64B">
    <w:name w:val="EEEB9804F72042189BFFA69E5176B64B"/>
    <w:rsid w:val="00D66AB5"/>
  </w:style>
  <w:style w:type="paragraph" w:customStyle="1" w:styleId="57D61A6568A0479B9655E5BCC738D3C5">
    <w:name w:val="57D61A6568A0479B9655E5BCC738D3C5"/>
    <w:rsid w:val="00960462"/>
  </w:style>
  <w:style w:type="paragraph" w:customStyle="1" w:styleId="CB0785F7E7AE48DC8B397C07DCB56119">
    <w:name w:val="CB0785F7E7AE48DC8B397C07DCB56119"/>
    <w:rsid w:val="00960462"/>
  </w:style>
  <w:style w:type="paragraph" w:customStyle="1" w:styleId="3CFF02CC68E6496C99837B5AA5FC4CFC">
    <w:name w:val="3CFF02CC68E6496C99837B5AA5FC4CFC"/>
    <w:rsid w:val="00960462"/>
  </w:style>
  <w:style w:type="paragraph" w:customStyle="1" w:styleId="C20165B530704BFEBB489FA7DF490FC5">
    <w:name w:val="C20165B530704BFEBB489FA7DF490FC5"/>
    <w:rsid w:val="00960462"/>
  </w:style>
  <w:style w:type="paragraph" w:customStyle="1" w:styleId="8BE2ECDF9F724F18B26D54C86957F153">
    <w:name w:val="8BE2ECDF9F724F18B26D54C86957F153"/>
    <w:rsid w:val="00960462"/>
  </w:style>
  <w:style w:type="paragraph" w:customStyle="1" w:styleId="392C5E6E1F994A7189E9871C3A9E3564">
    <w:name w:val="392C5E6E1F994A7189E9871C3A9E3564"/>
    <w:rsid w:val="00960462"/>
  </w:style>
  <w:style w:type="paragraph" w:customStyle="1" w:styleId="AABA175B18D94900BBF5E0F5FE0C1151">
    <w:name w:val="AABA175B18D94900BBF5E0F5FE0C1151"/>
    <w:rsid w:val="00960462"/>
  </w:style>
  <w:style w:type="paragraph" w:customStyle="1" w:styleId="AB96DBC5F5364677B235462A7DDF6B79">
    <w:name w:val="AB96DBC5F5364677B235462A7DDF6B79"/>
    <w:rsid w:val="00960462"/>
  </w:style>
  <w:style w:type="paragraph" w:customStyle="1" w:styleId="570E283C32AB4C07B4A63F596C7FDF78">
    <w:name w:val="570E283C32AB4C07B4A63F596C7FDF78"/>
    <w:rsid w:val="00960462"/>
  </w:style>
  <w:style w:type="paragraph" w:customStyle="1" w:styleId="3AF670872E9843CD8262F2FF1225C57D">
    <w:name w:val="3AF670872E9843CD8262F2FF1225C57D"/>
    <w:rsid w:val="00960462"/>
  </w:style>
  <w:style w:type="paragraph" w:customStyle="1" w:styleId="E6199A24EBDF46E28AAEE047DE5F2E18">
    <w:name w:val="E6199A24EBDF46E28AAEE047DE5F2E18"/>
    <w:rsid w:val="00960462"/>
  </w:style>
  <w:style w:type="paragraph" w:customStyle="1" w:styleId="01D3DD1AB6884940AF6C54CE2E66E93B">
    <w:name w:val="01D3DD1AB6884940AF6C54CE2E66E93B"/>
    <w:rsid w:val="00960462"/>
  </w:style>
  <w:style w:type="paragraph" w:customStyle="1" w:styleId="83285D9981DC4C77B14A6010A43EB389">
    <w:name w:val="83285D9981DC4C77B14A6010A43EB389"/>
    <w:rsid w:val="00960462"/>
  </w:style>
  <w:style w:type="paragraph" w:customStyle="1" w:styleId="C99DEF0C4E4247439C086E99999D9A18">
    <w:name w:val="C99DEF0C4E4247439C086E99999D9A18"/>
    <w:rsid w:val="00960462"/>
  </w:style>
  <w:style w:type="paragraph" w:customStyle="1" w:styleId="C8940223EB87421AABEF2C2E40888151">
    <w:name w:val="C8940223EB87421AABEF2C2E40888151"/>
    <w:rsid w:val="00960462"/>
  </w:style>
  <w:style w:type="paragraph" w:customStyle="1" w:styleId="09242A0FEC3E4FD89BCA254ADF042C80">
    <w:name w:val="09242A0FEC3E4FD89BCA254ADF042C80"/>
    <w:rsid w:val="00960462"/>
  </w:style>
  <w:style w:type="paragraph" w:customStyle="1" w:styleId="280C90420511411AA465E884FD8D5D0A">
    <w:name w:val="280C90420511411AA465E884FD8D5D0A"/>
    <w:rsid w:val="00960462"/>
  </w:style>
  <w:style w:type="paragraph" w:customStyle="1" w:styleId="9F0E622CBC334A278190D9E6A38691AD">
    <w:name w:val="9F0E622CBC334A278190D9E6A38691AD"/>
    <w:rsid w:val="00960462"/>
  </w:style>
  <w:style w:type="paragraph" w:customStyle="1" w:styleId="FE2D735A0E4945B892F53573841D9826">
    <w:name w:val="FE2D735A0E4945B892F53573841D9826"/>
    <w:rsid w:val="00960462"/>
  </w:style>
  <w:style w:type="paragraph" w:customStyle="1" w:styleId="0A84E657A356404495D255F175D3276C">
    <w:name w:val="0A84E657A356404495D255F175D3276C"/>
    <w:rsid w:val="00960462"/>
  </w:style>
  <w:style w:type="paragraph" w:customStyle="1" w:styleId="597E24B1304E4BB2870B8173D85FF926">
    <w:name w:val="597E24B1304E4BB2870B8173D85FF926"/>
    <w:rsid w:val="00960462"/>
  </w:style>
  <w:style w:type="paragraph" w:customStyle="1" w:styleId="8A0EFA19986F4C3BB4703EAE9988B54A">
    <w:name w:val="8A0EFA19986F4C3BB4703EAE9988B54A"/>
    <w:rsid w:val="00960462"/>
  </w:style>
  <w:style w:type="paragraph" w:customStyle="1" w:styleId="6D51B1142CAC422486A1DEB87B47FD89">
    <w:name w:val="6D51B1142CAC422486A1DEB87B47FD89"/>
    <w:rsid w:val="00960462"/>
  </w:style>
  <w:style w:type="paragraph" w:customStyle="1" w:styleId="235A5BDC99C548239CE1F94D34E177DF">
    <w:name w:val="235A5BDC99C548239CE1F94D34E177DF"/>
    <w:rsid w:val="00960462"/>
  </w:style>
  <w:style w:type="paragraph" w:customStyle="1" w:styleId="15905D918C7B43FABA9025D24355BBF0">
    <w:name w:val="15905D918C7B43FABA9025D24355BBF0"/>
    <w:rsid w:val="00960462"/>
  </w:style>
  <w:style w:type="paragraph" w:customStyle="1" w:styleId="5DFD2A40393F48A9AD66E55CA467F9DE">
    <w:name w:val="5DFD2A40393F48A9AD66E55CA467F9DE"/>
    <w:rsid w:val="00960462"/>
  </w:style>
  <w:style w:type="paragraph" w:customStyle="1" w:styleId="88BF5D20BF56417B9ABAC951DBFECEE7">
    <w:name w:val="88BF5D20BF56417B9ABAC951DBFECEE7"/>
    <w:rsid w:val="00960462"/>
  </w:style>
  <w:style w:type="paragraph" w:customStyle="1" w:styleId="D826DCFF2AD14A0FAC970EFC376EEA1A">
    <w:name w:val="D826DCFF2AD14A0FAC970EFC376EEA1A"/>
    <w:rsid w:val="00960462"/>
  </w:style>
  <w:style w:type="paragraph" w:customStyle="1" w:styleId="0C7C2F45D1CC4AE2B74365F224D7AAF3">
    <w:name w:val="0C7C2F45D1CC4AE2B74365F224D7AAF3"/>
    <w:rsid w:val="00960462"/>
  </w:style>
  <w:style w:type="paragraph" w:customStyle="1" w:styleId="8A99BEBD2F0748DEBDBCE7F654BAC37D">
    <w:name w:val="8A99BEBD2F0748DEBDBCE7F654BAC37D"/>
    <w:rsid w:val="00960462"/>
  </w:style>
  <w:style w:type="paragraph" w:customStyle="1" w:styleId="2976D6B9A2D04012B105B59D29E8A997">
    <w:name w:val="2976D6B9A2D04012B105B59D29E8A997"/>
    <w:rsid w:val="00960462"/>
  </w:style>
  <w:style w:type="paragraph" w:customStyle="1" w:styleId="82F0DE9B06304AE1979E5E54685F5D31">
    <w:name w:val="82F0DE9B06304AE1979E5E54685F5D31"/>
    <w:rsid w:val="00960462"/>
  </w:style>
  <w:style w:type="paragraph" w:customStyle="1" w:styleId="7996251163454F6AAA8357C42168A4AA">
    <w:name w:val="7996251163454F6AAA8357C42168A4AA"/>
    <w:rsid w:val="00960462"/>
  </w:style>
  <w:style w:type="paragraph" w:customStyle="1" w:styleId="5751D3E377D44A5781EA646A9CC20E61">
    <w:name w:val="5751D3E377D44A5781EA646A9CC20E61"/>
    <w:rsid w:val="00960462"/>
  </w:style>
  <w:style w:type="paragraph" w:customStyle="1" w:styleId="AB9FF943C7554D039131EE22E20CD4FD">
    <w:name w:val="AB9FF943C7554D039131EE22E20CD4FD"/>
    <w:rsid w:val="00960462"/>
  </w:style>
  <w:style w:type="paragraph" w:customStyle="1" w:styleId="80A3ACE0D2BA40EE88FF0EF14BDA3E39">
    <w:name w:val="80A3ACE0D2BA40EE88FF0EF14BDA3E39"/>
    <w:rsid w:val="00960462"/>
  </w:style>
  <w:style w:type="paragraph" w:customStyle="1" w:styleId="496DDC10975B4B048950AADDADAE4597">
    <w:name w:val="496DDC10975B4B048950AADDADAE4597"/>
    <w:rsid w:val="00960462"/>
  </w:style>
  <w:style w:type="paragraph" w:customStyle="1" w:styleId="230FB1AFAA1449898C13A9733B06A00C">
    <w:name w:val="230FB1AFAA1449898C13A9733B06A00C"/>
    <w:rsid w:val="00960462"/>
  </w:style>
  <w:style w:type="paragraph" w:customStyle="1" w:styleId="1416F6C34F02444BA7E4DA46C5C1A92A">
    <w:name w:val="1416F6C34F02444BA7E4DA46C5C1A92A"/>
    <w:rsid w:val="00960462"/>
  </w:style>
  <w:style w:type="paragraph" w:customStyle="1" w:styleId="2DB9F1B5E7AE4ED5BC1D0DA37E5E6C84">
    <w:name w:val="2DB9F1B5E7AE4ED5BC1D0DA37E5E6C84"/>
    <w:rsid w:val="00960462"/>
  </w:style>
  <w:style w:type="paragraph" w:customStyle="1" w:styleId="29A48AE70F8247218241B7FAA71F2CB0">
    <w:name w:val="29A48AE70F8247218241B7FAA71F2CB0"/>
    <w:rsid w:val="00960462"/>
  </w:style>
  <w:style w:type="paragraph" w:customStyle="1" w:styleId="77AF5AC9FBF149B78DD99750AE135BBB">
    <w:name w:val="77AF5AC9FBF149B78DD99750AE135BBB"/>
    <w:rsid w:val="00960462"/>
  </w:style>
  <w:style w:type="paragraph" w:customStyle="1" w:styleId="2595C1F1151646FBBBD8BAB7581D04F6">
    <w:name w:val="2595C1F1151646FBBBD8BAB7581D04F6"/>
    <w:rsid w:val="00960462"/>
  </w:style>
  <w:style w:type="paragraph" w:customStyle="1" w:styleId="ED6F3B2811B24C4CAD50D9C31890CEA3">
    <w:name w:val="ED6F3B2811B24C4CAD50D9C31890CEA3"/>
    <w:rsid w:val="00960462"/>
  </w:style>
  <w:style w:type="paragraph" w:customStyle="1" w:styleId="1FA574BC2D0344D9BF4E4831454B2A21">
    <w:name w:val="1FA574BC2D0344D9BF4E4831454B2A21"/>
    <w:rsid w:val="00960462"/>
  </w:style>
  <w:style w:type="paragraph" w:customStyle="1" w:styleId="EF8B68137AB84EEAB8AA484CCDEF96B9">
    <w:name w:val="EF8B68137AB84EEAB8AA484CCDEF96B9"/>
    <w:rsid w:val="00960462"/>
  </w:style>
  <w:style w:type="paragraph" w:customStyle="1" w:styleId="7B70CA3606BF4D909BA423434922AF15">
    <w:name w:val="7B70CA3606BF4D909BA423434922AF15"/>
    <w:rsid w:val="00960462"/>
  </w:style>
  <w:style w:type="paragraph" w:customStyle="1" w:styleId="10BED13E35DA4BB2A69392A1067B2F92">
    <w:name w:val="10BED13E35DA4BB2A69392A1067B2F92"/>
    <w:rsid w:val="00960462"/>
  </w:style>
  <w:style w:type="paragraph" w:customStyle="1" w:styleId="28B422745A774F8D9558A90AB88EAEBC">
    <w:name w:val="28B422745A774F8D9558A90AB88EAEBC"/>
    <w:rsid w:val="00960462"/>
  </w:style>
  <w:style w:type="paragraph" w:customStyle="1" w:styleId="E28584EF72D14E4BA3B356EF7100A289">
    <w:name w:val="E28584EF72D14E4BA3B356EF7100A289"/>
    <w:rsid w:val="00960462"/>
  </w:style>
  <w:style w:type="paragraph" w:customStyle="1" w:styleId="290E2305C3284790AD83BBF9ECDA0A23">
    <w:name w:val="290E2305C3284790AD83BBF9ECDA0A23"/>
    <w:rsid w:val="00960462"/>
  </w:style>
  <w:style w:type="paragraph" w:customStyle="1" w:styleId="83BBBA477E294E76BAF6910168E80633">
    <w:name w:val="83BBBA477E294E76BAF6910168E80633"/>
    <w:rsid w:val="00960462"/>
  </w:style>
  <w:style w:type="paragraph" w:customStyle="1" w:styleId="F7F90D58CD004082B54E64B04156C44F">
    <w:name w:val="F7F90D58CD004082B54E64B04156C44F"/>
    <w:rsid w:val="00960462"/>
  </w:style>
  <w:style w:type="paragraph" w:customStyle="1" w:styleId="344ED6F378954C5DB9D1C902153AE0AE">
    <w:name w:val="344ED6F378954C5DB9D1C902153AE0AE"/>
    <w:rsid w:val="00960462"/>
  </w:style>
  <w:style w:type="paragraph" w:customStyle="1" w:styleId="333B7385854243998754DA53545488AA">
    <w:name w:val="333B7385854243998754DA53545488AA"/>
    <w:rsid w:val="00960462"/>
  </w:style>
  <w:style w:type="paragraph" w:customStyle="1" w:styleId="2C165C4FC46F4C25B44F3414EA7B4883">
    <w:name w:val="2C165C4FC46F4C25B44F3414EA7B4883"/>
    <w:rsid w:val="00960462"/>
  </w:style>
  <w:style w:type="paragraph" w:customStyle="1" w:styleId="ADE5A2390654491284CA8A7F54E25243">
    <w:name w:val="ADE5A2390654491284CA8A7F54E25243"/>
    <w:rsid w:val="00960462"/>
  </w:style>
  <w:style w:type="paragraph" w:customStyle="1" w:styleId="485C53D9496740C3B71BFE1327A37B414">
    <w:name w:val="485C53D9496740C3B71BFE1327A37B41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1">
    <w:name w:val="F7F90D58CD004082B54E64B04156C44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4">
    <w:name w:val="EE19FD20689B485C8FC7D109FDAC3BBA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4">
    <w:name w:val="140CB1D036F34D74AB213F405DCAFC99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4">
    <w:name w:val="E4BC6734FDDE488CBF87420A078486AE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4">
    <w:name w:val="C3EA8F9D09C44957B907EFA7810DAAE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4">
    <w:name w:val="86598CBC8E0A46D799360DDD193E837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1">
    <w:name w:val="290E2305C3284790AD83BBF9ECDA0A2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1">
    <w:name w:val="83BBBA477E294E76BAF6910168E8063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4">
    <w:name w:val="52EA5FE329494FF58C0B1155C0C95E3B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4">
    <w:name w:val="46F3116ADCC5420CA353A827B6AD479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4">
    <w:name w:val="D397E142C8934658BFF0D1657CB4D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4">
    <w:name w:val="41ADD54CC9EA46359D607361F070D0C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">
    <w:name w:val="DAB4B92D1C094D70964201EF9D1F2BA6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1">
    <w:name w:val="10BED13E35DA4BB2A69392A1067B2F92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4">
    <w:name w:val="973BC5422FD843A3A3DF8AEA04489747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4">
    <w:name w:val="3BADA1578C2840F981939FAAB0F53B9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4">
    <w:name w:val="6E812411C607414189643448230269A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4">
    <w:name w:val="1C80823C4A3B4384A06B8EFCF697C26D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4">
    <w:name w:val="10F3D3C80E484E29AD834B048B037BB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4">
    <w:name w:val="AA9A56E0B5294C8EA876C23066F81DA5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1">
    <w:name w:val="344ED6F378954C5DB9D1C902153AE0A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1">
    <w:name w:val="333B7385854243998754DA53545488A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1">
    <w:name w:val="ADE5A2390654491284CA8A7F54E2524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1">
    <w:name w:val="9F0E622CBC334A278190D9E6A38691A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1">
    <w:name w:val="280C90420511411AA465E884FD8D5D0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1">
    <w:name w:val="09242A0FEC3E4FD89BCA254ADF042C8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1">
    <w:name w:val="C20165B530704BFEBB489FA7DF490FC5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1">
    <w:name w:val="392C5E6E1F994A7189E9871C3A9E356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1">
    <w:name w:val="AABA175B18D94900BBF5E0F5FE0C115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1">
    <w:name w:val="AB96DBC5F5364677B235462A7DDF6B7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1">
    <w:name w:val="570E283C32AB4C07B4A63F596C7FDF7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1">
    <w:name w:val="3AF670872E9843CD8262F2FF1225C57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1">
    <w:name w:val="E6199A24EBDF46E28AAEE047DE5F2E1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1">
    <w:name w:val="01D3DD1AB6884940AF6C54CE2E66E93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1">
    <w:name w:val="FE2D735A0E4945B892F53573841D98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1">
    <w:name w:val="0A84E657A356404495D255F175D3276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1">
    <w:name w:val="597E24B1304E4BB2870B8173D85FF9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1">
    <w:name w:val="8A0EFA19986F4C3BB4703EAE9988B54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1">
    <w:name w:val="6D51B1142CAC422486A1DEB87B47FD8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1">
    <w:name w:val="235A5BDC99C548239CE1F94D34E177D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1">
    <w:name w:val="15905D918C7B43FABA9025D24355BBF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1">
    <w:name w:val="5DFD2A40393F48A9AD66E55CA467F9D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1">
    <w:name w:val="D826DCFF2AD14A0FAC970EFC376EEA1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1">
    <w:name w:val="230FB1AFAA1449898C13A9733B06A00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C1F1151646FBBBD8BAB7581D04F61">
    <w:name w:val="2595C1F1151646FBBBD8BAB7581D04F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1">
    <w:name w:val="1416F6C34F02444BA7E4DA46C5C1A92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1">
    <w:name w:val="2DB9F1B5E7AE4ED5BC1D0DA37E5E6C8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1">
    <w:name w:val="29A48AE70F8247218241B7FAA71F2CB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1">
    <w:name w:val="77AF5AC9FBF149B78DD99750AE135BB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1">
    <w:name w:val="1FA574BC2D0344D9BF4E4831454B2A2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1">
    <w:name w:val="EF8B68137AB84EEAB8AA484CCDEF96B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4">
    <w:name w:val="5AFE45F885744843A25C9E4B21B30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4">
    <w:name w:val="838BA09AB8FC4D6C90D62A7C36DEE5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77C31840299809721D786E534B">
    <w:name w:val="51D65177C31840299809721D786E534B"/>
    <w:rsid w:val="00960462"/>
  </w:style>
  <w:style w:type="paragraph" w:customStyle="1" w:styleId="81367E623AB545E6BC10F6370B30AE09">
    <w:name w:val="81367E623AB545E6BC10F6370B30AE09"/>
    <w:rsid w:val="00960462"/>
  </w:style>
  <w:style w:type="paragraph" w:customStyle="1" w:styleId="8339B61B38B24D09B9E3ED67A6A37E06">
    <w:name w:val="8339B61B38B24D09B9E3ED67A6A37E06"/>
    <w:rsid w:val="00960462"/>
  </w:style>
  <w:style w:type="paragraph" w:customStyle="1" w:styleId="6BF6095823A34E4DB9F26A4CB8BC42B0">
    <w:name w:val="6BF6095823A34E4DB9F26A4CB8BC42B0"/>
    <w:rsid w:val="00960462"/>
  </w:style>
  <w:style w:type="paragraph" w:customStyle="1" w:styleId="21AB255752CE406091BB1A56A79AF4E0">
    <w:name w:val="21AB255752CE406091BB1A56A79AF4E0"/>
    <w:rsid w:val="00960462"/>
  </w:style>
  <w:style w:type="paragraph" w:customStyle="1" w:styleId="1CA2AA5034C24B9093FEA9F16802F7A0">
    <w:name w:val="1CA2AA5034C24B9093FEA9F16802F7A0"/>
    <w:rsid w:val="00960462"/>
  </w:style>
  <w:style w:type="paragraph" w:customStyle="1" w:styleId="7995D548CC8A462DAB0F832095F199B0">
    <w:name w:val="7995D548CC8A462DAB0F832095F199B0"/>
    <w:rsid w:val="00781A84"/>
  </w:style>
  <w:style w:type="paragraph" w:customStyle="1" w:styleId="485C53D9496740C3B71BFE1327A37B415">
    <w:name w:val="485C53D9496740C3B71BFE1327A37B41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2">
    <w:name w:val="F7F90D58CD004082B54E64B04156C44F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5">
    <w:name w:val="EE19FD20689B485C8FC7D109FDAC3BBA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5">
    <w:name w:val="140CB1D036F34D74AB213F405DCAFC99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5">
    <w:name w:val="E4BC6734FDDE488CBF87420A078486AE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5">
    <w:name w:val="C3EA8F9D09C44957B907EFA7810DAAE0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5D548CC8A462DAB0F832095F199B01">
    <w:name w:val="7995D548CC8A462DAB0F832095F199B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5">
    <w:name w:val="86598CBC8E0A46D799360DDD193E8376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2">
    <w:name w:val="290E2305C3284790AD83BBF9ECDA0A2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2">
    <w:name w:val="83BBBA477E294E76BAF6910168E8063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5">
    <w:name w:val="52EA5FE329494FF58C0B1155C0C95E3B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5">
    <w:name w:val="46F3116ADCC5420CA353A827B6AD4796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5">
    <w:name w:val="D397E142C8934658BFF0D1657CB4D662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5">
    <w:name w:val="41ADD54CC9EA46359D607361F070D0CF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1">
    <w:name w:val="DAB4B92D1C094D70964201EF9D1F2BA6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2">
    <w:name w:val="10BED13E35DA4BB2A69392A1067B2F92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5">
    <w:name w:val="973BC5422FD843A3A3DF8AEA04489747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5">
    <w:name w:val="3BADA1578C2840F981939FAAB0F53B90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5">
    <w:name w:val="6E812411C607414189643448230269AF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5">
    <w:name w:val="1C80823C4A3B4384A06B8EFCF697C26D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5">
    <w:name w:val="10F3D3C80E484E29AD834B048B037BB2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5">
    <w:name w:val="AA9A56E0B5294C8EA876C23066F81DA5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2">
    <w:name w:val="344ED6F378954C5DB9D1C902153AE0AE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2">
    <w:name w:val="333B7385854243998754DA53545488A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2">
    <w:name w:val="ADE5A2390654491284CA8A7F54E2524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2">
    <w:name w:val="9F0E622CBC334A278190D9E6A38691AD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2">
    <w:name w:val="280C90420511411AA465E884FD8D5D0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2">
    <w:name w:val="09242A0FEC3E4FD89BCA254ADF042C8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2">
    <w:name w:val="C20165B530704BFEBB489FA7DF490FC5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2">
    <w:name w:val="392C5E6E1F994A7189E9871C3A9E3564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2">
    <w:name w:val="AABA175B18D94900BBF5E0F5FE0C1151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2">
    <w:name w:val="AB96DBC5F5364677B235462A7DDF6B7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2">
    <w:name w:val="570E283C32AB4C07B4A63F596C7FDF78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2">
    <w:name w:val="3AF670872E9843CD8262F2FF1225C57D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2">
    <w:name w:val="E6199A24EBDF46E28AAEE047DE5F2E18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2">
    <w:name w:val="01D3DD1AB6884940AF6C54CE2E66E93B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2">
    <w:name w:val="FE2D735A0E4945B892F53573841D9826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2">
    <w:name w:val="0A84E657A356404495D255F175D3276C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2">
    <w:name w:val="597E24B1304E4BB2870B8173D85FF926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2">
    <w:name w:val="8A0EFA19986F4C3BB4703EAE9988B54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2">
    <w:name w:val="6D51B1142CAC422486A1DEB87B47FD8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2">
    <w:name w:val="235A5BDC99C548239CE1F94D34E177DF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2">
    <w:name w:val="15905D918C7B43FABA9025D24355BBF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2">
    <w:name w:val="5DFD2A40393F48A9AD66E55CA467F9DE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2">
    <w:name w:val="D826DCFF2AD14A0FAC970EFC376EEA1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2">
    <w:name w:val="230FB1AFAA1449898C13A9733B06A00C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35214E684F5FA8FFE9BF724E6215">
    <w:name w:val="454A35214E684F5FA8FFE9BF724E6215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2">
    <w:name w:val="1416F6C34F02444BA7E4DA46C5C1A92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2">
    <w:name w:val="2DB9F1B5E7AE4ED5BC1D0DA37E5E6C84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2">
    <w:name w:val="29A48AE70F8247218241B7FAA71F2CB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2">
    <w:name w:val="77AF5AC9FBF149B78DD99750AE135BBB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2">
    <w:name w:val="1FA574BC2D0344D9BF4E4831454B2A21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2">
    <w:name w:val="EF8B68137AB84EEAB8AA484CCDEF96B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67E623AB545E6BC10F6370B30AE091">
    <w:name w:val="81367E623AB545E6BC10F6370B30AE091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9B61B38B24D09B9E3ED67A6A37E061">
    <w:name w:val="8339B61B38B24D09B9E3ED67A6A37E061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6095823A34E4DB9F26A4CB8BC42B01">
    <w:name w:val="6BF6095823A34E4DB9F26A4CB8BC42B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2AA5034C24B9093FEA9F16802F7A01">
    <w:name w:val="1CA2AA5034C24B9093FEA9F16802F7A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F463AC23049E9AFA99F5624CF06E1">
    <w:name w:val="70CF463AC23049E9AFA99F5624CF06E1"/>
    <w:rsid w:val="00A037F3"/>
  </w:style>
  <w:style w:type="paragraph" w:customStyle="1" w:styleId="90BEC1581E3E4A47A28B2AEB7753AF9A">
    <w:name w:val="90BEC1581E3E4A47A28B2AEB7753AF9A"/>
    <w:rsid w:val="00A037F3"/>
  </w:style>
  <w:style w:type="paragraph" w:customStyle="1" w:styleId="602DE152C7064331867FAE5F8C1459AA">
    <w:name w:val="602DE152C7064331867FAE5F8C1459AA"/>
    <w:rsid w:val="00A037F3"/>
  </w:style>
  <w:style w:type="paragraph" w:customStyle="1" w:styleId="54D99F80C17A4DDFADB5335AF54CCC5B">
    <w:name w:val="54D99F80C17A4DDFADB5335AF54CCC5B"/>
    <w:rsid w:val="00A037F3"/>
  </w:style>
  <w:style w:type="paragraph" w:customStyle="1" w:styleId="F2733B7D81524EE4A00DE9AFD4B48415">
    <w:name w:val="F2733B7D81524EE4A00DE9AFD4B48415"/>
    <w:rsid w:val="00A037F3"/>
  </w:style>
  <w:style w:type="paragraph" w:customStyle="1" w:styleId="E5909427F03749119C587A044AD45BDD">
    <w:name w:val="E5909427F03749119C587A044AD45BDD"/>
    <w:rsid w:val="00A037F3"/>
  </w:style>
  <w:style w:type="paragraph" w:customStyle="1" w:styleId="BE44019BC67F4A8CB46134F2A4DC63C9">
    <w:name w:val="BE44019BC67F4A8CB46134F2A4DC63C9"/>
    <w:rsid w:val="00A037F3"/>
  </w:style>
  <w:style w:type="paragraph" w:customStyle="1" w:styleId="147FB17D1E2844348DB39565F86A5A86">
    <w:name w:val="147FB17D1E2844348DB39565F86A5A86"/>
    <w:rsid w:val="00A037F3"/>
  </w:style>
  <w:style w:type="paragraph" w:customStyle="1" w:styleId="CA8EA5742EB74DD8BEDE77CFD1B602B4">
    <w:name w:val="CA8EA5742EB74DD8BEDE77CFD1B602B4"/>
    <w:rsid w:val="00A037F3"/>
  </w:style>
  <w:style w:type="paragraph" w:customStyle="1" w:styleId="CDEA120C03A84572B2B1D52186C8DF8F">
    <w:name w:val="CDEA120C03A84572B2B1D52186C8DF8F"/>
    <w:rsid w:val="00A037F3"/>
  </w:style>
  <w:style w:type="paragraph" w:customStyle="1" w:styleId="6086A2DBBB20435BB632D55C13619614">
    <w:name w:val="6086A2DBBB20435BB632D55C13619614"/>
    <w:rsid w:val="00A037F3"/>
  </w:style>
  <w:style w:type="paragraph" w:customStyle="1" w:styleId="32FC7EC4FE5A4F9AAB02774EF81D3B5F">
    <w:name w:val="32FC7EC4FE5A4F9AAB02774EF81D3B5F"/>
    <w:rsid w:val="00A037F3"/>
  </w:style>
  <w:style w:type="paragraph" w:customStyle="1" w:styleId="0DAB73958BA44C14887252D63C755D2C">
    <w:name w:val="0DAB73958BA44C14887252D63C755D2C"/>
    <w:rsid w:val="00A037F3"/>
  </w:style>
  <w:style w:type="paragraph" w:customStyle="1" w:styleId="47B2D6A437114A0181FBE22A92115BCE">
    <w:name w:val="47B2D6A437114A0181FBE22A92115BCE"/>
    <w:rsid w:val="00A037F3"/>
  </w:style>
  <w:style w:type="paragraph" w:customStyle="1" w:styleId="D9288CF2221C49F4965B21EDFFE5ED0A">
    <w:name w:val="D9288CF2221C49F4965B21EDFFE5ED0A"/>
    <w:rsid w:val="00A037F3"/>
  </w:style>
  <w:style w:type="paragraph" w:customStyle="1" w:styleId="B270F9BD3F8B42BB90D8CD7C2E2D3100">
    <w:name w:val="B270F9BD3F8B42BB90D8CD7C2E2D3100"/>
    <w:rsid w:val="00A037F3"/>
  </w:style>
  <w:style w:type="paragraph" w:customStyle="1" w:styleId="3B936DD770A84AE4BC2C9D2B2272B474">
    <w:name w:val="3B936DD770A84AE4BC2C9D2B2272B474"/>
    <w:rsid w:val="00A037F3"/>
  </w:style>
  <w:style w:type="paragraph" w:customStyle="1" w:styleId="D3233DE1AE3A4837B81B5E7C581AEB8F">
    <w:name w:val="D3233DE1AE3A4837B81B5E7C581AEB8F"/>
    <w:rsid w:val="00A037F3"/>
  </w:style>
  <w:style w:type="paragraph" w:customStyle="1" w:styleId="D971D44EE25D43DE9ACC8E312FC514E7">
    <w:name w:val="D971D44EE25D43DE9ACC8E312FC514E7"/>
    <w:rsid w:val="00A037F3"/>
  </w:style>
  <w:style w:type="paragraph" w:customStyle="1" w:styleId="3FE9F01EF78D4E9D979C16D317428CDE">
    <w:name w:val="3FE9F01EF78D4E9D979C16D317428CDE"/>
    <w:rsid w:val="00A037F3"/>
  </w:style>
  <w:style w:type="paragraph" w:customStyle="1" w:styleId="B7404E2DAD494D0F974B7D92BE64D37D">
    <w:name w:val="B7404E2DAD494D0F974B7D92BE64D37D"/>
    <w:rsid w:val="00A037F3"/>
  </w:style>
  <w:style w:type="paragraph" w:customStyle="1" w:styleId="363E73D2BE214ABA9A77D803A5954B84">
    <w:name w:val="363E73D2BE214ABA9A77D803A5954B84"/>
    <w:rsid w:val="00A037F3"/>
  </w:style>
  <w:style w:type="paragraph" w:customStyle="1" w:styleId="7FEB1363B22B43F38003E44A374C72B3">
    <w:name w:val="7FEB1363B22B43F38003E44A374C72B3"/>
    <w:rsid w:val="00A037F3"/>
  </w:style>
  <w:style w:type="paragraph" w:customStyle="1" w:styleId="72C42E9AC9A64CF08F905F392A219C0F">
    <w:name w:val="72C42E9AC9A64CF08F905F392A219C0F"/>
    <w:rsid w:val="00A037F3"/>
  </w:style>
  <w:style w:type="paragraph" w:customStyle="1" w:styleId="EDBF4980EADB4CFA90533CEAC32E53DF">
    <w:name w:val="EDBF4980EADB4CFA90533CEAC32E53DF"/>
    <w:rsid w:val="00A037F3"/>
  </w:style>
  <w:style w:type="paragraph" w:customStyle="1" w:styleId="45FD74EC937E408A9CF1E198BF0E5EEC">
    <w:name w:val="45FD74EC937E408A9CF1E198BF0E5EEC"/>
    <w:rsid w:val="00A037F3"/>
  </w:style>
  <w:style w:type="paragraph" w:customStyle="1" w:styleId="6DFBE6A4D5B445949C63067A3AA6A7C8">
    <w:name w:val="6DFBE6A4D5B445949C63067A3AA6A7C8"/>
    <w:rsid w:val="00A037F3"/>
  </w:style>
  <w:style w:type="paragraph" w:customStyle="1" w:styleId="F75454D1AC3144BF8D6A1347D1621CAE">
    <w:name w:val="F75454D1AC3144BF8D6A1347D1621CAE"/>
    <w:rsid w:val="00A037F3"/>
  </w:style>
  <w:style w:type="paragraph" w:customStyle="1" w:styleId="7B1EF5BF996845FFA243A83B66D3353F">
    <w:name w:val="7B1EF5BF996845FFA243A83B66D3353F"/>
    <w:rsid w:val="00A037F3"/>
  </w:style>
  <w:style w:type="paragraph" w:customStyle="1" w:styleId="861A265F901E454286E9E8D35D695A0E">
    <w:name w:val="861A265F901E454286E9E8D35D695A0E"/>
    <w:rsid w:val="00A037F3"/>
  </w:style>
  <w:style w:type="paragraph" w:customStyle="1" w:styleId="1DF7E7CB78084B26884B6D14F53F6F05">
    <w:name w:val="1DF7E7CB78084B26884B6D14F53F6F05"/>
    <w:rsid w:val="00A037F3"/>
  </w:style>
  <w:style w:type="paragraph" w:customStyle="1" w:styleId="1D4ED757D3C740E6A6E7B5E355955A52">
    <w:name w:val="1D4ED757D3C740E6A6E7B5E355955A52"/>
    <w:rsid w:val="00A037F3"/>
  </w:style>
  <w:style w:type="paragraph" w:customStyle="1" w:styleId="8D1C4467A6DD42E2BF3D3B1010F33961">
    <w:name w:val="8D1C4467A6DD42E2BF3D3B1010F33961"/>
    <w:rsid w:val="00A037F3"/>
  </w:style>
  <w:style w:type="paragraph" w:customStyle="1" w:styleId="505F61719C80443CA3A59F0E2422E89E">
    <w:name w:val="505F61719C80443CA3A59F0E2422E89E"/>
    <w:rsid w:val="00A037F3"/>
  </w:style>
  <w:style w:type="paragraph" w:customStyle="1" w:styleId="4EB31D581BEF452692872EBF2040938F">
    <w:name w:val="4EB31D581BEF452692872EBF2040938F"/>
    <w:rsid w:val="00A037F3"/>
  </w:style>
  <w:style w:type="paragraph" w:customStyle="1" w:styleId="0C5B89C70D1E49B68B386B968AB1D9BD">
    <w:name w:val="0C5B89C70D1E49B68B386B968AB1D9BD"/>
    <w:rsid w:val="00A037F3"/>
  </w:style>
  <w:style w:type="paragraph" w:customStyle="1" w:styleId="AC78863DC87C4518B8B603FFD7BED882">
    <w:name w:val="AC78863DC87C4518B8B603FFD7BED882"/>
    <w:rsid w:val="00A037F3"/>
  </w:style>
  <w:style w:type="paragraph" w:customStyle="1" w:styleId="AB6BCDA92296454884FB226B2A9358AC">
    <w:name w:val="AB6BCDA92296454884FB226B2A9358AC"/>
    <w:rsid w:val="00A037F3"/>
  </w:style>
  <w:style w:type="paragraph" w:customStyle="1" w:styleId="BB67FEEB0F194F52A7DB989B541CC9DF">
    <w:name w:val="BB67FEEB0F194F52A7DB989B541CC9DF"/>
    <w:rsid w:val="00A037F3"/>
  </w:style>
  <w:style w:type="paragraph" w:customStyle="1" w:styleId="98743CB5690944819428B60A822D4B29">
    <w:name w:val="98743CB5690944819428B60A822D4B29"/>
    <w:rsid w:val="00A037F3"/>
  </w:style>
  <w:style w:type="paragraph" w:customStyle="1" w:styleId="C9DF0DF58DD543E385B3B7BA9000B951">
    <w:name w:val="C9DF0DF58DD543E385B3B7BA9000B951"/>
    <w:rsid w:val="00A037F3"/>
  </w:style>
  <w:style w:type="paragraph" w:customStyle="1" w:styleId="5942355AAE044813B8BF9BE3083BE583">
    <w:name w:val="5942355AAE044813B8BF9BE3083BE583"/>
    <w:rsid w:val="00A037F3"/>
  </w:style>
  <w:style w:type="paragraph" w:customStyle="1" w:styleId="EC126D5FDD80498387CCBCF6B0BF2CB6">
    <w:name w:val="EC126D5FDD80498387CCBCF6B0BF2CB6"/>
    <w:rsid w:val="00A037F3"/>
  </w:style>
  <w:style w:type="paragraph" w:customStyle="1" w:styleId="CCEC737A8CCC4BF2A5139A516733600A">
    <w:name w:val="CCEC737A8CCC4BF2A5139A516733600A"/>
    <w:rsid w:val="00A037F3"/>
  </w:style>
  <w:style w:type="paragraph" w:customStyle="1" w:styleId="22E5BC0D4A27430E9CE0B2556C3F60E1">
    <w:name w:val="22E5BC0D4A27430E9CE0B2556C3F60E1"/>
    <w:rsid w:val="00A037F3"/>
  </w:style>
  <w:style w:type="paragraph" w:customStyle="1" w:styleId="089268E618B3487EB6C62EC016D1FEC5">
    <w:name w:val="089268E618B3487EB6C62EC016D1FEC5"/>
    <w:rsid w:val="00A037F3"/>
  </w:style>
  <w:style w:type="paragraph" w:customStyle="1" w:styleId="66A5B2B1D1FF4720A742B291EEFB6AF0">
    <w:name w:val="66A5B2B1D1FF4720A742B291EEFB6AF0"/>
    <w:rsid w:val="00A037F3"/>
  </w:style>
  <w:style w:type="paragraph" w:customStyle="1" w:styleId="6A73A101B09B4ABE92A4A5CAA58C65B7">
    <w:name w:val="6A73A101B09B4ABE92A4A5CAA58C65B7"/>
    <w:rsid w:val="00A037F3"/>
  </w:style>
  <w:style w:type="paragraph" w:customStyle="1" w:styleId="0AEBE23A4D8347969AD690DB4CD3AE41">
    <w:name w:val="0AEBE23A4D8347969AD690DB4CD3AE41"/>
    <w:rsid w:val="00A037F3"/>
  </w:style>
  <w:style w:type="paragraph" w:customStyle="1" w:styleId="3D5BE57F9A8A4418B4A6BA9221511864">
    <w:name w:val="3D5BE57F9A8A4418B4A6BA9221511864"/>
    <w:rsid w:val="00A037F3"/>
  </w:style>
  <w:style w:type="paragraph" w:customStyle="1" w:styleId="F9787720384C4F54AD75A3A8D9B51932">
    <w:name w:val="F9787720384C4F54AD75A3A8D9B51932"/>
    <w:rsid w:val="00A037F3"/>
  </w:style>
  <w:style w:type="paragraph" w:customStyle="1" w:styleId="73190F063EC1448E81990484D2D425C1">
    <w:name w:val="73190F063EC1448E81990484D2D425C1"/>
    <w:rsid w:val="00A037F3"/>
  </w:style>
  <w:style w:type="paragraph" w:customStyle="1" w:styleId="90B97F41A15148DEB074CA3A7523C82F">
    <w:name w:val="90B97F41A15148DEB074CA3A7523C82F"/>
    <w:rsid w:val="00A037F3"/>
  </w:style>
  <w:style w:type="paragraph" w:customStyle="1" w:styleId="B98063180229423EA6DDB58E6D99A761">
    <w:name w:val="B98063180229423EA6DDB58E6D99A761"/>
    <w:rsid w:val="00A037F3"/>
  </w:style>
  <w:style w:type="paragraph" w:customStyle="1" w:styleId="649033EC609643E5A043B9095F0CB381">
    <w:name w:val="649033EC609643E5A043B9095F0CB381"/>
    <w:rsid w:val="00A037F3"/>
  </w:style>
  <w:style w:type="paragraph" w:customStyle="1" w:styleId="0FA19E72EC424E61A858DCB58FDB690F">
    <w:name w:val="0FA19E72EC424E61A858DCB58FDB690F"/>
    <w:rsid w:val="00A037F3"/>
  </w:style>
  <w:style w:type="paragraph" w:customStyle="1" w:styleId="3A064B3C8C264D528DBA2936BB16029C">
    <w:name w:val="3A064B3C8C264D528DBA2936BB16029C"/>
    <w:rsid w:val="003D6D28"/>
  </w:style>
  <w:style w:type="paragraph" w:customStyle="1" w:styleId="D19929094A3446C5AD2B61FC9EEE1F36">
    <w:name w:val="D19929094A3446C5AD2B61FC9EEE1F36"/>
    <w:rsid w:val="003D6D28"/>
  </w:style>
  <w:style w:type="paragraph" w:customStyle="1" w:styleId="5B26FA40E37340E8B4E6BE3DCF85EAE2">
    <w:name w:val="5B26FA40E37340E8B4E6BE3DCF85EAE2"/>
    <w:rsid w:val="003D6D28"/>
  </w:style>
  <w:style w:type="paragraph" w:customStyle="1" w:styleId="AE9B8AEE2FF24C90BBD8AF90ABACA0C3">
    <w:name w:val="AE9B8AEE2FF24C90BBD8AF90ABACA0C3"/>
    <w:rsid w:val="003D6D28"/>
  </w:style>
  <w:style w:type="paragraph" w:customStyle="1" w:styleId="F00E6DA9C9D34EB8B3293BC5D6D7E722">
    <w:name w:val="F00E6DA9C9D34EB8B3293BC5D6D7E722"/>
    <w:rsid w:val="003D6D28"/>
  </w:style>
  <w:style w:type="paragraph" w:customStyle="1" w:styleId="6F0FB8A9F66A4045BA0BF6BF1EEA7384">
    <w:name w:val="6F0FB8A9F66A4045BA0BF6BF1EEA7384"/>
    <w:rsid w:val="003D6D28"/>
  </w:style>
  <w:style w:type="paragraph" w:customStyle="1" w:styleId="6694838FD1A94674800121AC17DCFF42">
    <w:name w:val="6694838FD1A94674800121AC17DCFF42"/>
    <w:rsid w:val="003D6D28"/>
  </w:style>
  <w:style w:type="paragraph" w:customStyle="1" w:styleId="E5D9EF09C4314E9495DF7B94E6A113B6">
    <w:name w:val="E5D9EF09C4314E9495DF7B94E6A113B6"/>
    <w:rsid w:val="003D6D28"/>
  </w:style>
  <w:style w:type="paragraph" w:customStyle="1" w:styleId="033D3C2CE8724527AE761FFF19CCB31F">
    <w:name w:val="033D3C2CE8724527AE761FFF19CCB31F"/>
    <w:rsid w:val="003D6D28"/>
  </w:style>
  <w:style w:type="paragraph" w:customStyle="1" w:styleId="1D30918452B0479FBCFE70B8D90A8A13">
    <w:name w:val="1D30918452B0479FBCFE70B8D90A8A13"/>
    <w:rsid w:val="003D6D28"/>
  </w:style>
  <w:style w:type="paragraph" w:customStyle="1" w:styleId="F1AD5C74970147FABE5B7A1A30AF39C3">
    <w:name w:val="F1AD5C74970147FABE5B7A1A30AF39C3"/>
    <w:rsid w:val="003D6D28"/>
  </w:style>
  <w:style w:type="paragraph" w:customStyle="1" w:styleId="99FA5D5956BC4B56A234161884C602C4">
    <w:name w:val="99FA5D5956BC4B56A234161884C602C4"/>
    <w:rsid w:val="003D6D28"/>
  </w:style>
  <w:style w:type="paragraph" w:customStyle="1" w:styleId="E1671AFBC3BF41C0B85FB8B6A3FF15D3">
    <w:name w:val="E1671AFBC3BF41C0B85FB8B6A3FF15D3"/>
    <w:rsid w:val="003D6D28"/>
  </w:style>
  <w:style w:type="paragraph" w:customStyle="1" w:styleId="00069302D6284204989D1D3921C75ED8">
    <w:name w:val="00069302D6284204989D1D3921C75ED8"/>
    <w:rsid w:val="003D6D28"/>
  </w:style>
  <w:style w:type="paragraph" w:customStyle="1" w:styleId="7823D8E8A34E40CA99EAF7BB5A3B11DA">
    <w:name w:val="7823D8E8A34E40CA99EAF7BB5A3B11DA"/>
    <w:rsid w:val="003D6D28"/>
  </w:style>
  <w:style w:type="paragraph" w:customStyle="1" w:styleId="2080A0FA76244D819662B1684309C098">
    <w:name w:val="2080A0FA76244D819662B1684309C098"/>
    <w:rsid w:val="003D6D28"/>
  </w:style>
  <w:style w:type="paragraph" w:customStyle="1" w:styleId="64AA121FEB6D42708FE176913A4F19E0">
    <w:name w:val="64AA121FEB6D42708FE176913A4F19E0"/>
    <w:rsid w:val="003D6D28"/>
  </w:style>
  <w:style w:type="paragraph" w:customStyle="1" w:styleId="D16FA12B1BAB47A2AD1CFDB70DA944D5">
    <w:name w:val="D16FA12B1BAB47A2AD1CFDB70DA944D5"/>
    <w:rsid w:val="003D6D28"/>
  </w:style>
  <w:style w:type="paragraph" w:customStyle="1" w:styleId="FE67D3B28E634CFEA03F9291FD05C109">
    <w:name w:val="FE67D3B28E634CFEA03F9291FD05C109"/>
    <w:rsid w:val="003D6D28"/>
  </w:style>
  <w:style w:type="paragraph" w:customStyle="1" w:styleId="51BD398207374895B847395BB9219577">
    <w:name w:val="51BD398207374895B847395BB9219577"/>
    <w:rsid w:val="003D6D28"/>
  </w:style>
  <w:style w:type="paragraph" w:customStyle="1" w:styleId="DBC4F75FCF624815A03B87833701DD01">
    <w:name w:val="DBC4F75FCF624815A03B87833701DD01"/>
    <w:rsid w:val="003D6D28"/>
  </w:style>
  <w:style w:type="paragraph" w:customStyle="1" w:styleId="E058DA231CBF4D138FD0F184A54E038B">
    <w:name w:val="E058DA231CBF4D138FD0F184A54E038B"/>
    <w:rsid w:val="003D6D28"/>
  </w:style>
  <w:style w:type="paragraph" w:customStyle="1" w:styleId="3F179031CF49492188210F7055121B7E">
    <w:name w:val="3F179031CF49492188210F7055121B7E"/>
    <w:rsid w:val="003D6D28"/>
  </w:style>
  <w:style w:type="paragraph" w:customStyle="1" w:styleId="891BDDC6628D431F8CC2E737A724501A">
    <w:name w:val="891BDDC6628D431F8CC2E737A724501A"/>
    <w:rsid w:val="003D6D28"/>
  </w:style>
  <w:style w:type="paragraph" w:customStyle="1" w:styleId="F5BEB6817E37490287104B95FD6F521C">
    <w:name w:val="F5BEB6817E37490287104B95FD6F521C"/>
    <w:rsid w:val="003D6D28"/>
  </w:style>
  <w:style w:type="paragraph" w:customStyle="1" w:styleId="D750F44F7F3D4E85B5D0B1B2302D857F">
    <w:name w:val="D750F44F7F3D4E85B5D0B1B2302D857F"/>
    <w:rsid w:val="003D6D28"/>
  </w:style>
  <w:style w:type="paragraph" w:customStyle="1" w:styleId="C58F40AAA69D4529B0C5C431163861C7">
    <w:name w:val="C58F40AAA69D4529B0C5C431163861C7"/>
    <w:rsid w:val="003D6D28"/>
  </w:style>
  <w:style w:type="paragraph" w:customStyle="1" w:styleId="8A67B76AAFC54B878B1ADE02713A1092">
    <w:name w:val="8A67B76AAFC54B878B1ADE02713A1092"/>
    <w:rsid w:val="003D6D28"/>
  </w:style>
  <w:style w:type="paragraph" w:customStyle="1" w:styleId="AE3FC84DE8364FDEB11B7AB4C3ACAA99">
    <w:name w:val="AE3FC84DE8364FDEB11B7AB4C3ACAA99"/>
    <w:rsid w:val="003D6D28"/>
  </w:style>
  <w:style w:type="paragraph" w:customStyle="1" w:styleId="D8FAE72D9C094F9AA6A1F3A559D811AB">
    <w:name w:val="D8FAE72D9C094F9AA6A1F3A559D811AB"/>
    <w:rsid w:val="003D6D28"/>
  </w:style>
  <w:style w:type="paragraph" w:customStyle="1" w:styleId="DE88F925A77B4D839998213B88246FFE">
    <w:name w:val="DE88F925A77B4D839998213B88246FFE"/>
    <w:rsid w:val="003D6D28"/>
  </w:style>
  <w:style w:type="paragraph" w:customStyle="1" w:styleId="8584A570DFA94F548533089B0BD99C14">
    <w:name w:val="8584A570DFA94F548533089B0BD99C14"/>
    <w:rsid w:val="003D6D28"/>
  </w:style>
  <w:style w:type="paragraph" w:customStyle="1" w:styleId="8A4C06D01C044390BD54DF9F579E755A">
    <w:name w:val="8A4C06D01C044390BD54DF9F579E755A"/>
    <w:rsid w:val="003D6D28"/>
  </w:style>
  <w:style w:type="paragraph" w:customStyle="1" w:styleId="ED5D04C5828F4B6B9A3C9B08990289BF">
    <w:name w:val="ED5D04C5828F4B6B9A3C9B08990289BF"/>
    <w:rsid w:val="003D6D28"/>
  </w:style>
  <w:style w:type="paragraph" w:customStyle="1" w:styleId="C8438B7101CD4F1F8754F869D17588F3">
    <w:name w:val="C8438B7101CD4F1F8754F869D17588F3"/>
    <w:rsid w:val="003D6D28"/>
  </w:style>
  <w:style w:type="paragraph" w:customStyle="1" w:styleId="DA9C4C7AF77347D39DD78854CA31A1CF">
    <w:name w:val="DA9C4C7AF77347D39DD78854CA31A1CF"/>
    <w:rsid w:val="003D6D28"/>
  </w:style>
  <w:style w:type="paragraph" w:customStyle="1" w:styleId="702D162FD2134F54882FFF1DC7A788AB">
    <w:name w:val="702D162FD2134F54882FFF1DC7A788AB"/>
    <w:rsid w:val="003D6D28"/>
  </w:style>
  <w:style w:type="paragraph" w:customStyle="1" w:styleId="EC6720A49A6B40B4B6C2E3B7BF0F5C82">
    <w:name w:val="EC6720A49A6B40B4B6C2E3B7BF0F5C82"/>
    <w:rsid w:val="003D6D28"/>
  </w:style>
  <w:style w:type="paragraph" w:customStyle="1" w:styleId="51D11D9F130347E9AECBBDA819C9523F">
    <w:name w:val="51D11D9F130347E9AECBBDA819C9523F"/>
    <w:rsid w:val="003D6D28"/>
  </w:style>
  <w:style w:type="paragraph" w:customStyle="1" w:styleId="CBB84A03B598497C9272C7F4C53FFFCB">
    <w:name w:val="CBB84A03B598497C9272C7F4C53FFFCB"/>
    <w:rsid w:val="003D6D28"/>
  </w:style>
  <w:style w:type="paragraph" w:customStyle="1" w:styleId="1B5EA2FFF6AC4F0A9C4E1BBC2AD3365D">
    <w:name w:val="1B5EA2FFF6AC4F0A9C4E1BBC2AD3365D"/>
    <w:rsid w:val="00AC4FC7"/>
  </w:style>
  <w:style w:type="paragraph" w:customStyle="1" w:styleId="B8237F2900354FC8BA1298C2F3F1E46B">
    <w:name w:val="B8237F2900354FC8BA1298C2F3F1E46B"/>
    <w:rsid w:val="00AC4FC7"/>
  </w:style>
  <w:style w:type="paragraph" w:customStyle="1" w:styleId="FD29A263A4C74E118C68986F2A6F3208">
    <w:name w:val="FD29A263A4C74E118C68986F2A6F3208"/>
    <w:rsid w:val="00AC4FC7"/>
  </w:style>
  <w:style w:type="paragraph" w:customStyle="1" w:styleId="EAC04DA33C5A492BAAAFD1184DB866E6">
    <w:name w:val="EAC04DA33C5A492BAAAFD1184DB866E6"/>
    <w:rsid w:val="00AC4FC7"/>
  </w:style>
  <w:style w:type="paragraph" w:customStyle="1" w:styleId="ED4E6B4F979C47C386F14155D1FC6916">
    <w:name w:val="ED4E6B4F979C47C386F14155D1FC6916"/>
    <w:rsid w:val="00AC4FC7"/>
  </w:style>
  <w:style w:type="paragraph" w:customStyle="1" w:styleId="4FE6977D2B85499387DEBE52877B0E4E">
    <w:name w:val="4FE6977D2B85499387DEBE52877B0E4E"/>
    <w:rsid w:val="00AC4FC7"/>
  </w:style>
  <w:style w:type="paragraph" w:customStyle="1" w:styleId="CCEC824E4080415C8A81A2952457F3D3">
    <w:name w:val="CCEC824E4080415C8A81A2952457F3D3"/>
    <w:rsid w:val="00AC4FC7"/>
  </w:style>
  <w:style w:type="paragraph" w:customStyle="1" w:styleId="738F44D4C5B64201BECE92C623A2702D">
    <w:name w:val="738F44D4C5B64201BECE92C623A2702D"/>
    <w:rsid w:val="00AC4FC7"/>
  </w:style>
  <w:style w:type="paragraph" w:customStyle="1" w:styleId="666D13F04E8742BF92193AAC9E10D98D">
    <w:name w:val="666D13F04E8742BF92193AAC9E10D98D"/>
    <w:rsid w:val="00AC4FC7"/>
  </w:style>
  <w:style w:type="paragraph" w:customStyle="1" w:styleId="E9D14A42F5DA492A8BEDA4E2B6CE64C1">
    <w:name w:val="E9D14A42F5DA492A8BEDA4E2B6CE64C1"/>
    <w:rsid w:val="00AC4FC7"/>
  </w:style>
  <w:style w:type="paragraph" w:customStyle="1" w:styleId="B3F0B833CCC147E38A4CABE6AB8D1158">
    <w:name w:val="B3F0B833CCC147E38A4CABE6AB8D1158"/>
    <w:rsid w:val="00AC4FC7"/>
  </w:style>
  <w:style w:type="paragraph" w:customStyle="1" w:styleId="549C59DADC45434D9921C1094B565914">
    <w:name w:val="549C59DADC45434D9921C1094B565914"/>
    <w:rsid w:val="00AC4FC7"/>
  </w:style>
  <w:style w:type="paragraph" w:customStyle="1" w:styleId="2F8180AC6A4D4A1FAECAD5DEFA41246A">
    <w:name w:val="2F8180AC6A4D4A1FAECAD5DEFA41246A"/>
    <w:rsid w:val="00AC4FC7"/>
  </w:style>
  <w:style w:type="paragraph" w:customStyle="1" w:styleId="25487AB8E3E645D5A63F7825DC6D240B">
    <w:name w:val="25487AB8E3E645D5A63F7825DC6D240B"/>
    <w:rsid w:val="00AC4FC7"/>
  </w:style>
  <w:style w:type="paragraph" w:customStyle="1" w:styleId="C91BEBFCD8084179A09497535739B0B3">
    <w:name w:val="C91BEBFCD8084179A09497535739B0B3"/>
    <w:rsid w:val="00AC4FC7"/>
  </w:style>
  <w:style w:type="paragraph" w:customStyle="1" w:styleId="25BC95D8CFCA4A9898FBD52D931B3F13">
    <w:name w:val="25BC95D8CFCA4A9898FBD52D931B3F13"/>
    <w:rsid w:val="00AC4FC7"/>
  </w:style>
  <w:style w:type="paragraph" w:customStyle="1" w:styleId="C13FF1F2B1F2455C9C42F168D6A6B709">
    <w:name w:val="C13FF1F2B1F2455C9C42F168D6A6B709"/>
    <w:rsid w:val="00AC4FC7"/>
  </w:style>
  <w:style w:type="paragraph" w:customStyle="1" w:styleId="CA1B1F0EF1AF4450B160CDB5ABB0655C">
    <w:name w:val="CA1B1F0EF1AF4450B160CDB5ABB0655C"/>
    <w:rsid w:val="00AC4FC7"/>
  </w:style>
  <w:style w:type="paragraph" w:customStyle="1" w:styleId="E1AB046A21124A7FBB557D937C38D8DF">
    <w:name w:val="E1AB046A21124A7FBB557D937C38D8DF"/>
    <w:rsid w:val="00AC4FC7"/>
  </w:style>
  <w:style w:type="paragraph" w:customStyle="1" w:styleId="B494EB4D14424335A9D88619141D1221">
    <w:name w:val="B494EB4D14424335A9D88619141D1221"/>
    <w:rsid w:val="00AC4FC7"/>
  </w:style>
  <w:style w:type="paragraph" w:customStyle="1" w:styleId="6F1179BAE0484D2EB1D4A6A85263107B">
    <w:name w:val="6F1179BAE0484D2EB1D4A6A85263107B"/>
    <w:rsid w:val="00AC4FC7"/>
  </w:style>
  <w:style w:type="paragraph" w:customStyle="1" w:styleId="3D1BDAD02C0345E99A3DDA19BA9F5B23">
    <w:name w:val="3D1BDAD02C0345E99A3DDA19BA9F5B23"/>
    <w:rsid w:val="00AC4FC7"/>
  </w:style>
  <w:style w:type="paragraph" w:customStyle="1" w:styleId="5330DC6A43004F2FB660F8C6E1625FAD">
    <w:name w:val="5330DC6A43004F2FB660F8C6E1625FAD"/>
    <w:rsid w:val="00AC4FC7"/>
  </w:style>
  <w:style w:type="paragraph" w:customStyle="1" w:styleId="17503E119EB5489C892D8100CF1C105B">
    <w:name w:val="17503E119EB5489C892D8100CF1C105B"/>
    <w:rsid w:val="00AC4FC7"/>
  </w:style>
  <w:style w:type="paragraph" w:customStyle="1" w:styleId="B7B1BD26D3474BD4BAE68ACD07D7E292">
    <w:name w:val="B7B1BD26D3474BD4BAE68ACD07D7E292"/>
    <w:rsid w:val="00AC4FC7"/>
  </w:style>
  <w:style w:type="paragraph" w:customStyle="1" w:styleId="921C65521B804BC4808CF66FF919327F">
    <w:name w:val="921C65521B804BC4808CF66FF919327F"/>
    <w:rsid w:val="00AC4FC7"/>
  </w:style>
  <w:style w:type="paragraph" w:customStyle="1" w:styleId="023A0340DA4F438D98DBCA638166E8BA">
    <w:name w:val="023A0340DA4F438D98DBCA638166E8BA"/>
    <w:rsid w:val="00AC4FC7"/>
  </w:style>
  <w:style w:type="paragraph" w:customStyle="1" w:styleId="2863EDD2DCBC4CB98A8C39726F9563D2">
    <w:name w:val="2863EDD2DCBC4CB98A8C39726F9563D2"/>
    <w:rsid w:val="00AC4FC7"/>
  </w:style>
  <w:style w:type="paragraph" w:customStyle="1" w:styleId="FE487EDB477744F8803CC4383CA33FE1">
    <w:name w:val="FE487EDB477744F8803CC4383CA33FE1"/>
    <w:rsid w:val="00AC4FC7"/>
  </w:style>
  <w:style w:type="paragraph" w:customStyle="1" w:styleId="AF0824ADA1534D30988441295B0875C0">
    <w:name w:val="AF0824ADA1534D30988441295B0875C0"/>
    <w:rsid w:val="00AC4FC7"/>
  </w:style>
  <w:style w:type="paragraph" w:customStyle="1" w:styleId="A937A803552846C69530346677193F20">
    <w:name w:val="A937A803552846C69530346677193F20"/>
    <w:rsid w:val="00AC4FC7"/>
  </w:style>
  <w:style w:type="paragraph" w:customStyle="1" w:styleId="A0450C3E840B4F77B0EF991FB64AD3AB">
    <w:name w:val="A0450C3E840B4F77B0EF991FB64AD3AB"/>
    <w:rsid w:val="00AC4FC7"/>
  </w:style>
  <w:style w:type="paragraph" w:customStyle="1" w:styleId="AF102FB0F61F448E9E8A75C153419EDA">
    <w:name w:val="AF102FB0F61F448E9E8A75C153419EDA"/>
    <w:rsid w:val="00AC4FC7"/>
  </w:style>
  <w:style w:type="paragraph" w:customStyle="1" w:styleId="5F10C044936245C5941DDFFCA6CDFF9C">
    <w:name w:val="5F10C044936245C5941DDFFCA6CDFF9C"/>
    <w:rsid w:val="00AC4FC7"/>
  </w:style>
  <w:style w:type="paragraph" w:customStyle="1" w:styleId="948E5B9C45F94D6088655A01C325C17F">
    <w:name w:val="948E5B9C45F94D6088655A01C325C17F"/>
    <w:rsid w:val="00AC4FC7"/>
  </w:style>
  <w:style w:type="paragraph" w:customStyle="1" w:styleId="BD46183E25B74C629A368056D77A1A80">
    <w:name w:val="BD46183E25B74C629A368056D77A1A80"/>
    <w:rsid w:val="00AC4FC7"/>
  </w:style>
  <w:style w:type="paragraph" w:customStyle="1" w:styleId="2DCA9A68D3FD4AD5BA15BF48F5FD5A52">
    <w:name w:val="2DCA9A68D3FD4AD5BA15BF48F5FD5A52"/>
    <w:rsid w:val="00AC4FC7"/>
  </w:style>
  <w:style w:type="paragraph" w:customStyle="1" w:styleId="D62053442FF5434DAA033DC689A9CB39">
    <w:name w:val="D62053442FF5434DAA033DC689A9CB39"/>
    <w:rsid w:val="00AC4FC7"/>
  </w:style>
  <w:style w:type="paragraph" w:customStyle="1" w:styleId="376803FB7A2F43F4BD6AB0F6A4F6983E">
    <w:name w:val="376803FB7A2F43F4BD6AB0F6A4F6983E"/>
    <w:rsid w:val="00AC4FC7"/>
  </w:style>
  <w:style w:type="paragraph" w:customStyle="1" w:styleId="CBA6AB24E7034EB19AE45FAB678509A6">
    <w:name w:val="CBA6AB24E7034EB19AE45FAB678509A6"/>
    <w:rsid w:val="00AC4FC7"/>
  </w:style>
  <w:style w:type="paragraph" w:customStyle="1" w:styleId="D77CE2CF288E45B1BB6261AB83117DA3">
    <w:name w:val="D77CE2CF288E45B1BB6261AB83117DA3"/>
    <w:rsid w:val="00AC4FC7"/>
  </w:style>
  <w:style w:type="paragraph" w:customStyle="1" w:styleId="5D3E8DC4A41943D8B06CFAB130769BBE">
    <w:name w:val="5D3E8DC4A41943D8B06CFAB130769BBE"/>
    <w:rsid w:val="00AC4FC7"/>
  </w:style>
  <w:style w:type="paragraph" w:customStyle="1" w:styleId="18A9CE8DF3B84B79A843EF9A4E3AA757">
    <w:name w:val="18A9CE8DF3B84B79A843EF9A4E3AA757"/>
    <w:rsid w:val="00AC4FC7"/>
  </w:style>
  <w:style w:type="paragraph" w:customStyle="1" w:styleId="45C91413819342F294734409B47FFDE6">
    <w:name w:val="45C91413819342F294734409B47FFDE6"/>
    <w:rsid w:val="00AC4FC7"/>
  </w:style>
  <w:style w:type="paragraph" w:customStyle="1" w:styleId="E524543A2AC04E05B38FF7D3099E4262">
    <w:name w:val="E524543A2AC04E05B38FF7D3099E4262"/>
    <w:rsid w:val="00AC4FC7"/>
  </w:style>
  <w:style w:type="paragraph" w:customStyle="1" w:styleId="56125174BA1B459EAF6E18A193F4A1F9">
    <w:name w:val="56125174BA1B459EAF6E18A193F4A1F9"/>
    <w:rsid w:val="00AC4FC7"/>
  </w:style>
  <w:style w:type="paragraph" w:customStyle="1" w:styleId="CF3EB2D4022E4D6EA6DFD8C71DE0B8EC">
    <w:name w:val="CF3EB2D4022E4D6EA6DFD8C71DE0B8EC"/>
    <w:rsid w:val="00AC4FC7"/>
  </w:style>
  <w:style w:type="paragraph" w:customStyle="1" w:styleId="A76C8322C96C4914B813B0B1E453C6C4">
    <w:name w:val="A76C8322C96C4914B813B0B1E453C6C4"/>
    <w:rsid w:val="00AC4FC7"/>
  </w:style>
  <w:style w:type="paragraph" w:customStyle="1" w:styleId="3C1093D5C3E54B82A6E6A6ED774D9ABB">
    <w:name w:val="3C1093D5C3E54B82A6E6A6ED774D9ABB"/>
    <w:rsid w:val="00AC4FC7"/>
  </w:style>
  <w:style w:type="paragraph" w:customStyle="1" w:styleId="6714413867124F04ACE32EA677954A14">
    <w:name w:val="6714413867124F04ACE32EA677954A14"/>
    <w:rsid w:val="00AC4FC7"/>
  </w:style>
  <w:style w:type="paragraph" w:customStyle="1" w:styleId="B965A0E56D544D81A06B2B8965A00067">
    <w:name w:val="B965A0E56D544D81A06B2B8965A00067"/>
    <w:rsid w:val="00AC4FC7"/>
  </w:style>
  <w:style w:type="paragraph" w:customStyle="1" w:styleId="48BE2722A9AC407982212B33331C966C">
    <w:name w:val="48BE2722A9AC407982212B33331C966C"/>
    <w:rsid w:val="00AC4FC7"/>
  </w:style>
  <w:style w:type="paragraph" w:customStyle="1" w:styleId="2FC23E3D20A34E2F87C76916C4D85D67">
    <w:name w:val="2FC23E3D20A34E2F87C76916C4D85D67"/>
    <w:rsid w:val="00AC4F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4FC7"/>
    <w:rPr>
      <w:color w:val="808080"/>
    </w:rPr>
  </w:style>
  <w:style w:type="paragraph" w:customStyle="1" w:styleId="A44691FF861F4FDF9366ED96729D438A">
    <w:name w:val="A44691FF861F4FDF9366ED96729D438A"/>
    <w:rsid w:val="005279A0"/>
  </w:style>
  <w:style w:type="paragraph" w:customStyle="1" w:styleId="B862D3447C624E8EB0A140C1C9E73C53">
    <w:name w:val="B862D3447C624E8EB0A140C1C9E73C53"/>
    <w:rsid w:val="005279A0"/>
  </w:style>
  <w:style w:type="paragraph" w:customStyle="1" w:styleId="49DF02E688E748D59CEA4196A9106299">
    <w:name w:val="49DF02E688E748D59CEA4196A9106299"/>
    <w:rsid w:val="005279A0"/>
  </w:style>
  <w:style w:type="paragraph" w:customStyle="1" w:styleId="59D4CACFBDE44DCE92F98DB6CA4B65A8">
    <w:name w:val="59D4CACFBDE44DCE92F98DB6CA4B65A8"/>
    <w:rsid w:val="005279A0"/>
  </w:style>
  <w:style w:type="paragraph" w:customStyle="1" w:styleId="938840A952AD4AB097C0FBB4B7DB666D">
    <w:name w:val="938840A952AD4AB097C0FBB4B7DB666D"/>
    <w:rsid w:val="005279A0"/>
  </w:style>
  <w:style w:type="paragraph" w:customStyle="1" w:styleId="B51AD51FD9284A42B057365FCCBA8643">
    <w:name w:val="B51AD51FD9284A42B057365FCCBA8643"/>
    <w:rsid w:val="005279A0"/>
  </w:style>
  <w:style w:type="paragraph" w:customStyle="1" w:styleId="4AB23A3DAA9B411A8F682DA85054D088">
    <w:name w:val="4AB23A3DAA9B411A8F682DA85054D088"/>
    <w:rsid w:val="005279A0"/>
  </w:style>
  <w:style w:type="paragraph" w:customStyle="1" w:styleId="6248FDB3EAD24423878CACDEBBD42E5A">
    <w:name w:val="6248FDB3EAD24423878CACDEBBD42E5A"/>
    <w:rsid w:val="005279A0"/>
  </w:style>
  <w:style w:type="paragraph" w:customStyle="1" w:styleId="E08E3D096A0E4F9AAB1E7E5C5CBCE47B">
    <w:name w:val="E08E3D096A0E4F9AAB1E7E5C5CBCE47B"/>
    <w:rsid w:val="005279A0"/>
  </w:style>
  <w:style w:type="paragraph" w:customStyle="1" w:styleId="38DEE70AE81142DFA8FE2575372BC2D3">
    <w:name w:val="38DEE70AE81142DFA8FE2575372BC2D3"/>
    <w:rsid w:val="005279A0"/>
  </w:style>
  <w:style w:type="paragraph" w:customStyle="1" w:styleId="4E0E4820661445C69C84E47DD9678687">
    <w:name w:val="4E0E4820661445C69C84E47DD9678687"/>
    <w:rsid w:val="005279A0"/>
  </w:style>
  <w:style w:type="paragraph" w:customStyle="1" w:styleId="69AC0AF6B67B4E51B64C67B182D88FD0">
    <w:name w:val="69AC0AF6B67B4E51B64C67B182D88FD0"/>
    <w:rsid w:val="005279A0"/>
  </w:style>
  <w:style w:type="paragraph" w:customStyle="1" w:styleId="E5ABF2BD5C894A8FAA293280BF2F80EF">
    <w:name w:val="E5ABF2BD5C894A8FAA293280BF2F80EF"/>
    <w:rsid w:val="005279A0"/>
  </w:style>
  <w:style w:type="paragraph" w:customStyle="1" w:styleId="7ECFA02E82EE4CAC9A7CAAA97F35D57E">
    <w:name w:val="7ECFA02E82EE4CAC9A7CAAA97F35D57E"/>
    <w:rsid w:val="005279A0"/>
  </w:style>
  <w:style w:type="paragraph" w:customStyle="1" w:styleId="F18D42B687854BF4BC73E9D7354593D6">
    <w:name w:val="F18D42B687854BF4BC73E9D7354593D6"/>
    <w:rsid w:val="005279A0"/>
  </w:style>
  <w:style w:type="paragraph" w:customStyle="1" w:styleId="E13237DA2FF14935989FA4CC7C921AA2">
    <w:name w:val="E13237DA2FF14935989FA4CC7C921AA2"/>
    <w:rsid w:val="005279A0"/>
  </w:style>
  <w:style w:type="paragraph" w:customStyle="1" w:styleId="8D7600FA8A714F938E1E34E35E94B65A">
    <w:name w:val="8D7600FA8A714F938E1E34E35E94B65A"/>
    <w:rsid w:val="005279A0"/>
  </w:style>
  <w:style w:type="paragraph" w:customStyle="1" w:styleId="B22B08E004624A6DB6F1E582CB86F53B">
    <w:name w:val="B22B08E004624A6DB6F1E582CB86F53B"/>
    <w:rsid w:val="005279A0"/>
  </w:style>
  <w:style w:type="paragraph" w:customStyle="1" w:styleId="BA33F410DE98401DB74E2EE44DB53E35">
    <w:name w:val="BA33F410DE98401DB74E2EE44DB53E35"/>
    <w:rsid w:val="005279A0"/>
  </w:style>
  <w:style w:type="paragraph" w:customStyle="1" w:styleId="46D104D761F84AC99D8088A5888025C8">
    <w:name w:val="46D104D761F84AC99D8088A5888025C8"/>
    <w:rsid w:val="005279A0"/>
  </w:style>
  <w:style w:type="paragraph" w:customStyle="1" w:styleId="C1D3720DA2A842D28F63E88D7660204D">
    <w:name w:val="C1D3720DA2A842D28F63E88D7660204D"/>
    <w:rsid w:val="005279A0"/>
  </w:style>
  <w:style w:type="paragraph" w:customStyle="1" w:styleId="973BC5422FD843A3A3DF8AEA04489747">
    <w:name w:val="973BC5422FD843A3A3DF8AEA04489747"/>
    <w:rsid w:val="005279A0"/>
  </w:style>
  <w:style w:type="paragraph" w:customStyle="1" w:styleId="D046A9948CE34238BF2DD73B5D130860">
    <w:name w:val="D046A9948CE34238BF2DD73B5D130860"/>
    <w:rsid w:val="005279A0"/>
  </w:style>
  <w:style w:type="paragraph" w:customStyle="1" w:styleId="90F25024481647EFB7CDE982EC4AA7C2">
    <w:name w:val="90F25024481647EFB7CDE982EC4AA7C2"/>
    <w:rsid w:val="005279A0"/>
  </w:style>
  <w:style w:type="paragraph" w:customStyle="1" w:styleId="F4115F38BA9C4498846AA8672DCC297B">
    <w:name w:val="F4115F38BA9C4498846AA8672DCC297B"/>
    <w:rsid w:val="005279A0"/>
  </w:style>
  <w:style w:type="paragraph" w:customStyle="1" w:styleId="A6BC8247A5594E9AB56F57D3EECEF776">
    <w:name w:val="A6BC8247A5594E9AB56F57D3EECEF776"/>
    <w:rsid w:val="005279A0"/>
  </w:style>
  <w:style w:type="paragraph" w:customStyle="1" w:styleId="0A9AC6BA457C4A3E9B9002CCA7B45172">
    <w:name w:val="0A9AC6BA457C4A3E9B9002CCA7B45172"/>
    <w:rsid w:val="005279A0"/>
  </w:style>
  <w:style w:type="paragraph" w:customStyle="1" w:styleId="3D36EED1261249D187A5825B7FCA6217">
    <w:name w:val="3D36EED1261249D187A5825B7FCA6217"/>
    <w:rsid w:val="005279A0"/>
  </w:style>
  <w:style w:type="paragraph" w:customStyle="1" w:styleId="179F2BBBD70E41A69DFEB4F943BCCFEC">
    <w:name w:val="179F2BBBD70E41A69DFEB4F943BCCFEC"/>
    <w:rsid w:val="005279A0"/>
  </w:style>
  <w:style w:type="paragraph" w:customStyle="1" w:styleId="2E93AF0087CF48F5B2F21706258B1B8C">
    <w:name w:val="2E93AF0087CF48F5B2F21706258B1B8C"/>
    <w:rsid w:val="005279A0"/>
  </w:style>
  <w:style w:type="paragraph" w:customStyle="1" w:styleId="308970444D4E4B7F8BF5B5879619F1E2">
    <w:name w:val="308970444D4E4B7F8BF5B5879619F1E2"/>
    <w:rsid w:val="005279A0"/>
  </w:style>
  <w:style w:type="paragraph" w:customStyle="1" w:styleId="6A1A0C9A523D46EBA6A2F1DF511B96D0">
    <w:name w:val="6A1A0C9A523D46EBA6A2F1DF511B96D0"/>
    <w:rsid w:val="005279A0"/>
  </w:style>
  <w:style w:type="paragraph" w:customStyle="1" w:styleId="2905F96C1405421CB98415F83B223EEF">
    <w:name w:val="2905F96C1405421CB98415F83B223EEF"/>
    <w:rsid w:val="005279A0"/>
  </w:style>
  <w:style w:type="paragraph" w:customStyle="1" w:styleId="68F08F792E89420685AF7AA3A28F5665">
    <w:name w:val="68F08F792E89420685AF7AA3A28F5665"/>
    <w:rsid w:val="005279A0"/>
  </w:style>
  <w:style w:type="paragraph" w:customStyle="1" w:styleId="E8780C8B46D74704842F827B6BEC605A">
    <w:name w:val="E8780C8B46D74704842F827B6BEC605A"/>
    <w:rsid w:val="005279A0"/>
  </w:style>
  <w:style w:type="paragraph" w:customStyle="1" w:styleId="3D0DFAA990D5402993383FB140B5A665">
    <w:name w:val="3D0DFAA990D5402993383FB140B5A665"/>
    <w:rsid w:val="005279A0"/>
  </w:style>
  <w:style w:type="paragraph" w:customStyle="1" w:styleId="0B5A44A70F6D4A19A16824923DBD0C50">
    <w:name w:val="0B5A44A70F6D4A19A16824923DBD0C50"/>
    <w:rsid w:val="005279A0"/>
  </w:style>
  <w:style w:type="paragraph" w:customStyle="1" w:styleId="DCBBE2B864E64B58BE8AA629C2EC4999">
    <w:name w:val="DCBBE2B864E64B58BE8AA629C2EC4999"/>
    <w:rsid w:val="005279A0"/>
  </w:style>
  <w:style w:type="paragraph" w:customStyle="1" w:styleId="34F041ADEDA54B33A55B3D77D8DB4FE0">
    <w:name w:val="34F041ADEDA54B33A55B3D77D8DB4FE0"/>
    <w:rsid w:val="005279A0"/>
  </w:style>
  <w:style w:type="paragraph" w:customStyle="1" w:styleId="D299955AD86A4E85A6056F280AB91BBD">
    <w:name w:val="D299955AD86A4E85A6056F280AB91BBD"/>
    <w:rsid w:val="005279A0"/>
  </w:style>
  <w:style w:type="paragraph" w:customStyle="1" w:styleId="1B8A4E66F145484EA5C65D9711F601D4">
    <w:name w:val="1B8A4E66F145484EA5C65D9711F601D4"/>
    <w:rsid w:val="005279A0"/>
  </w:style>
  <w:style w:type="paragraph" w:customStyle="1" w:styleId="485C53D9496740C3B71BFE1327A37B41">
    <w:name w:val="485C53D9496740C3B71BFE1327A37B41"/>
    <w:rsid w:val="005279A0"/>
  </w:style>
  <w:style w:type="paragraph" w:customStyle="1" w:styleId="5B1FED3BE80641DCA980AB9A75AF678F">
    <w:name w:val="5B1FED3BE80641DCA980AB9A75AF678F"/>
    <w:rsid w:val="005279A0"/>
  </w:style>
  <w:style w:type="paragraph" w:customStyle="1" w:styleId="EE19FD20689B485C8FC7D109FDAC3BBA">
    <w:name w:val="EE19FD20689B485C8FC7D109FDAC3BBA"/>
    <w:rsid w:val="005279A0"/>
  </w:style>
  <w:style w:type="paragraph" w:customStyle="1" w:styleId="140CB1D036F34D74AB213F405DCAFC99">
    <w:name w:val="140CB1D036F34D74AB213F405DCAFC99"/>
    <w:rsid w:val="005279A0"/>
  </w:style>
  <w:style w:type="paragraph" w:customStyle="1" w:styleId="E4BC6734FDDE488CBF87420A078486AE">
    <w:name w:val="E4BC6734FDDE488CBF87420A078486AE"/>
    <w:rsid w:val="005279A0"/>
  </w:style>
  <w:style w:type="paragraph" w:customStyle="1" w:styleId="C3EA8F9D09C44957B907EFA7810DAAE0">
    <w:name w:val="C3EA8F9D09C44957B907EFA7810DAAE0"/>
    <w:rsid w:val="005279A0"/>
  </w:style>
  <w:style w:type="paragraph" w:customStyle="1" w:styleId="86598CBC8E0A46D799360DDD193E8376">
    <w:name w:val="86598CBC8E0A46D799360DDD193E8376"/>
    <w:rsid w:val="005279A0"/>
  </w:style>
  <w:style w:type="paragraph" w:customStyle="1" w:styleId="91354038799F471CB70F3A6304AAD40F">
    <w:name w:val="91354038799F471CB70F3A6304AAD40F"/>
    <w:rsid w:val="005279A0"/>
  </w:style>
  <w:style w:type="paragraph" w:customStyle="1" w:styleId="6E91B3CC0F914608BFCC24E481406F9E">
    <w:name w:val="6E91B3CC0F914608BFCC24E481406F9E"/>
    <w:rsid w:val="005279A0"/>
  </w:style>
  <w:style w:type="paragraph" w:customStyle="1" w:styleId="963FCBF319F547EFAE4327C9395C8535">
    <w:name w:val="963FCBF319F547EFAE4327C9395C8535"/>
    <w:rsid w:val="005279A0"/>
  </w:style>
  <w:style w:type="paragraph" w:customStyle="1" w:styleId="D306CE977E954F9E84EC2EEAAADBE17F">
    <w:name w:val="D306CE977E954F9E84EC2EEAAADBE17F"/>
    <w:rsid w:val="005279A0"/>
  </w:style>
  <w:style w:type="paragraph" w:customStyle="1" w:styleId="52EA5FE329494FF58C0B1155C0C95E3B">
    <w:name w:val="52EA5FE329494FF58C0B1155C0C95E3B"/>
    <w:rsid w:val="005279A0"/>
  </w:style>
  <w:style w:type="paragraph" w:customStyle="1" w:styleId="46F3116ADCC5420CA353A827B6AD4796">
    <w:name w:val="46F3116ADCC5420CA353A827B6AD4796"/>
    <w:rsid w:val="005279A0"/>
  </w:style>
  <w:style w:type="paragraph" w:customStyle="1" w:styleId="D397E142C8934658BFF0D1657CB4D662">
    <w:name w:val="D397E142C8934658BFF0D1657CB4D662"/>
    <w:rsid w:val="005279A0"/>
  </w:style>
  <w:style w:type="paragraph" w:customStyle="1" w:styleId="41ADD54CC9EA46359D607361F070D0CF">
    <w:name w:val="41ADD54CC9EA46359D607361F070D0CF"/>
    <w:rsid w:val="005279A0"/>
  </w:style>
  <w:style w:type="paragraph" w:customStyle="1" w:styleId="3E0B3A48276547BD9C9A4F2EEFC68141">
    <w:name w:val="3E0B3A48276547BD9C9A4F2EEFC68141"/>
    <w:rsid w:val="005279A0"/>
  </w:style>
  <w:style w:type="paragraph" w:customStyle="1" w:styleId="89EFA2B23F93460FA197A6889AC4AE75">
    <w:name w:val="89EFA2B23F93460FA197A6889AC4AE75"/>
    <w:rsid w:val="005279A0"/>
  </w:style>
  <w:style w:type="paragraph" w:customStyle="1" w:styleId="3BADA1578C2840F981939FAAB0F53B90">
    <w:name w:val="3BADA1578C2840F981939FAAB0F53B90"/>
    <w:rsid w:val="005279A0"/>
  </w:style>
  <w:style w:type="paragraph" w:customStyle="1" w:styleId="6E812411C607414189643448230269AF">
    <w:name w:val="6E812411C607414189643448230269AF"/>
    <w:rsid w:val="005279A0"/>
  </w:style>
  <w:style w:type="paragraph" w:customStyle="1" w:styleId="838BC4ED1C2A492FA0DAFE1AEE4F0751">
    <w:name w:val="838BC4ED1C2A492FA0DAFE1AEE4F0751"/>
    <w:rsid w:val="005279A0"/>
  </w:style>
  <w:style w:type="paragraph" w:customStyle="1" w:styleId="EBFBED765C2A4581879810A016CC76DD">
    <w:name w:val="EBFBED765C2A4581879810A016CC76DD"/>
    <w:rsid w:val="005279A0"/>
  </w:style>
  <w:style w:type="paragraph" w:customStyle="1" w:styleId="EE708F3D66B04598995B83E99B9E4A09">
    <w:name w:val="EE708F3D66B04598995B83E99B9E4A09"/>
    <w:rsid w:val="005279A0"/>
  </w:style>
  <w:style w:type="paragraph" w:customStyle="1" w:styleId="9EFD0C7A4AC34A7891A46B14CFCE9697">
    <w:name w:val="9EFD0C7A4AC34A7891A46B14CFCE9697"/>
    <w:rsid w:val="005279A0"/>
  </w:style>
  <w:style w:type="paragraph" w:customStyle="1" w:styleId="8A917C8C58094DAC9608629CBC123AC6">
    <w:name w:val="8A917C8C58094DAC9608629CBC123AC6"/>
    <w:rsid w:val="005279A0"/>
  </w:style>
  <w:style w:type="paragraph" w:customStyle="1" w:styleId="2F002411455F439884C181319865F575">
    <w:name w:val="2F002411455F439884C181319865F575"/>
    <w:rsid w:val="005279A0"/>
  </w:style>
  <w:style w:type="paragraph" w:customStyle="1" w:styleId="1C80823C4A3B4384A06B8EFCF697C26D">
    <w:name w:val="1C80823C4A3B4384A06B8EFCF697C26D"/>
    <w:rsid w:val="005279A0"/>
  </w:style>
  <w:style w:type="paragraph" w:customStyle="1" w:styleId="10F3D3C80E484E29AD834B048B037BB2">
    <w:name w:val="10F3D3C80E484E29AD834B048B037BB2"/>
    <w:rsid w:val="005279A0"/>
  </w:style>
  <w:style w:type="paragraph" w:customStyle="1" w:styleId="AA9A56E0B5294C8EA876C23066F81DA5">
    <w:name w:val="AA9A56E0B5294C8EA876C23066F81DA5"/>
    <w:rsid w:val="005279A0"/>
  </w:style>
  <w:style w:type="paragraph" w:customStyle="1" w:styleId="3EF42C857A6F4AF2B99021E4822078DA">
    <w:name w:val="3EF42C857A6F4AF2B99021E4822078DA"/>
    <w:rsid w:val="005279A0"/>
  </w:style>
  <w:style w:type="paragraph" w:customStyle="1" w:styleId="A97037E481814E4AA5E8CAC2FD4C3483">
    <w:name w:val="A97037E481814E4AA5E8CAC2FD4C3483"/>
    <w:rsid w:val="005279A0"/>
  </w:style>
  <w:style w:type="paragraph" w:customStyle="1" w:styleId="521DDB80124E4E5F8365B6DCA75DB158">
    <w:name w:val="521DDB80124E4E5F8365B6DCA75DB158"/>
    <w:rsid w:val="005279A0"/>
  </w:style>
  <w:style w:type="paragraph" w:customStyle="1" w:styleId="55D39C3C25ED4EA88570DEBA292EC7EA">
    <w:name w:val="55D39C3C25ED4EA88570DEBA292EC7EA"/>
    <w:rsid w:val="005279A0"/>
  </w:style>
  <w:style w:type="paragraph" w:customStyle="1" w:styleId="90B91B71E729422E8137315A368D17C3">
    <w:name w:val="90B91B71E729422E8137315A368D17C3"/>
    <w:rsid w:val="005279A0"/>
  </w:style>
  <w:style w:type="paragraph" w:customStyle="1" w:styleId="D1DE79FD0DFF405A850D9AE058582F5D">
    <w:name w:val="D1DE79FD0DFF405A850D9AE058582F5D"/>
    <w:rsid w:val="005279A0"/>
  </w:style>
  <w:style w:type="paragraph" w:customStyle="1" w:styleId="69E07BD9F9004A5389878771B27C8B22">
    <w:name w:val="69E07BD9F9004A5389878771B27C8B22"/>
    <w:rsid w:val="005279A0"/>
  </w:style>
  <w:style w:type="paragraph" w:customStyle="1" w:styleId="DB77BA0F2396421689E1ED2B5A4D828D">
    <w:name w:val="DB77BA0F2396421689E1ED2B5A4D828D"/>
    <w:rsid w:val="005279A0"/>
  </w:style>
  <w:style w:type="paragraph" w:customStyle="1" w:styleId="FB712FE7C4FD41F6907B57A653FF2623">
    <w:name w:val="FB712FE7C4FD41F6907B57A653FF2623"/>
    <w:rsid w:val="005279A0"/>
  </w:style>
  <w:style w:type="paragraph" w:customStyle="1" w:styleId="609717887A2B4311B7CE739E1DF31DFF">
    <w:name w:val="609717887A2B4311B7CE739E1DF31DFF"/>
    <w:rsid w:val="005279A0"/>
  </w:style>
  <w:style w:type="paragraph" w:customStyle="1" w:styleId="97215DBCAACB47708B2719BEA0E6220F">
    <w:name w:val="97215DBCAACB47708B2719BEA0E6220F"/>
    <w:rsid w:val="005279A0"/>
  </w:style>
  <w:style w:type="paragraph" w:customStyle="1" w:styleId="6ACF177F420946FE89FC51CFA778F988">
    <w:name w:val="6ACF177F420946FE89FC51CFA778F988"/>
    <w:rsid w:val="005279A0"/>
  </w:style>
  <w:style w:type="paragraph" w:customStyle="1" w:styleId="7810173C89894BB69932071F120B2FC7">
    <w:name w:val="7810173C89894BB69932071F120B2FC7"/>
    <w:rsid w:val="005279A0"/>
  </w:style>
  <w:style w:type="paragraph" w:customStyle="1" w:styleId="384246C6F26442D59072F277EBE9F011">
    <w:name w:val="384246C6F26442D59072F277EBE9F011"/>
    <w:rsid w:val="005279A0"/>
  </w:style>
  <w:style w:type="paragraph" w:customStyle="1" w:styleId="2021177C4A294A99B73B137B0FBDEC2E">
    <w:name w:val="2021177C4A294A99B73B137B0FBDEC2E"/>
    <w:rsid w:val="005279A0"/>
  </w:style>
  <w:style w:type="paragraph" w:customStyle="1" w:styleId="1269AA3A574D45ACA40DE0D30031F9B5">
    <w:name w:val="1269AA3A574D45ACA40DE0D30031F9B5"/>
    <w:rsid w:val="005279A0"/>
  </w:style>
  <w:style w:type="paragraph" w:customStyle="1" w:styleId="283C8DF761394FD09EE9E962CF859654">
    <w:name w:val="283C8DF761394FD09EE9E962CF859654"/>
    <w:rsid w:val="005279A0"/>
  </w:style>
  <w:style w:type="paragraph" w:customStyle="1" w:styleId="5A19C42996734CA29731184B489EF9E6">
    <w:name w:val="5A19C42996734CA29731184B489EF9E6"/>
    <w:rsid w:val="005279A0"/>
  </w:style>
  <w:style w:type="paragraph" w:customStyle="1" w:styleId="E14BBE8148364E5F8694C9A69DF14AE2">
    <w:name w:val="E14BBE8148364E5F8694C9A69DF14AE2"/>
    <w:rsid w:val="005279A0"/>
  </w:style>
  <w:style w:type="paragraph" w:customStyle="1" w:styleId="45F2858083E14663A50B42CAACEFE0A9">
    <w:name w:val="45F2858083E14663A50B42CAACEFE0A9"/>
    <w:rsid w:val="005279A0"/>
  </w:style>
  <w:style w:type="paragraph" w:customStyle="1" w:styleId="33F26628A4E84E839C7A993961291CF6">
    <w:name w:val="33F26628A4E84E839C7A993961291CF6"/>
    <w:rsid w:val="005279A0"/>
  </w:style>
  <w:style w:type="paragraph" w:customStyle="1" w:styleId="B5862696EAB341CCBA32B252F32A6080">
    <w:name w:val="B5862696EAB341CCBA32B252F32A6080"/>
    <w:rsid w:val="005279A0"/>
  </w:style>
  <w:style w:type="paragraph" w:customStyle="1" w:styleId="FBCE1EB339F94525A869969F3F423A49">
    <w:name w:val="FBCE1EB339F94525A869969F3F423A49"/>
    <w:rsid w:val="005279A0"/>
  </w:style>
  <w:style w:type="paragraph" w:customStyle="1" w:styleId="C9460965428B4F0EABCCAEA23C7DDA4D">
    <w:name w:val="C9460965428B4F0EABCCAEA23C7DDA4D"/>
    <w:rsid w:val="005279A0"/>
  </w:style>
  <w:style w:type="paragraph" w:customStyle="1" w:styleId="5A3B3A11A3A84F2797C1FF93081179A9">
    <w:name w:val="5A3B3A11A3A84F2797C1FF93081179A9"/>
    <w:rsid w:val="005279A0"/>
  </w:style>
  <w:style w:type="paragraph" w:customStyle="1" w:styleId="834CA1022F2E4DCFB5FDA8D91EE3D771">
    <w:name w:val="834CA1022F2E4DCFB5FDA8D91EE3D771"/>
    <w:rsid w:val="005279A0"/>
  </w:style>
  <w:style w:type="paragraph" w:customStyle="1" w:styleId="0B181C6A6E3446A4B6C925C1766BD92C">
    <w:name w:val="0B181C6A6E3446A4B6C925C1766BD92C"/>
    <w:rsid w:val="005279A0"/>
  </w:style>
  <w:style w:type="paragraph" w:customStyle="1" w:styleId="C0A01F28CB0D4F658D6510AC9ADB4A41">
    <w:name w:val="C0A01F28CB0D4F658D6510AC9ADB4A41"/>
    <w:rsid w:val="005279A0"/>
  </w:style>
  <w:style w:type="paragraph" w:customStyle="1" w:styleId="9B29856C1DF644539E32CB7BE28FAE86">
    <w:name w:val="9B29856C1DF644539E32CB7BE28FAE86"/>
    <w:rsid w:val="005279A0"/>
  </w:style>
  <w:style w:type="paragraph" w:customStyle="1" w:styleId="7F87D145FCE542948E922C026FCA1475">
    <w:name w:val="7F87D145FCE542948E922C026FCA1475"/>
    <w:rsid w:val="005279A0"/>
  </w:style>
  <w:style w:type="paragraph" w:customStyle="1" w:styleId="170831C9D09344FBB497CF9F4577550D">
    <w:name w:val="170831C9D09344FBB497CF9F4577550D"/>
    <w:rsid w:val="005279A0"/>
  </w:style>
  <w:style w:type="paragraph" w:customStyle="1" w:styleId="19150D4B1C434BA68E75D82B147545CC">
    <w:name w:val="19150D4B1C434BA68E75D82B147545CC"/>
    <w:rsid w:val="005279A0"/>
  </w:style>
  <w:style w:type="paragraph" w:customStyle="1" w:styleId="92381D6644B04484955B619F7A3139A0">
    <w:name w:val="92381D6644B04484955B619F7A3139A0"/>
    <w:rsid w:val="005279A0"/>
  </w:style>
  <w:style w:type="paragraph" w:customStyle="1" w:styleId="5714D83EC40E4BF4A86A9447DC4C4571">
    <w:name w:val="5714D83EC40E4BF4A86A9447DC4C4571"/>
    <w:rsid w:val="005279A0"/>
  </w:style>
  <w:style w:type="paragraph" w:customStyle="1" w:styleId="3927D805C0F14209827205D78AEF39D4">
    <w:name w:val="3927D805C0F14209827205D78AEF39D4"/>
    <w:rsid w:val="005279A0"/>
  </w:style>
  <w:style w:type="paragraph" w:customStyle="1" w:styleId="5AFE45F885744843A25C9E4B21B30662">
    <w:name w:val="5AFE45F885744843A25C9E4B21B30662"/>
    <w:rsid w:val="005279A0"/>
  </w:style>
  <w:style w:type="paragraph" w:customStyle="1" w:styleId="838BA09AB8FC4D6C90D62A7C36DEE562">
    <w:name w:val="838BA09AB8FC4D6C90D62A7C36DEE562"/>
    <w:rsid w:val="005279A0"/>
  </w:style>
  <w:style w:type="paragraph" w:customStyle="1" w:styleId="7E5A987B60FA42D2B2DF12654294D9E9">
    <w:name w:val="7E5A987B60FA42D2B2DF12654294D9E9"/>
    <w:rsid w:val="005E0063"/>
  </w:style>
  <w:style w:type="paragraph" w:customStyle="1" w:styleId="4323184F7EAC4E74BE5BA5E6E87B392E">
    <w:name w:val="4323184F7EAC4E74BE5BA5E6E87B392E"/>
    <w:rsid w:val="005E0063"/>
  </w:style>
  <w:style w:type="paragraph" w:customStyle="1" w:styleId="0A84BFD4F1674F91AC32B9D6F9BE83A3">
    <w:name w:val="0A84BFD4F1674F91AC32B9D6F9BE83A3"/>
    <w:rsid w:val="005E0063"/>
  </w:style>
  <w:style w:type="paragraph" w:customStyle="1" w:styleId="0B4EFC8AEFE1410183B2D92741E202AC">
    <w:name w:val="0B4EFC8AEFE1410183B2D92741E202AC"/>
    <w:rsid w:val="005E0063"/>
  </w:style>
  <w:style w:type="paragraph" w:customStyle="1" w:styleId="3C3670A36BB4435D8A8FFA14AF505B0A">
    <w:name w:val="3C3670A36BB4435D8A8FFA14AF505B0A"/>
    <w:rsid w:val="00D66AB5"/>
  </w:style>
  <w:style w:type="paragraph" w:customStyle="1" w:styleId="485C53D9496740C3B71BFE1327A37B411">
    <w:name w:val="485C53D9496740C3B71BFE1327A37B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1">
    <w:name w:val="5B1FED3BE80641DCA980AB9A75AF678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1">
    <w:name w:val="EE19FD20689B485C8FC7D109FDAC3BB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1">
    <w:name w:val="140CB1D036F34D74AB213F405DCAFC9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1">
    <w:name w:val="E4BC6734FDDE488CBF87420A078486AE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1">
    <w:name w:val="C3EA8F9D09C44957B907EFA7810DAAE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1">
    <w:name w:val="86598CBC8E0A46D799360DDD193E837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1">
    <w:name w:val="91354038799F471CB70F3A6304AAD40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1">
    <w:name w:val="963FCBF319F547EFAE4327C9395C853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1">
    <w:name w:val="52EA5FE329494FF58C0B1155C0C95E3B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1">
    <w:name w:val="46F3116ADCC5420CA353A827B6AD479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1">
    <w:name w:val="D397E142C8934658BFF0D1657CB4D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1">
    <w:name w:val="41ADD54CC9EA46359D607361F070D0C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1">
    <w:name w:val="3E0B3A48276547BD9C9A4F2EEFC6814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1">
    <w:name w:val="89EFA2B23F93460FA197A6889AC4AE7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1">
    <w:name w:val="973BC5422FD843A3A3DF8AEA04489747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1">
    <w:name w:val="3BADA1578C2840F981939FAAB0F53B9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1">
    <w:name w:val="6E812411C607414189643448230269AF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1">
    <w:name w:val="1C80823C4A3B4384A06B8EFCF697C26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1">
    <w:name w:val="10F3D3C80E484E29AD834B048B037BB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1">
    <w:name w:val="AA9A56E0B5294C8EA876C23066F81DA5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1">
    <w:name w:val="3EF42C857A6F4AF2B99021E4822078DA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1">
    <w:name w:val="A97037E481814E4AA5E8CAC2FD4C3483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1">
    <w:name w:val="521DDB80124E4E5F8365B6DCA75DB158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1">
    <w:name w:val="45F2858083E14663A50B42CAACEFE0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1">
    <w:name w:val="283C8DF761394FD09EE9E962CF859654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1">
    <w:name w:val="5A19C42996734CA29731184B489EF9E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">
    <w:name w:val="312B3204A8C34ECB8A4874CB28AEAE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1">
    <w:name w:val="0B4EFC8AEFE1410183B2D92741E202AC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1">
    <w:name w:val="C9460965428B4F0EABCCAEA23C7DDA4D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1">
    <w:name w:val="5A3B3A11A3A84F2797C1FF93081179A9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1">
    <w:name w:val="834CA1022F2E4DCFB5FDA8D91EE3D771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1">
    <w:name w:val="9B29856C1DF644539E32CB7BE28FAE86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1">
    <w:name w:val="19150D4B1C434BA68E75D82B147545CC1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1">
    <w:name w:val="92381D6644B04484955B619F7A3139A0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1">
    <w:name w:val="5AFE45F885744843A25C9E4B21B306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1">
    <w:name w:val="838BA09AB8FC4D6C90D62A7C36DEE56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2">
    <w:name w:val="485C53D9496740C3B71BFE1327A37B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2">
    <w:name w:val="5B1FED3BE80641DCA980AB9A75AF678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2">
    <w:name w:val="EE19FD20689B485C8FC7D109FDAC3BB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2">
    <w:name w:val="140CB1D036F34D74AB213F405DCAFC9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2">
    <w:name w:val="E4BC6734FDDE488CBF87420A078486AE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2">
    <w:name w:val="C3EA8F9D09C44957B907EFA7810DAAE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2">
    <w:name w:val="86598CBC8E0A46D799360DDD193E837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2">
    <w:name w:val="91354038799F471CB70F3A6304AAD40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2">
    <w:name w:val="963FCBF319F547EFAE4327C9395C853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2">
    <w:name w:val="52EA5FE329494FF58C0B1155C0C95E3B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2">
    <w:name w:val="46F3116ADCC5420CA353A827B6AD479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2">
    <w:name w:val="D397E142C8934658BFF0D1657CB4D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2">
    <w:name w:val="41ADD54CC9EA46359D607361F070D0C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2">
    <w:name w:val="3E0B3A48276547BD9C9A4F2EEFC6814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2">
    <w:name w:val="89EFA2B23F93460FA197A6889AC4AE7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2">
    <w:name w:val="973BC5422FD843A3A3DF8AEA04489747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2">
    <w:name w:val="3BADA1578C2840F981939FAAB0F53B9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2">
    <w:name w:val="6E812411C607414189643448230269AF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2">
    <w:name w:val="1C80823C4A3B4384A06B8EFCF697C26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2">
    <w:name w:val="10F3D3C80E484E29AD834B048B037BB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2">
    <w:name w:val="AA9A56E0B5294C8EA876C23066F81DA5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2">
    <w:name w:val="3EF42C857A6F4AF2B99021E4822078DA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2">
    <w:name w:val="A97037E481814E4AA5E8CAC2FD4C3483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2">
    <w:name w:val="521DDB80124E4E5F8365B6DCA75DB158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2">
    <w:name w:val="45F2858083E14663A50B42CAACEFE0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2">
    <w:name w:val="283C8DF761394FD09EE9E962CF859654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2">
    <w:name w:val="5A19C42996734CA29731184B489EF9E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B3204A8C34ECB8A4874CB28AEAE221">
    <w:name w:val="312B3204A8C34ECB8A4874CB28AEAE221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EFC8AEFE1410183B2D92741E202AC2">
    <w:name w:val="0B4EFC8AEFE1410183B2D92741E202AC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2">
    <w:name w:val="C9460965428B4F0EABCCAEA23C7DDA4D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2">
    <w:name w:val="5A3B3A11A3A84F2797C1FF93081179A9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2">
    <w:name w:val="834CA1022F2E4DCFB5FDA8D91EE3D771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2">
    <w:name w:val="9B29856C1DF644539E32CB7BE28FAE86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2">
    <w:name w:val="19150D4B1C434BA68E75D82B147545CC2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2">
    <w:name w:val="92381D6644B04484955B619F7A3139A0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2">
    <w:name w:val="5AFE45F885744843A25C9E4B21B306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2">
    <w:name w:val="838BA09AB8FC4D6C90D62A7C36DEE5622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C53D9496740C3B71BFE1327A37B413">
    <w:name w:val="485C53D9496740C3B71BFE1327A37B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FED3BE80641DCA980AB9A75AF678F3">
    <w:name w:val="5B1FED3BE80641DCA980AB9A75AF678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3">
    <w:name w:val="EE19FD20689B485C8FC7D109FDAC3BB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3">
    <w:name w:val="140CB1D036F34D74AB213F405DCAFC9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3">
    <w:name w:val="E4BC6734FDDE488CBF87420A078486AE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3">
    <w:name w:val="C3EA8F9D09C44957B907EFA7810DAAE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3">
    <w:name w:val="86598CBC8E0A46D799360DDD193E837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54038799F471CB70F3A6304AAD40F3">
    <w:name w:val="91354038799F471CB70F3A6304AAD40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FCBF319F547EFAE4327C9395C85353">
    <w:name w:val="963FCBF319F547EFAE4327C9395C853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3">
    <w:name w:val="52EA5FE329494FF58C0B1155C0C95E3B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3">
    <w:name w:val="46F3116ADCC5420CA353A827B6AD479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3">
    <w:name w:val="D397E142C8934658BFF0D1657CB4D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3">
    <w:name w:val="41ADD54CC9EA46359D607361F070D0C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B3A48276547BD9C9A4F2EEFC681413">
    <w:name w:val="3E0B3A48276547BD9C9A4F2EEFC6814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FA2B23F93460FA197A6889AC4AE753">
    <w:name w:val="89EFA2B23F93460FA197A6889AC4AE7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3">
    <w:name w:val="973BC5422FD843A3A3DF8AEA04489747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3">
    <w:name w:val="3BADA1578C2840F981939FAAB0F53B9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3">
    <w:name w:val="6E812411C607414189643448230269AF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3">
    <w:name w:val="1C80823C4A3B4384A06B8EFCF697C26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3">
    <w:name w:val="10F3D3C80E484E29AD834B048B037BB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3">
    <w:name w:val="AA9A56E0B5294C8EA876C23066F81DA5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42C857A6F4AF2B99021E4822078DA3">
    <w:name w:val="3EF42C857A6F4AF2B99021E4822078DA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037E481814E4AA5E8CAC2FD4C34833">
    <w:name w:val="A97037E481814E4AA5E8CAC2FD4C3483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DDB80124E4E5F8365B6DCA75DB1583">
    <w:name w:val="521DDB80124E4E5F8365B6DCA75DB158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2858083E14663A50B42CAACEFE0A93">
    <w:name w:val="45F2858083E14663A50B42CAACEFE0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8DF761394FD09EE9E962CF8596543">
    <w:name w:val="283C8DF761394FD09EE9E962CF859654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9C42996734CA29731184B489EF9E63">
    <w:name w:val="5A19C42996734CA29731184B489EF9E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30EC28614836B611F6CC1FF01E30">
    <w:name w:val="3B2F30EC28614836B611F6CC1FF01E30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60965428B4F0EABCCAEA23C7DDA4D3">
    <w:name w:val="C9460965428B4F0EABCCAEA23C7DDA4D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B3A11A3A84F2797C1FF93081179A93">
    <w:name w:val="5A3B3A11A3A84F2797C1FF93081179A9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CA1022F2E4DCFB5FDA8D91EE3D7713">
    <w:name w:val="834CA1022F2E4DCFB5FDA8D91EE3D771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9856C1DF644539E32CB7BE28FAE863">
    <w:name w:val="9B29856C1DF644539E32CB7BE28FAE86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0D4B1C434BA68E75D82B147545CC3">
    <w:name w:val="19150D4B1C434BA68E75D82B147545CC3"/>
    <w:rsid w:val="00D66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81D6644B04484955B619F7A3139A03">
    <w:name w:val="92381D6644B04484955B619F7A3139A0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3">
    <w:name w:val="5AFE45F885744843A25C9E4B21B306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3">
    <w:name w:val="838BA09AB8FC4D6C90D62A7C36DEE5623"/>
    <w:rsid w:val="00D66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FB2BFECE548929B2B24DF4A39DE63">
    <w:name w:val="79AFB2BFECE548929B2B24DF4A39DE63"/>
    <w:rsid w:val="00D66AB5"/>
  </w:style>
  <w:style w:type="paragraph" w:customStyle="1" w:styleId="EEEB9804F72042189BFFA69E5176B64B">
    <w:name w:val="EEEB9804F72042189BFFA69E5176B64B"/>
    <w:rsid w:val="00D66AB5"/>
  </w:style>
  <w:style w:type="paragraph" w:customStyle="1" w:styleId="57D61A6568A0479B9655E5BCC738D3C5">
    <w:name w:val="57D61A6568A0479B9655E5BCC738D3C5"/>
    <w:rsid w:val="00960462"/>
  </w:style>
  <w:style w:type="paragraph" w:customStyle="1" w:styleId="CB0785F7E7AE48DC8B397C07DCB56119">
    <w:name w:val="CB0785F7E7AE48DC8B397C07DCB56119"/>
    <w:rsid w:val="00960462"/>
  </w:style>
  <w:style w:type="paragraph" w:customStyle="1" w:styleId="3CFF02CC68E6496C99837B5AA5FC4CFC">
    <w:name w:val="3CFF02CC68E6496C99837B5AA5FC4CFC"/>
    <w:rsid w:val="00960462"/>
  </w:style>
  <w:style w:type="paragraph" w:customStyle="1" w:styleId="C20165B530704BFEBB489FA7DF490FC5">
    <w:name w:val="C20165B530704BFEBB489FA7DF490FC5"/>
    <w:rsid w:val="00960462"/>
  </w:style>
  <w:style w:type="paragraph" w:customStyle="1" w:styleId="8BE2ECDF9F724F18B26D54C86957F153">
    <w:name w:val="8BE2ECDF9F724F18B26D54C86957F153"/>
    <w:rsid w:val="00960462"/>
  </w:style>
  <w:style w:type="paragraph" w:customStyle="1" w:styleId="392C5E6E1F994A7189E9871C3A9E3564">
    <w:name w:val="392C5E6E1F994A7189E9871C3A9E3564"/>
    <w:rsid w:val="00960462"/>
  </w:style>
  <w:style w:type="paragraph" w:customStyle="1" w:styleId="AABA175B18D94900BBF5E0F5FE0C1151">
    <w:name w:val="AABA175B18D94900BBF5E0F5FE0C1151"/>
    <w:rsid w:val="00960462"/>
  </w:style>
  <w:style w:type="paragraph" w:customStyle="1" w:styleId="AB96DBC5F5364677B235462A7DDF6B79">
    <w:name w:val="AB96DBC5F5364677B235462A7DDF6B79"/>
    <w:rsid w:val="00960462"/>
  </w:style>
  <w:style w:type="paragraph" w:customStyle="1" w:styleId="570E283C32AB4C07B4A63F596C7FDF78">
    <w:name w:val="570E283C32AB4C07B4A63F596C7FDF78"/>
    <w:rsid w:val="00960462"/>
  </w:style>
  <w:style w:type="paragraph" w:customStyle="1" w:styleId="3AF670872E9843CD8262F2FF1225C57D">
    <w:name w:val="3AF670872E9843CD8262F2FF1225C57D"/>
    <w:rsid w:val="00960462"/>
  </w:style>
  <w:style w:type="paragraph" w:customStyle="1" w:styleId="E6199A24EBDF46E28AAEE047DE5F2E18">
    <w:name w:val="E6199A24EBDF46E28AAEE047DE5F2E18"/>
    <w:rsid w:val="00960462"/>
  </w:style>
  <w:style w:type="paragraph" w:customStyle="1" w:styleId="01D3DD1AB6884940AF6C54CE2E66E93B">
    <w:name w:val="01D3DD1AB6884940AF6C54CE2E66E93B"/>
    <w:rsid w:val="00960462"/>
  </w:style>
  <w:style w:type="paragraph" w:customStyle="1" w:styleId="83285D9981DC4C77B14A6010A43EB389">
    <w:name w:val="83285D9981DC4C77B14A6010A43EB389"/>
    <w:rsid w:val="00960462"/>
  </w:style>
  <w:style w:type="paragraph" w:customStyle="1" w:styleId="C99DEF0C4E4247439C086E99999D9A18">
    <w:name w:val="C99DEF0C4E4247439C086E99999D9A18"/>
    <w:rsid w:val="00960462"/>
  </w:style>
  <w:style w:type="paragraph" w:customStyle="1" w:styleId="C8940223EB87421AABEF2C2E40888151">
    <w:name w:val="C8940223EB87421AABEF2C2E40888151"/>
    <w:rsid w:val="00960462"/>
  </w:style>
  <w:style w:type="paragraph" w:customStyle="1" w:styleId="09242A0FEC3E4FD89BCA254ADF042C80">
    <w:name w:val="09242A0FEC3E4FD89BCA254ADF042C80"/>
    <w:rsid w:val="00960462"/>
  </w:style>
  <w:style w:type="paragraph" w:customStyle="1" w:styleId="280C90420511411AA465E884FD8D5D0A">
    <w:name w:val="280C90420511411AA465E884FD8D5D0A"/>
    <w:rsid w:val="00960462"/>
  </w:style>
  <w:style w:type="paragraph" w:customStyle="1" w:styleId="9F0E622CBC334A278190D9E6A38691AD">
    <w:name w:val="9F0E622CBC334A278190D9E6A38691AD"/>
    <w:rsid w:val="00960462"/>
  </w:style>
  <w:style w:type="paragraph" w:customStyle="1" w:styleId="FE2D735A0E4945B892F53573841D9826">
    <w:name w:val="FE2D735A0E4945B892F53573841D9826"/>
    <w:rsid w:val="00960462"/>
  </w:style>
  <w:style w:type="paragraph" w:customStyle="1" w:styleId="0A84E657A356404495D255F175D3276C">
    <w:name w:val="0A84E657A356404495D255F175D3276C"/>
    <w:rsid w:val="00960462"/>
  </w:style>
  <w:style w:type="paragraph" w:customStyle="1" w:styleId="597E24B1304E4BB2870B8173D85FF926">
    <w:name w:val="597E24B1304E4BB2870B8173D85FF926"/>
    <w:rsid w:val="00960462"/>
  </w:style>
  <w:style w:type="paragraph" w:customStyle="1" w:styleId="8A0EFA19986F4C3BB4703EAE9988B54A">
    <w:name w:val="8A0EFA19986F4C3BB4703EAE9988B54A"/>
    <w:rsid w:val="00960462"/>
  </w:style>
  <w:style w:type="paragraph" w:customStyle="1" w:styleId="6D51B1142CAC422486A1DEB87B47FD89">
    <w:name w:val="6D51B1142CAC422486A1DEB87B47FD89"/>
    <w:rsid w:val="00960462"/>
  </w:style>
  <w:style w:type="paragraph" w:customStyle="1" w:styleId="235A5BDC99C548239CE1F94D34E177DF">
    <w:name w:val="235A5BDC99C548239CE1F94D34E177DF"/>
    <w:rsid w:val="00960462"/>
  </w:style>
  <w:style w:type="paragraph" w:customStyle="1" w:styleId="15905D918C7B43FABA9025D24355BBF0">
    <w:name w:val="15905D918C7B43FABA9025D24355BBF0"/>
    <w:rsid w:val="00960462"/>
  </w:style>
  <w:style w:type="paragraph" w:customStyle="1" w:styleId="5DFD2A40393F48A9AD66E55CA467F9DE">
    <w:name w:val="5DFD2A40393F48A9AD66E55CA467F9DE"/>
    <w:rsid w:val="00960462"/>
  </w:style>
  <w:style w:type="paragraph" w:customStyle="1" w:styleId="88BF5D20BF56417B9ABAC951DBFECEE7">
    <w:name w:val="88BF5D20BF56417B9ABAC951DBFECEE7"/>
    <w:rsid w:val="00960462"/>
  </w:style>
  <w:style w:type="paragraph" w:customStyle="1" w:styleId="D826DCFF2AD14A0FAC970EFC376EEA1A">
    <w:name w:val="D826DCFF2AD14A0FAC970EFC376EEA1A"/>
    <w:rsid w:val="00960462"/>
  </w:style>
  <w:style w:type="paragraph" w:customStyle="1" w:styleId="0C7C2F45D1CC4AE2B74365F224D7AAF3">
    <w:name w:val="0C7C2F45D1CC4AE2B74365F224D7AAF3"/>
    <w:rsid w:val="00960462"/>
  </w:style>
  <w:style w:type="paragraph" w:customStyle="1" w:styleId="8A99BEBD2F0748DEBDBCE7F654BAC37D">
    <w:name w:val="8A99BEBD2F0748DEBDBCE7F654BAC37D"/>
    <w:rsid w:val="00960462"/>
  </w:style>
  <w:style w:type="paragraph" w:customStyle="1" w:styleId="2976D6B9A2D04012B105B59D29E8A997">
    <w:name w:val="2976D6B9A2D04012B105B59D29E8A997"/>
    <w:rsid w:val="00960462"/>
  </w:style>
  <w:style w:type="paragraph" w:customStyle="1" w:styleId="82F0DE9B06304AE1979E5E54685F5D31">
    <w:name w:val="82F0DE9B06304AE1979E5E54685F5D31"/>
    <w:rsid w:val="00960462"/>
  </w:style>
  <w:style w:type="paragraph" w:customStyle="1" w:styleId="7996251163454F6AAA8357C42168A4AA">
    <w:name w:val="7996251163454F6AAA8357C42168A4AA"/>
    <w:rsid w:val="00960462"/>
  </w:style>
  <w:style w:type="paragraph" w:customStyle="1" w:styleId="5751D3E377D44A5781EA646A9CC20E61">
    <w:name w:val="5751D3E377D44A5781EA646A9CC20E61"/>
    <w:rsid w:val="00960462"/>
  </w:style>
  <w:style w:type="paragraph" w:customStyle="1" w:styleId="AB9FF943C7554D039131EE22E20CD4FD">
    <w:name w:val="AB9FF943C7554D039131EE22E20CD4FD"/>
    <w:rsid w:val="00960462"/>
  </w:style>
  <w:style w:type="paragraph" w:customStyle="1" w:styleId="80A3ACE0D2BA40EE88FF0EF14BDA3E39">
    <w:name w:val="80A3ACE0D2BA40EE88FF0EF14BDA3E39"/>
    <w:rsid w:val="00960462"/>
  </w:style>
  <w:style w:type="paragraph" w:customStyle="1" w:styleId="496DDC10975B4B048950AADDADAE4597">
    <w:name w:val="496DDC10975B4B048950AADDADAE4597"/>
    <w:rsid w:val="00960462"/>
  </w:style>
  <w:style w:type="paragraph" w:customStyle="1" w:styleId="230FB1AFAA1449898C13A9733B06A00C">
    <w:name w:val="230FB1AFAA1449898C13A9733B06A00C"/>
    <w:rsid w:val="00960462"/>
  </w:style>
  <w:style w:type="paragraph" w:customStyle="1" w:styleId="1416F6C34F02444BA7E4DA46C5C1A92A">
    <w:name w:val="1416F6C34F02444BA7E4DA46C5C1A92A"/>
    <w:rsid w:val="00960462"/>
  </w:style>
  <w:style w:type="paragraph" w:customStyle="1" w:styleId="2DB9F1B5E7AE4ED5BC1D0DA37E5E6C84">
    <w:name w:val="2DB9F1B5E7AE4ED5BC1D0DA37E5E6C84"/>
    <w:rsid w:val="00960462"/>
  </w:style>
  <w:style w:type="paragraph" w:customStyle="1" w:styleId="29A48AE70F8247218241B7FAA71F2CB0">
    <w:name w:val="29A48AE70F8247218241B7FAA71F2CB0"/>
    <w:rsid w:val="00960462"/>
  </w:style>
  <w:style w:type="paragraph" w:customStyle="1" w:styleId="77AF5AC9FBF149B78DD99750AE135BBB">
    <w:name w:val="77AF5AC9FBF149B78DD99750AE135BBB"/>
    <w:rsid w:val="00960462"/>
  </w:style>
  <w:style w:type="paragraph" w:customStyle="1" w:styleId="2595C1F1151646FBBBD8BAB7581D04F6">
    <w:name w:val="2595C1F1151646FBBBD8BAB7581D04F6"/>
    <w:rsid w:val="00960462"/>
  </w:style>
  <w:style w:type="paragraph" w:customStyle="1" w:styleId="ED6F3B2811B24C4CAD50D9C31890CEA3">
    <w:name w:val="ED6F3B2811B24C4CAD50D9C31890CEA3"/>
    <w:rsid w:val="00960462"/>
  </w:style>
  <w:style w:type="paragraph" w:customStyle="1" w:styleId="1FA574BC2D0344D9BF4E4831454B2A21">
    <w:name w:val="1FA574BC2D0344D9BF4E4831454B2A21"/>
    <w:rsid w:val="00960462"/>
  </w:style>
  <w:style w:type="paragraph" w:customStyle="1" w:styleId="EF8B68137AB84EEAB8AA484CCDEF96B9">
    <w:name w:val="EF8B68137AB84EEAB8AA484CCDEF96B9"/>
    <w:rsid w:val="00960462"/>
  </w:style>
  <w:style w:type="paragraph" w:customStyle="1" w:styleId="7B70CA3606BF4D909BA423434922AF15">
    <w:name w:val="7B70CA3606BF4D909BA423434922AF15"/>
    <w:rsid w:val="00960462"/>
  </w:style>
  <w:style w:type="paragraph" w:customStyle="1" w:styleId="10BED13E35DA4BB2A69392A1067B2F92">
    <w:name w:val="10BED13E35DA4BB2A69392A1067B2F92"/>
    <w:rsid w:val="00960462"/>
  </w:style>
  <w:style w:type="paragraph" w:customStyle="1" w:styleId="28B422745A774F8D9558A90AB88EAEBC">
    <w:name w:val="28B422745A774F8D9558A90AB88EAEBC"/>
    <w:rsid w:val="00960462"/>
  </w:style>
  <w:style w:type="paragraph" w:customStyle="1" w:styleId="E28584EF72D14E4BA3B356EF7100A289">
    <w:name w:val="E28584EF72D14E4BA3B356EF7100A289"/>
    <w:rsid w:val="00960462"/>
  </w:style>
  <w:style w:type="paragraph" w:customStyle="1" w:styleId="290E2305C3284790AD83BBF9ECDA0A23">
    <w:name w:val="290E2305C3284790AD83BBF9ECDA0A23"/>
    <w:rsid w:val="00960462"/>
  </w:style>
  <w:style w:type="paragraph" w:customStyle="1" w:styleId="83BBBA477E294E76BAF6910168E80633">
    <w:name w:val="83BBBA477E294E76BAF6910168E80633"/>
    <w:rsid w:val="00960462"/>
  </w:style>
  <w:style w:type="paragraph" w:customStyle="1" w:styleId="F7F90D58CD004082B54E64B04156C44F">
    <w:name w:val="F7F90D58CD004082B54E64B04156C44F"/>
    <w:rsid w:val="00960462"/>
  </w:style>
  <w:style w:type="paragraph" w:customStyle="1" w:styleId="344ED6F378954C5DB9D1C902153AE0AE">
    <w:name w:val="344ED6F378954C5DB9D1C902153AE0AE"/>
    <w:rsid w:val="00960462"/>
  </w:style>
  <w:style w:type="paragraph" w:customStyle="1" w:styleId="333B7385854243998754DA53545488AA">
    <w:name w:val="333B7385854243998754DA53545488AA"/>
    <w:rsid w:val="00960462"/>
  </w:style>
  <w:style w:type="paragraph" w:customStyle="1" w:styleId="2C165C4FC46F4C25B44F3414EA7B4883">
    <w:name w:val="2C165C4FC46F4C25B44F3414EA7B4883"/>
    <w:rsid w:val="00960462"/>
  </w:style>
  <w:style w:type="paragraph" w:customStyle="1" w:styleId="ADE5A2390654491284CA8A7F54E25243">
    <w:name w:val="ADE5A2390654491284CA8A7F54E25243"/>
    <w:rsid w:val="00960462"/>
  </w:style>
  <w:style w:type="paragraph" w:customStyle="1" w:styleId="485C53D9496740C3B71BFE1327A37B414">
    <w:name w:val="485C53D9496740C3B71BFE1327A37B41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1">
    <w:name w:val="F7F90D58CD004082B54E64B04156C44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4">
    <w:name w:val="EE19FD20689B485C8FC7D109FDAC3BBA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4">
    <w:name w:val="140CB1D036F34D74AB213F405DCAFC99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4">
    <w:name w:val="E4BC6734FDDE488CBF87420A078486AE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4">
    <w:name w:val="C3EA8F9D09C44957B907EFA7810DAAE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4">
    <w:name w:val="86598CBC8E0A46D799360DDD193E837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1">
    <w:name w:val="290E2305C3284790AD83BBF9ECDA0A2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1">
    <w:name w:val="83BBBA477E294E76BAF6910168E8063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4">
    <w:name w:val="52EA5FE329494FF58C0B1155C0C95E3B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4">
    <w:name w:val="46F3116ADCC5420CA353A827B6AD4796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4">
    <w:name w:val="D397E142C8934658BFF0D1657CB4D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4">
    <w:name w:val="41ADD54CC9EA46359D607361F070D0C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">
    <w:name w:val="DAB4B92D1C094D70964201EF9D1F2BA6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1">
    <w:name w:val="10BED13E35DA4BB2A69392A1067B2F92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4">
    <w:name w:val="973BC5422FD843A3A3DF8AEA04489747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4">
    <w:name w:val="3BADA1578C2840F981939FAAB0F53B90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4">
    <w:name w:val="6E812411C607414189643448230269AF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4">
    <w:name w:val="1C80823C4A3B4384A06B8EFCF697C26D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4">
    <w:name w:val="10F3D3C80E484E29AD834B048B037BB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4">
    <w:name w:val="AA9A56E0B5294C8EA876C23066F81DA5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1">
    <w:name w:val="344ED6F378954C5DB9D1C902153AE0A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1">
    <w:name w:val="333B7385854243998754DA53545488A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1">
    <w:name w:val="ADE5A2390654491284CA8A7F54E25243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1">
    <w:name w:val="9F0E622CBC334A278190D9E6A38691A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1">
    <w:name w:val="280C90420511411AA465E884FD8D5D0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1">
    <w:name w:val="09242A0FEC3E4FD89BCA254ADF042C8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1">
    <w:name w:val="C20165B530704BFEBB489FA7DF490FC5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1">
    <w:name w:val="392C5E6E1F994A7189E9871C3A9E356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1">
    <w:name w:val="AABA175B18D94900BBF5E0F5FE0C115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1">
    <w:name w:val="AB96DBC5F5364677B235462A7DDF6B7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1">
    <w:name w:val="570E283C32AB4C07B4A63F596C7FDF7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1">
    <w:name w:val="3AF670872E9843CD8262F2FF1225C57D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1">
    <w:name w:val="E6199A24EBDF46E28AAEE047DE5F2E18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1">
    <w:name w:val="01D3DD1AB6884940AF6C54CE2E66E93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1">
    <w:name w:val="FE2D735A0E4945B892F53573841D98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1">
    <w:name w:val="0A84E657A356404495D255F175D3276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1">
    <w:name w:val="597E24B1304E4BB2870B8173D85FF92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1">
    <w:name w:val="8A0EFA19986F4C3BB4703EAE9988B54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1">
    <w:name w:val="6D51B1142CAC422486A1DEB87B47FD8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1">
    <w:name w:val="235A5BDC99C548239CE1F94D34E177DF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1">
    <w:name w:val="15905D918C7B43FABA9025D24355BBF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1">
    <w:name w:val="5DFD2A40393F48A9AD66E55CA467F9DE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1">
    <w:name w:val="D826DCFF2AD14A0FAC970EFC376EEA1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1">
    <w:name w:val="230FB1AFAA1449898C13A9733B06A00C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5C1F1151646FBBBD8BAB7581D04F61">
    <w:name w:val="2595C1F1151646FBBBD8BAB7581D04F6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1">
    <w:name w:val="1416F6C34F02444BA7E4DA46C5C1A92A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1">
    <w:name w:val="2DB9F1B5E7AE4ED5BC1D0DA37E5E6C84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1">
    <w:name w:val="29A48AE70F8247218241B7FAA71F2CB0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1">
    <w:name w:val="77AF5AC9FBF149B78DD99750AE135BBB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1">
    <w:name w:val="1FA574BC2D0344D9BF4E4831454B2A21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1">
    <w:name w:val="EF8B68137AB84EEAB8AA484CCDEF96B91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45F885744843A25C9E4B21B306624">
    <w:name w:val="5AFE45F885744843A25C9E4B21B306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BA09AB8FC4D6C90D62A7C36DEE5624">
    <w:name w:val="838BA09AB8FC4D6C90D62A7C36DEE5624"/>
    <w:rsid w:val="0096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65177C31840299809721D786E534B">
    <w:name w:val="51D65177C31840299809721D786E534B"/>
    <w:rsid w:val="00960462"/>
  </w:style>
  <w:style w:type="paragraph" w:customStyle="1" w:styleId="81367E623AB545E6BC10F6370B30AE09">
    <w:name w:val="81367E623AB545E6BC10F6370B30AE09"/>
    <w:rsid w:val="00960462"/>
  </w:style>
  <w:style w:type="paragraph" w:customStyle="1" w:styleId="8339B61B38B24D09B9E3ED67A6A37E06">
    <w:name w:val="8339B61B38B24D09B9E3ED67A6A37E06"/>
    <w:rsid w:val="00960462"/>
  </w:style>
  <w:style w:type="paragraph" w:customStyle="1" w:styleId="6BF6095823A34E4DB9F26A4CB8BC42B0">
    <w:name w:val="6BF6095823A34E4DB9F26A4CB8BC42B0"/>
    <w:rsid w:val="00960462"/>
  </w:style>
  <w:style w:type="paragraph" w:customStyle="1" w:styleId="21AB255752CE406091BB1A56A79AF4E0">
    <w:name w:val="21AB255752CE406091BB1A56A79AF4E0"/>
    <w:rsid w:val="00960462"/>
  </w:style>
  <w:style w:type="paragraph" w:customStyle="1" w:styleId="1CA2AA5034C24B9093FEA9F16802F7A0">
    <w:name w:val="1CA2AA5034C24B9093FEA9F16802F7A0"/>
    <w:rsid w:val="00960462"/>
  </w:style>
  <w:style w:type="paragraph" w:customStyle="1" w:styleId="7995D548CC8A462DAB0F832095F199B0">
    <w:name w:val="7995D548CC8A462DAB0F832095F199B0"/>
    <w:rsid w:val="00781A84"/>
  </w:style>
  <w:style w:type="paragraph" w:customStyle="1" w:styleId="485C53D9496740C3B71BFE1327A37B415">
    <w:name w:val="485C53D9496740C3B71BFE1327A37B41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90D58CD004082B54E64B04156C44F2">
    <w:name w:val="F7F90D58CD004082B54E64B04156C44F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9FD20689B485C8FC7D109FDAC3BBA5">
    <w:name w:val="EE19FD20689B485C8FC7D109FDAC3BBA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CB1D036F34D74AB213F405DCAFC995">
    <w:name w:val="140CB1D036F34D74AB213F405DCAFC99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734FDDE488CBF87420A078486AE5">
    <w:name w:val="E4BC6734FDDE488CBF87420A078486AE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A8F9D09C44957B907EFA7810DAAE05">
    <w:name w:val="C3EA8F9D09C44957B907EFA7810DAAE0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5D548CC8A462DAB0F832095F199B01">
    <w:name w:val="7995D548CC8A462DAB0F832095F199B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98CBC8E0A46D799360DDD193E83765">
    <w:name w:val="86598CBC8E0A46D799360DDD193E8376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E2305C3284790AD83BBF9ECDA0A232">
    <w:name w:val="290E2305C3284790AD83BBF9ECDA0A2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A477E294E76BAF6910168E806332">
    <w:name w:val="83BBBA477E294E76BAF6910168E8063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A5FE329494FF58C0B1155C0C95E3B5">
    <w:name w:val="52EA5FE329494FF58C0B1155C0C95E3B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3116ADCC5420CA353A827B6AD47965">
    <w:name w:val="46F3116ADCC5420CA353A827B6AD4796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7E142C8934658BFF0D1657CB4D6625">
    <w:name w:val="D397E142C8934658BFF0D1657CB4D662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DD54CC9EA46359D607361F070D0CF5">
    <w:name w:val="41ADD54CC9EA46359D607361F070D0CF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4B92D1C094D70964201EF9D1F2BA61">
    <w:name w:val="DAB4B92D1C094D70964201EF9D1F2BA6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ED13E35DA4BB2A69392A1067B2F922">
    <w:name w:val="10BED13E35DA4BB2A69392A1067B2F92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BC5422FD843A3A3DF8AEA044897475">
    <w:name w:val="973BC5422FD843A3A3DF8AEA04489747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DA1578C2840F981939FAAB0F53B905">
    <w:name w:val="3BADA1578C2840F981939FAAB0F53B90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12411C607414189643448230269AF5">
    <w:name w:val="6E812411C607414189643448230269AF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0823C4A3B4384A06B8EFCF697C26D5">
    <w:name w:val="1C80823C4A3B4384A06B8EFCF697C26D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3D3C80E484E29AD834B048B037BB25">
    <w:name w:val="10F3D3C80E484E29AD834B048B037BB2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A56E0B5294C8EA876C23066F81DA55">
    <w:name w:val="AA9A56E0B5294C8EA876C23066F81DA55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ED6F378954C5DB9D1C902153AE0AE2">
    <w:name w:val="344ED6F378954C5DB9D1C902153AE0AE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B7385854243998754DA53545488AA2">
    <w:name w:val="333B7385854243998754DA53545488A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5A2390654491284CA8A7F54E252432">
    <w:name w:val="ADE5A2390654491284CA8A7F54E25243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E622CBC334A278190D9E6A38691AD2">
    <w:name w:val="9F0E622CBC334A278190D9E6A38691AD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90420511411AA465E884FD8D5D0A2">
    <w:name w:val="280C90420511411AA465E884FD8D5D0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42A0FEC3E4FD89BCA254ADF042C802">
    <w:name w:val="09242A0FEC3E4FD89BCA254ADF042C8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165B530704BFEBB489FA7DF490FC52">
    <w:name w:val="C20165B530704BFEBB489FA7DF490FC5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C5E6E1F994A7189E9871C3A9E35642">
    <w:name w:val="392C5E6E1F994A7189E9871C3A9E3564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A175B18D94900BBF5E0F5FE0C11512">
    <w:name w:val="AABA175B18D94900BBF5E0F5FE0C1151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6DBC5F5364677B235462A7DDF6B792">
    <w:name w:val="AB96DBC5F5364677B235462A7DDF6B7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E283C32AB4C07B4A63F596C7FDF782">
    <w:name w:val="570E283C32AB4C07B4A63F596C7FDF78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670872E9843CD8262F2FF1225C57D2">
    <w:name w:val="3AF670872E9843CD8262F2FF1225C57D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99A24EBDF46E28AAEE047DE5F2E182">
    <w:name w:val="E6199A24EBDF46E28AAEE047DE5F2E18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3DD1AB6884940AF6C54CE2E66E93B2">
    <w:name w:val="01D3DD1AB6884940AF6C54CE2E66E93B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D735A0E4945B892F53573841D98262">
    <w:name w:val="FE2D735A0E4945B892F53573841D9826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4E657A356404495D255F175D3276C2">
    <w:name w:val="0A84E657A356404495D255F175D3276C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24B1304E4BB2870B8173D85FF9262">
    <w:name w:val="597E24B1304E4BB2870B8173D85FF926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EFA19986F4C3BB4703EAE9988B54A2">
    <w:name w:val="8A0EFA19986F4C3BB4703EAE9988B54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1B1142CAC422486A1DEB87B47FD892">
    <w:name w:val="6D51B1142CAC422486A1DEB87B47FD8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A5BDC99C548239CE1F94D34E177DF2">
    <w:name w:val="235A5BDC99C548239CE1F94D34E177DF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5D918C7B43FABA9025D24355BBF02">
    <w:name w:val="15905D918C7B43FABA9025D24355BBF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D2A40393F48A9AD66E55CA467F9DE2">
    <w:name w:val="5DFD2A40393F48A9AD66E55CA467F9DE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6DCFF2AD14A0FAC970EFC376EEA1A2">
    <w:name w:val="D826DCFF2AD14A0FAC970EFC376EEA1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FB1AFAA1449898C13A9733B06A00C2">
    <w:name w:val="230FB1AFAA1449898C13A9733B06A00C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A35214E684F5FA8FFE9BF724E6215">
    <w:name w:val="454A35214E684F5FA8FFE9BF724E6215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16F6C34F02444BA7E4DA46C5C1A92A2">
    <w:name w:val="1416F6C34F02444BA7E4DA46C5C1A92A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9F1B5E7AE4ED5BC1D0DA37E5E6C842">
    <w:name w:val="2DB9F1B5E7AE4ED5BC1D0DA37E5E6C84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48AE70F8247218241B7FAA71F2CB02">
    <w:name w:val="29A48AE70F8247218241B7FAA71F2CB0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F5AC9FBF149B78DD99750AE135BBB2">
    <w:name w:val="77AF5AC9FBF149B78DD99750AE135BBB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574BC2D0344D9BF4E4831454B2A212">
    <w:name w:val="1FA574BC2D0344D9BF4E4831454B2A21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B68137AB84EEAB8AA484CCDEF96B92">
    <w:name w:val="EF8B68137AB84EEAB8AA484CCDEF96B92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67E623AB545E6BC10F6370B30AE091">
    <w:name w:val="81367E623AB545E6BC10F6370B30AE091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9B61B38B24D09B9E3ED67A6A37E061">
    <w:name w:val="8339B61B38B24D09B9E3ED67A6A37E061"/>
    <w:rsid w:val="00A037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6095823A34E4DB9F26A4CB8BC42B01">
    <w:name w:val="6BF6095823A34E4DB9F26A4CB8BC42B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2AA5034C24B9093FEA9F16802F7A01">
    <w:name w:val="1CA2AA5034C24B9093FEA9F16802F7A01"/>
    <w:rsid w:val="00A03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F463AC23049E9AFA99F5624CF06E1">
    <w:name w:val="70CF463AC23049E9AFA99F5624CF06E1"/>
    <w:rsid w:val="00A037F3"/>
  </w:style>
  <w:style w:type="paragraph" w:customStyle="1" w:styleId="90BEC1581E3E4A47A28B2AEB7753AF9A">
    <w:name w:val="90BEC1581E3E4A47A28B2AEB7753AF9A"/>
    <w:rsid w:val="00A037F3"/>
  </w:style>
  <w:style w:type="paragraph" w:customStyle="1" w:styleId="602DE152C7064331867FAE5F8C1459AA">
    <w:name w:val="602DE152C7064331867FAE5F8C1459AA"/>
    <w:rsid w:val="00A037F3"/>
  </w:style>
  <w:style w:type="paragraph" w:customStyle="1" w:styleId="54D99F80C17A4DDFADB5335AF54CCC5B">
    <w:name w:val="54D99F80C17A4DDFADB5335AF54CCC5B"/>
    <w:rsid w:val="00A037F3"/>
  </w:style>
  <w:style w:type="paragraph" w:customStyle="1" w:styleId="F2733B7D81524EE4A00DE9AFD4B48415">
    <w:name w:val="F2733B7D81524EE4A00DE9AFD4B48415"/>
    <w:rsid w:val="00A037F3"/>
  </w:style>
  <w:style w:type="paragraph" w:customStyle="1" w:styleId="E5909427F03749119C587A044AD45BDD">
    <w:name w:val="E5909427F03749119C587A044AD45BDD"/>
    <w:rsid w:val="00A037F3"/>
  </w:style>
  <w:style w:type="paragraph" w:customStyle="1" w:styleId="BE44019BC67F4A8CB46134F2A4DC63C9">
    <w:name w:val="BE44019BC67F4A8CB46134F2A4DC63C9"/>
    <w:rsid w:val="00A037F3"/>
  </w:style>
  <w:style w:type="paragraph" w:customStyle="1" w:styleId="147FB17D1E2844348DB39565F86A5A86">
    <w:name w:val="147FB17D1E2844348DB39565F86A5A86"/>
    <w:rsid w:val="00A037F3"/>
  </w:style>
  <w:style w:type="paragraph" w:customStyle="1" w:styleId="CA8EA5742EB74DD8BEDE77CFD1B602B4">
    <w:name w:val="CA8EA5742EB74DD8BEDE77CFD1B602B4"/>
    <w:rsid w:val="00A037F3"/>
  </w:style>
  <w:style w:type="paragraph" w:customStyle="1" w:styleId="CDEA120C03A84572B2B1D52186C8DF8F">
    <w:name w:val="CDEA120C03A84572B2B1D52186C8DF8F"/>
    <w:rsid w:val="00A037F3"/>
  </w:style>
  <w:style w:type="paragraph" w:customStyle="1" w:styleId="6086A2DBBB20435BB632D55C13619614">
    <w:name w:val="6086A2DBBB20435BB632D55C13619614"/>
    <w:rsid w:val="00A037F3"/>
  </w:style>
  <w:style w:type="paragraph" w:customStyle="1" w:styleId="32FC7EC4FE5A4F9AAB02774EF81D3B5F">
    <w:name w:val="32FC7EC4FE5A4F9AAB02774EF81D3B5F"/>
    <w:rsid w:val="00A037F3"/>
  </w:style>
  <w:style w:type="paragraph" w:customStyle="1" w:styleId="0DAB73958BA44C14887252D63C755D2C">
    <w:name w:val="0DAB73958BA44C14887252D63C755D2C"/>
    <w:rsid w:val="00A037F3"/>
  </w:style>
  <w:style w:type="paragraph" w:customStyle="1" w:styleId="47B2D6A437114A0181FBE22A92115BCE">
    <w:name w:val="47B2D6A437114A0181FBE22A92115BCE"/>
    <w:rsid w:val="00A037F3"/>
  </w:style>
  <w:style w:type="paragraph" w:customStyle="1" w:styleId="D9288CF2221C49F4965B21EDFFE5ED0A">
    <w:name w:val="D9288CF2221C49F4965B21EDFFE5ED0A"/>
    <w:rsid w:val="00A037F3"/>
  </w:style>
  <w:style w:type="paragraph" w:customStyle="1" w:styleId="B270F9BD3F8B42BB90D8CD7C2E2D3100">
    <w:name w:val="B270F9BD3F8B42BB90D8CD7C2E2D3100"/>
    <w:rsid w:val="00A037F3"/>
  </w:style>
  <w:style w:type="paragraph" w:customStyle="1" w:styleId="3B936DD770A84AE4BC2C9D2B2272B474">
    <w:name w:val="3B936DD770A84AE4BC2C9D2B2272B474"/>
    <w:rsid w:val="00A037F3"/>
  </w:style>
  <w:style w:type="paragraph" w:customStyle="1" w:styleId="D3233DE1AE3A4837B81B5E7C581AEB8F">
    <w:name w:val="D3233DE1AE3A4837B81B5E7C581AEB8F"/>
    <w:rsid w:val="00A037F3"/>
  </w:style>
  <w:style w:type="paragraph" w:customStyle="1" w:styleId="D971D44EE25D43DE9ACC8E312FC514E7">
    <w:name w:val="D971D44EE25D43DE9ACC8E312FC514E7"/>
    <w:rsid w:val="00A037F3"/>
  </w:style>
  <w:style w:type="paragraph" w:customStyle="1" w:styleId="3FE9F01EF78D4E9D979C16D317428CDE">
    <w:name w:val="3FE9F01EF78D4E9D979C16D317428CDE"/>
    <w:rsid w:val="00A037F3"/>
  </w:style>
  <w:style w:type="paragraph" w:customStyle="1" w:styleId="B7404E2DAD494D0F974B7D92BE64D37D">
    <w:name w:val="B7404E2DAD494D0F974B7D92BE64D37D"/>
    <w:rsid w:val="00A037F3"/>
  </w:style>
  <w:style w:type="paragraph" w:customStyle="1" w:styleId="363E73D2BE214ABA9A77D803A5954B84">
    <w:name w:val="363E73D2BE214ABA9A77D803A5954B84"/>
    <w:rsid w:val="00A037F3"/>
  </w:style>
  <w:style w:type="paragraph" w:customStyle="1" w:styleId="7FEB1363B22B43F38003E44A374C72B3">
    <w:name w:val="7FEB1363B22B43F38003E44A374C72B3"/>
    <w:rsid w:val="00A037F3"/>
  </w:style>
  <w:style w:type="paragraph" w:customStyle="1" w:styleId="72C42E9AC9A64CF08F905F392A219C0F">
    <w:name w:val="72C42E9AC9A64CF08F905F392A219C0F"/>
    <w:rsid w:val="00A037F3"/>
  </w:style>
  <w:style w:type="paragraph" w:customStyle="1" w:styleId="EDBF4980EADB4CFA90533CEAC32E53DF">
    <w:name w:val="EDBF4980EADB4CFA90533CEAC32E53DF"/>
    <w:rsid w:val="00A037F3"/>
  </w:style>
  <w:style w:type="paragraph" w:customStyle="1" w:styleId="45FD74EC937E408A9CF1E198BF0E5EEC">
    <w:name w:val="45FD74EC937E408A9CF1E198BF0E5EEC"/>
    <w:rsid w:val="00A037F3"/>
  </w:style>
  <w:style w:type="paragraph" w:customStyle="1" w:styleId="6DFBE6A4D5B445949C63067A3AA6A7C8">
    <w:name w:val="6DFBE6A4D5B445949C63067A3AA6A7C8"/>
    <w:rsid w:val="00A037F3"/>
  </w:style>
  <w:style w:type="paragraph" w:customStyle="1" w:styleId="F75454D1AC3144BF8D6A1347D1621CAE">
    <w:name w:val="F75454D1AC3144BF8D6A1347D1621CAE"/>
    <w:rsid w:val="00A037F3"/>
  </w:style>
  <w:style w:type="paragraph" w:customStyle="1" w:styleId="7B1EF5BF996845FFA243A83B66D3353F">
    <w:name w:val="7B1EF5BF996845FFA243A83B66D3353F"/>
    <w:rsid w:val="00A037F3"/>
  </w:style>
  <w:style w:type="paragraph" w:customStyle="1" w:styleId="861A265F901E454286E9E8D35D695A0E">
    <w:name w:val="861A265F901E454286E9E8D35D695A0E"/>
    <w:rsid w:val="00A037F3"/>
  </w:style>
  <w:style w:type="paragraph" w:customStyle="1" w:styleId="1DF7E7CB78084B26884B6D14F53F6F05">
    <w:name w:val="1DF7E7CB78084B26884B6D14F53F6F05"/>
    <w:rsid w:val="00A037F3"/>
  </w:style>
  <w:style w:type="paragraph" w:customStyle="1" w:styleId="1D4ED757D3C740E6A6E7B5E355955A52">
    <w:name w:val="1D4ED757D3C740E6A6E7B5E355955A52"/>
    <w:rsid w:val="00A037F3"/>
  </w:style>
  <w:style w:type="paragraph" w:customStyle="1" w:styleId="8D1C4467A6DD42E2BF3D3B1010F33961">
    <w:name w:val="8D1C4467A6DD42E2BF3D3B1010F33961"/>
    <w:rsid w:val="00A037F3"/>
  </w:style>
  <w:style w:type="paragraph" w:customStyle="1" w:styleId="505F61719C80443CA3A59F0E2422E89E">
    <w:name w:val="505F61719C80443CA3A59F0E2422E89E"/>
    <w:rsid w:val="00A037F3"/>
  </w:style>
  <w:style w:type="paragraph" w:customStyle="1" w:styleId="4EB31D581BEF452692872EBF2040938F">
    <w:name w:val="4EB31D581BEF452692872EBF2040938F"/>
    <w:rsid w:val="00A037F3"/>
  </w:style>
  <w:style w:type="paragraph" w:customStyle="1" w:styleId="0C5B89C70D1E49B68B386B968AB1D9BD">
    <w:name w:val="0C5B89C70D1E49B68B386B968AB1D9BD"/>
    <w:rsid w:val="00A037F3"/>
  </w:style>
  <w:style w:type="paragraph" w:customStyle="1" w:styleId="AC78863DC87C4518B8B603FFD7BED882">
    <w:name w:val="AC78863DC87C4518B8B603FFD7BED882"/>
    <w:rsid w:val="00A037F3"/>
  </w:style>
  <w:style w:type="paragraph" w:customStyle="1" w:styleId="AB6BCDA92296454884FB226B2A9358AC">
    <w:name w:val="AB6BCDA92296454884FB226B2A9358AC"/>
    <w:rsid w:val="00A037F3"/>
  </w:style>
  <w:style w:type="paragraph" w:customStyle="1" w:styleId="BB67FEEB0F194F52A7DB989B541CC9DF">
    <w:name w:val="BB67FEEB0F194F52A7DB989B541CC9DF"/>
    <w:rsid w:val="00A037F3"/>
  </w:style>
  <w:style w:type="paragraph" w:customStyle="1" w:styleId="98743CB5690944819428B60A822D4B29">
    <w:name w:val="98743CB5690944819428B60A822D4B29"/>
    <w:rsid w:val="00A037F3"/>
  </w:style>
  <w:style w:type="paragraph" w:customStyle="1" w:styleId="C9DF0DF58DD543E385B3B7BA9000B951">
    <w:name w:val="C9DF0DF58DD543E385B3B7BA9000B951"/>
    <w:rsid w:val="00A037F3"/>
  </w:style>
  <w:style w:type="paragraph" w:customStyle="1" w:styleId="5942355AAE044813B8BF9BE3083BE583">
    <w:name w:val="5942355AAE044813B8BF9BE3083BE583"/>
    <w:rsid w:val="00A037F3"/>
  </w:style>
  <w:style w:type="paragraph" w:customStyle="1" w:styleId="EC126D5FDD80498387CCBCF6B0BF2CB6">
    <w:name w:val="EC126D5FDD80498387CCBCF6B0BF2CB6"/>
    <w:rsid w:val="00A037F3"/>
  </w:style>
  <w:style w:type="paragraph" w:customStyle="1" w:styleId="CCEC737A8CCC4BF2A5139A516733600A">
    <w:name w:val="CCEC737A8CCC4BF2A5139A516733600A"/>
    <w:rsid w:val="00A037F3"/>
  </w:style>
  <w:style w:type="paragraph" w:customStyle="1" w:styleId="22E5BC0D4A27430E9CE0B2556C3F60E1">
    <w:name w:val="22E5BC0D4A27430E9CE0B2556C3F60E1"/>
    <w:rsid w:val="00A037F3"/>
  </w:style>
  <w:style w:type="paragraph" w:customStyle="1" w:styleId="089268E618B3487EB6C62EC016D1FEC5">
    <w:name w:val="089268E618B3487EB6C62EC016D1FEC5"/>
    <w:rsid w:val="00A037F3"/>
  </w:style>
  <w:style w:type="paragraph" w:customStyle="1" w:styleId="66A5B2B1D1FF4720A742B291EEFB6AF0">
    <w:name w:val="66A5B2B1D1FF4720A742B291EEFB6AF0"/>
    <w:rsid w:val="00A037F3"/>
  </w:style>
  <w:style w:type="paragraph" w:customStyle="1" w:styleId="6A73A101B09B4ABE92A4A5CAA58C65B7">
    <w:name w:val="6A73A101B09B4ABE92A4A5CAA58C65B7"/>
    <w:rsid w:val="00A037F3"/>
  </w:style>
  <w:style w:type="paragraph" w:customStyle="1" w:styleId="0AEBE23A4D8347969AD690DB4CD3AE41">
    <w:name w:val="0AEBE23A4D8347969AD690DB4CD3AE41"/>
    <w:rsid w:val="00A037F3"/>
  </w:style>
  <w:style w:type="paragraph" w:customStyle="1" w:styleId="3D5BE57F9A8A4418B4A6BA9221511864">
    <w:name w:val="3D5BE57F9A8A4418B4A6BA9221511864"/>
    <w:rsid w:val="00A037F3"/>
  </w:style>
  <w:style w:type="paragraph" w:customStyle="1" w:styleId="F9787720384C4F54AD75A3A8D9B51932">
    <w:name w:val="F9787720384C4F54AD75A3A8D9B51932"/>
    <w:rsid w:val="00A037F3"/>
  </w:style>
  <w:style w:type="paragraph" w:customStyle="1" w:styleId="73190F063EC1448E81990484D2D425C1">
    <w:name w:val="73190F063EC1448E81990484D2D425C1"/>
    <w:rsid w:val="00A037F3"/>
  </w:style>
  <w:style w:type="paragraph" w:customStyle="1" w:styleId="90B97F41A15148DEB074CA3A7523C82F">
    <w:name w:val="90B97F41A15148DEB074CA3A7523C82F"/>
    <w:rsid w:val="00A037F3"/>
  </w:style>
  <w:style w:type="paragraph" w:customStyle="1" w:styleId="B98063180229423EA6DDB58E6D99A761">
    <w:name w:val="B98063180229423EA6DDB58E6D99A761"/>
    <w:rsid w:val="00A037F3"/>
  </w:style>
  <w:style w:type="paragraph" w:customStyle="1" w:styleId="649033EC609643E5A043B9095F0CB381">
    <w:name w:val="649033EC609643E5A043B9095F0CB381"/>
    <w:rsid w:val="00A037F3"/>
  </w:style>
  <w:style w:type="paragraph" w:customStyle="1" w:styleId="0FA19E72EC424E61A858DCB58FDB690F">
    <w:name w:val="0FA19E72EC424E61A858DCB58FDB690F"/>
    <w:rsid w:val="00A037F3"/>
  </w:style>
  <w:style w:type="paragraph" w:customStyle="1" w:styleId="3A064B3C8C264D528DBA2936BB16029C">
    <w:name w:val="3A064B3C8C264D528DBA2936BB16029C"/>
    <w:rsid w:val="003D6D28"/>
  </w:style>
  <w:style w:type="paragraph" w:customStyle="1" w:styleId="D19929094A3446C5AD2B61FC9EEE1F36">
    <w:name w:val="D19929094A3446C5AD2B61FC9EEE1F36"/>
    <w:rsid w:val="003D6D28"/>
  </w:style>
  <w:style w:type="paragraph" w:customStyle="1" w:styleId="5B26FA40E37340E8B4E6BE3DCF85EAE2">
    <w:name w:val="5B26FA40E37340E8B4E6BE3DCF85EAE2"/>
    <w:rsid w:val="003D6D28"/>
  </w:style>
  <w:style w:type="paragraph" w:customStyle="1" w:styleId="AE9B8AEE2FF24C90BBD8AF90ABACA0C3">
    <w:name w:val="AE9B8AEE2FF24C90BBD8AF90ABACA0C3"/>
    <w:rsid w:val="003D6D28"/>
  </w:style>
  <w:style w:type="paragraph" w:customStyle="1" w:styleId="F00E6DA9C9D34EB8B3293BC5D6D7E722">
    <w:name w:val="F00E6DA9C9D34EB8B3293BC5D6D7E722"/>
    <w:rsid w:val="003D6D28"/>
  </w:style>
  <w:style w:type="paragraph" w:customStyle="1" w:styleId="6F0FB8A9F66A4045BA0BF6BF1EEA7384">
    <w:name w:val="6F0FB8A9F66A4045BA0BF6BF1EEA7384"/>
    <w:rsid w:val="003D6D28"/>
  </w:style>
  <w:style w:type="paragraph" w:customStyle="1" w:styleId="6694838FD1A94674800121AC17DCFF42">
    <w:name w:val="6694838FD1A94674800121AC17DCFF42"/>
    <w:rsid w:val="003D6D28"/>
  </w:style>
  <w:style w:type="paragraph" w:customStyle="1" w:styleId="E5D9EF09C4314E9495DF7B94E6A113B6">
    <w:name w:val="E5D9EF09C4314E9495DF7B94E6A113B6"/>
    <w:rsid w:val="003D6D28"/>
  </w:style>
  <w:style w:type="paragraph" w:customStyle="1" w:styleId="033D3C2CE8724527AE761FFF19CCB31F">
    <w:name w:val="033D3C2CE8724527AE761FFF19CCB31F"/>
    <w:rsid w:val="003D6D28"/>
  </w:style>
  <w:style w:type="paragraph" w:customStyle="1" w:styleId="1D30918452B0479FBCFE70B8D90A8A13">
    <w:name w:val="1D30918452B0479FBCFE70B8D90A8A13"/>
    <w:rsid w:val="003D6D28"/>
  </w:style>
  <w:style w:type="paragraph" w:customStyle="1" w:styleId="F1AD5C74970147FABE5B7A1A30AF39C3">
    <w:name w:val="F1AD5C74970147FABE5B7A1A30AF39C3"/>
    <w:rsid w:val="003D6D28"/>
  </w:style>
  <w:style w:type="paragraph" w:customStyle="1" w:styleId="99FA5D5956BC4B56A234161884C602C4">
    <w:name w:val="99FA5D5956BC4B56A234161884C602C4"/>
    <w:rsid w:val="003D6D28"/>
  </w:style>
  <w:style w:type="paragraph" w:customStyle="1" w:styleId="E1671AFBC3BF41C0B85FB8B6A3FF15D3">
    <w:name w:val="E1671AFBC3BF41C0B85FB8B6A3FF15D3"/>
    <w:rsid w:val="003D6D28"/>
  </w:style>
  <w:style w:type="paragraph" w:customStyle="1" w:styleId="00069302D6284204989D1D3921C75ED8">
    <w:name w:val="00069302D6284204989D1D3921C75ED8"/>
    <w:rsid w:val="003D6D28"/>
  </w:style>
  <w:style w:type="paragraph" w:customStyle="1" w:styleId="7823D8E8A34E40CA99EAF7BB5A3B11DA">
    <w:name w:val="7823D8E8A34E40CA99EAF7BB5A3B11DA"/>
    <w:rsid w:val="003D6D28"/>
  </w:style>
  <w:style w:type="paragraph" w:customStyle="1" w:styleId="2080A0FA76244D819662B1684309C098">
    <w:name w:val="2080A0FA76244D819662B1684309C098"/>
    <w:rsid w:val="003D6D28"/>
  </w:style>
  <w:style w:type="paragraph" w:customStyle="1" w:styleId="64AA121FEB6D42708FE176913A4F19E0">
    <w:name w:val="64AA121FEB6D42708FE176913A4F19E0"/>
    <w:rsid w:val="003D6D28"/>
  </w:style>
  <w:style w:type="paragraph" w:customStyle="1" w:styleId="D16FA12B1BAB47A2AD1CFDB70DA944D5">
    <w:name w:val="D16FA12B1BAB47A2AD1CFDB70DA944D5"/>
    <w:rsid w:val="003D6D28"/>
  </w:style>
  <w:style w:type="paragraph" w:customStyle="1" w:styleId="FE67D3B28E634CFEA03F9291FD05C109">
    <w:name w:val="FE67D3B28E634CFEA03F9291FD05C109"/>
    <w:rsid w:val="003D6D28"/>
  </w:style>
  <w:style w:type="paragraph" w:customStyle="1" w:styleId="51BD398207374895B847395BB9219577">
    <w:name w:val="51BD398207374895B847395BB9219577"/>
    <w:rsid w:val="003D6D28"/>
  </w:style>
  <w:style w:type="paragraph" w:customStyle="1" w:styleId="DBC4F75FCF624815A03B87833701DD01">
    <w:name w:val="DBC4F75FCF624815A03B87833701DD01"/>
    <w:rsid w:val="003D6D28"/>
  </w:style>
  <w:style w:type="paragraph" w:customStyle="1" w:styleId="E058DA231CBF4D138FD0F184A54E038B">
    <w:name w:val="E058DA231CBF4D138FD0F184A54E038B"/>
    <w:rsid w:val="003D6D28"/>
  </w:style>
  <w:style w:type="paragraph" w:customStyle="1" w:styleId="3F179031CF49492188210F7055121B7E">
    <w:name w:val="3F179031CF49492188210F7055121B7E"/>
    <w:rsid w:val="003D6D28"/>
  </w:style>
  <w:style w:type="paragraph" w:customStyle="1" w:styleId="891BDDC6628D431F8CC2E737A724501A">
    <w:name w:val="891BDDC6628D431F8CC2E737A724501A"/>
    <w:rsid w:val="003D6D28"/>
  </w:style>
  <w:style w:type="paragraph" w:customStyle="1" w:styleId="F5BEB6817E37490287104B95FD6F521C">
    <w:name w:val="F5BEB6817E37490287104B95FD6F521C"/>
    <w:rsid w:val="003D6D28"/>
  </w:style>
  <w:style w:type="paragraph" w:customStyle="1" w:styleId="D750F44F7F3D4E85B5D0B1B2302D857F">
    <w:name w:val="D750F44F7F3D4E85B5D0B1B2302D857F"/>
    <w:rsid w:val="003D6D28"/>
  </w:style>
  <w:style w:type="paragraph" w:customStyle="1" w:styleId="C58F40AAA69D4529B0C5C431163861C7">
    <w:name w:val="C58F40AAA69D4529B0C5C431163861C7"/>
    <w:rsid w:val="003D6D28"/>
  </w:style>
  <w:style w:type="paragraph" w:customStyle="1" w:styleId="8A67B76AAFC54B878B1ADE02713A1092">
    <w:name w:val="8A67B76AAFC54B878B1ADE02713A1092"/>
    <w:rsid w:val="003D6D28"/>
  </w:style>
  <w:style w:type="paragraph" w:customStyle="1" w:styleId="AE3FC84DE8364FDEB11B7AB4C3ACAA99">
    <w:name w:val="AE3FC84DE8364FDEB11B7AB4C3ACAA99"/>
    <w:rsid w:val="003D6D28"/>
  </w:style>
  <w:style w:type="paragraph" w:customStyle="1" w:styleId="D8FAE72D9C094F9AA6A1F3A559D811AB">
    <w:name w:val="D8FAE72D9C094F9AA6A1F3A559D811AB"/>
    <w:rsid w:val="003D6D28"/>
  </w:style>
  <w:style w:type="paragraph" w:customStyle="1" w:styleId="DE88F925A77B4D839998213B88246FFE">
    <w:name w:val="DE88F925A77B4D839998213B88246FFE"/>
    <w:rsid w:val="003D6D28"/>
  </w:style>
  <w:style w:type="paragraph" w:customStyle="1" w:styleId="8584A570DFA94F548533089B0BD99C14">
    <w:name w:val="8584A570DFA94F548533089B0BD99C14"/>
    <w:rsid w:val="003D6D28"/>
  </w:style>
  <w:style w:type="paragraph" w:customStyle="1" w:styleId="8A4C06D01C044390BD54DF9F579E755A">
    <w:name w:val="8A4C06D01C044390BD54DF9F579E755A"/>
    <w:rsid w:val="003D6D28"/>
  </w:style>
  <w:style w:type="paragraph" w:customStyle="1" w:styleId="ED5D04C5828F4B6B9A3C9B08990289BF">
    <w:name w:val="ED5D04C5828F4B6B9A3C9B08990289BF"/>
    <w:rsid w:val="003D6D28"/>
  </w:style>
  <w:style w:type="paragraph" w:customStyle="1" w:styleId="C8438B7101CD4F1F8754F869D17588F3">
    <w:name w:val="C8438B7101CD4F1F8754F869D17588F3"/>
    <w:rsid w:val="003D6D28"/>
  </w:style>
  <w:style w:type="paragraph" w:customStyle="1" w:styleId="DA9C4C7AF77347D39DD78854CA31A1CF">
    <w:name w:val="DA9C4C7AF77347D39DD78854CA31A1CF"/>
    <w:rsid w:val="003D6D28"/>
  </w:style>
  <w:style w:type="paragraph" w:customStyle="1" w:styleId="702D162FD2134F54882FFF1DC7A788AB">
    <w:name w:val="702D162FD2134F54882FFF1DC7A788AB"/>
    <w:rsid w:val="003D6D28"/>
  </w:style>
  <w:style w:type="paragraph" w:customStyle="1" w:styleId="EC6720A49A6B40B4B6C2E3B7BF0F5C82">
    <w:name w:val="EC6720A49A6B40B4B6C2E3B7BF0F5C82"/>
    <w:rsid w:val="003D6D28"/>
  </w:style>
  <w:style w:type="paragraph" w:customStyle="1" w:styleId="51D11D9F130347E9AECBBDA819C9523F">
    <w:name w:val="51D11D9F130347E9AECBBDA819C9523F"/>
    <w:rsid w:val="003D6D28"/>
  </w:style>
  <w:style w:type="paragraph" w:customStyle="1" w:styleId="CBB84A03B598497C9272C7F4C53FFFCB">
    <w:name w:val="CBB84A03B598497C9272C7F4C53FFFCB"/>
    <w:rsid w:val="003D6D28"/>
  </w:style>
  <w:style w:type="paragraph" w:customStyle="1" w:styleId="1B5EA2FFF6AC4F0A9C4E1BBC2AD3365D">
    <w:name w:val="1B5EA2FFF6AC4F0A9C4E1BBC2AD3365D"/>
    <w:rsid w:val="00AC4FC7"/>
  </w:style>
  <w:style w:type="paragraph" w:customStyle="1" w:styleId="B8237F2900354FC8BA1298C2F3F1E46B">
    <w:name w:val="B8237F2900354FC8BA1298C2F3F1E46B"/>
    <w:rsid w:val="00AC4FC7"/>
  </w:style>
  <w:style w:type="paragraph" w:customStyle="1" w:styleId="FD29A263A4C74E118C68986F2A6F3208">
    <w:name w:val="FD29A263A4C74E118C68986F2A6F3208"/>
    <w:rsid w:val="00AC4FC7"/>
  </w:style>
  <w:style w:type="paragraph" w:customStyle="1" w:styleId="EAC04DA33C5A492BAAAFD1184DB866E6">
    <w:name w:val="EAC04DA33C5A492BAAAFD1184DB866E6"/>
    <w:rsid w:val="00AC4FC7"/>
  </w:style>
  <w:style w:type="paragraph" w:customStyle="1" w:styleId="ED4E6B4F979C47C386F14155D1FC6916">
    <w:name w:val="ED4E6B4F979C47C386F14155D1FC6916"/>
    <w:rsid w:val="00AC4FC7"/>
  </w:style>
  <w:style w:type="paragraph" w:customStyle="1" w:styleId="4FE6977D2B85499387DEBE52877B0E4E">
    <w:name w:val="4FE6977D2B85499387DEBE52877B0E4E"/>
    <w:rsid w:val="00AC4FC7"/>
  </w:style>
  <w:style w:type="paragraph" w:customStyle="1" w:styleId="CCEC824E4080415C8A81A2952457F3D3">
    <w:name w:val="CCEC824E4080415C8A81A2952457F3D3"/>
    <w:rsid w:val="00AC4FC7"/>
  </w:style>
  <w:style w:type="paragraph" w:customStyle="1" w:styleId="738F44D4C5B64201BECE92C623A2702D">
    <w:name w:val="738F44D4C5B64201BECE92C623A2702D"/>
    <w:rsid w:val="00AC4FC7"/>
  </w:style>
  <w:style w:type="paragraph" w:customStyle="1" w:styleId="666D13F04E8742BF92193AAC9E10D98D">
    <w:name w:val="666D13F04E8742BF92193AAC9E10D98D"/>
    <w:rsid w:val="00AC4FC7"/>
  </w:style>
  <w:style w:type="paragraph" w:customStyle="1" w:styleId="E9D14A42F5DA492A8BEDA4E2B6CE64C1">
    <w:name w:val="E9D14A42F5DA492A8BEDA4E2B6CE64C1"/>
    <w:rsid w:val="00AC4FC7"/>
  </w:style>
  <w:style w:type="paragraph" w:customStyle="1" w:styleId="B3F0B833CCC147E38A4CABE6AB8D1158">
    <w:name w:val="B3F0B833CCC147E38A4CABE6AB8D1158"/>
    <w:rsid w:val="00AC4FC7"/>
  </w:style>
  <w:style w:type="paragraph" w:customStyle="1" w:styleId="549C59DADC45434D9921C1094B565914">
    <w:name w:val="549C59DADC45434D9921C1094B565914"/>
    <w:rsid w:val="00AC4FC7"/>
  </w:style>
  <w:style w:type="paragraph" w:customStyle="1" w:styleId="2F8180AC6A4D4A1FAECAD5DEFA41246A">
    <w:name w:val="2F8180AC6A4D4A1FAECAD5DEFA41246A"/>
    <w:rsid w:val="00AC4FC7"/>
  </w:style>
  <w:style w:type="paragraph" w:customStyle="1" w:styleId="25487AB8E3E645D5A63F7825DC6D240B">
    <w:name w:val="25487AB8E3E645D5A63F7825DC6D240B"/>
    <w:rsid w:val="00AC4FC7"/>
  </w:style>
  <w:style w:type="paragraph" w:customStyle="1" w:styleId="C91BEBFCD8084179A09497535739B0B3">
    <w:name w:val="C91BEBFCD8084179A09497535739B0B3"/>
    <w:rsid w:val="00AC4FC7"/>
  </w:style>
  <w:style w:type="paragraph" w:customStyle="1" w:styleId="25BC95D8CFCA4A9898FBD52D931B3F13">
    <w:name w:val="25BC95D8CFCA4A9898FBD52D931B3F13"/>
    <w:rsid w:val="00AC4FC7"/>
  </w:style>
  <w:style w:type="paragraph" w:customStyle="1" w:styleId="C13FF1F2B1F2455C9C42F168D6A6B709">
    <w:name w:val="C13FF1F2B1F2455C9C42F168D6A6B709"/>
    <w:rsid w:val="00AC4FC7"/>
  </w:style>
  <w:style w:type="paragraph" w:customStyle="1" w:styleId="CA1B1F0EF1AF4450B160CDB5ABB0655C">
    <w:name w:val="CA1B1F0EF1AF4450B160CDB5ABB0655C"/>
    <w:rsid w:val="00AC4FC7"/>
  </w:style>
  <w:style w:type="paragraph" w:customStyle="1" w:styleId="E1AB046A21124A7FBB557D937C38D8DF">
    <w:name w:val="E1AB046A21124A7FBB557D937C38D8DF"/>
    <w:rsid w:val="00AC4FC7"/>
  </w:style>
  <w:style w:type="paragraph" w:customStyle="1" w:styleId="B494EB4D14424335A9D88619141D1221">
    <w:name w:val="B494EB4D14424335A9D88619141D1221"/>
    <w:rsid w:val="00AC4FC7"/>
  </w:style>
  <w:style w:type="paragraph" w:customStyle="1" w:styleId="6F1179BAE0484D2EB1D4A6A85263107B">
    <w:name w:val="6F1179BAE0484D2EB1D4A6A85263107B"/>
    <w:rsid w:val="00AC4FC7"/>
  </w:style>
  <w:style w:type="paragraph" w:customStyle="1" w:styleId="3D1BDAD02C0345E99A3DDA19BA9F5B23">
    <w:name w:val="3D1BDAD02C0345E99A3DDA19BA9F5B23"/>
    <w:rsid w:val="00AC4FC7"/>
  </w:style>
  <w:style w:type="paragraph" w:customStyle="1" w:styleId="5330DC6A43004F2FB660F8C6E1625FAD">
    <w:name w:val="5330DC6A43004F2FB660F8C6E1625FAD"/>
    <w:rsid w:val="00AC4FC7"/>
  </w:style>
  <w:style w:type="paragraph" w:customStyle="1" w:styleId="17503E119EB5489C892D8100CF1C105B">
    <w:name w:val="17503E119EB5489C892D8100CF1C105B"/>
    <w:rsid w:val="00AC4FC7"/>
  </w:style>
  <w:style w:type="paragraph" w:customStyle="1" w:styleId="B7B1BD26D3474BD4BAE68ACD07D7E292">
    <w:name w:val="B7B1BD26D3474BD4BAE68ACD07D7E292"/>
    <w:rsid w:val="00AC4FC7"/>
  </w:style>
  <w:style w:type="paragraph" w:customStyle="1" w:styleId="921C65521B804BC4808CF66FF919327F">
    <w:name w:val="921C65521B804BC4808CF66FF919327F"/>
    <w:rsid w:val="00AC4FC7"/>
  </w:style>
  <w:style w:type="paragraph" w:customStyle="1" w:styleId="023A0340DA4F438D98DBCA638166E8BA">
    <w:name w:val="023A0340DA4F438D98DBCA638166E8BA"/>
    <w:rsid w:val="00AC4FC7"/>
  </w:style>
  <w:style w:type="paragraph" w:customStyle="1" w:styleId="2863EDD2DCBC4CB98A8C39726F9563D2">
    <w:name w:val="2863EDD2DCBC4CB98A8C39726F9563D2"/>
    <w:rsid w:val="00AC4FC7"/>
  </w:style>
  <w:style w:type="paragraph" w:customStyle="1" w:styleId="FE487EDB477744F8803CC4383CA33FE1">
    <w:name w:val="FE487EDB477744F8803CC4383CA33FE1"/>
    <w:rsid w:val="00AC4FC7"/>
  </w:style>
  <w:style w:type="paragraph" w:customStyle="1" w:styleId="AF0824ADA1534D30988441295B0875C0">
    <w:name w:val="AF0824ADA1534D30988441295B0875C0"/>
    <w:rsid w:val="00AC4FC7"/>
  </w:style>
  <w:style w:type="paragraph" w:customStyle="1" w:styleId="A937A803552846C69530346677193F20">
    <w:name w:val="A937A803552846C69530346677193F20"/>
    <w:rsid w:val="00AC4FC7"/>
  </w:style>
  <w:style w:type="paragraph" w:customStyle="1" w:styleId="A0450C3E840B4F77B0EF991FB64AD3AB">
    <w:name w:val="A0450C3E840B4F77B0EF991FB64AD3AB"/>
    <w:rsid w:val="00AC4FC7"/>
  </w:style>
  <w:style w:type="paragraph" w:customStyle="1" w:styleId="AF102FB0F61F448E9E8A75C153419EDA">
    <w:name w:val="AF102FB0F61F448E9E8A75C153419EDA"/>
    <w:rsid w:val="00AC4FC7"/>
  </w:style>
  <w:style w:type="paragraph" w:customStyle="1" w:styleId="5F10C044936245C5941DDFFCA6CDFF9C">
    <w:name w:val="5F10C044936245C5941DDFFCA6CDFF9C"/>
    <w:rsid w:val="00AC4FC7"/>
  </w:style>
  <w:style w:type="paragraph" w:customStyle="1" w:styleId="948E5B9C45F94D6088655A01C325C17F">
    <w:name w:val="948E5B9C45F94D6088655A01C325C17F"/>
    <w:rsid w:val="00AC4FC7"/>
  </w:style>
  <w:style w:type="paragraph" w:customStyle="1" w:styleId="BD46183E25B74C629A368056D77A1A80">
    <w:name w:val="BD46183E25B74C629A368056D77A1A80"/>
    <w:rsid w:val="00AC4FC7"/>
  </w:style>
  <w:style w:type="paragraph" w:customStyle="1" w:styleId="2DCA9A68D3FD4AD5BA15BF48F5FD5A52">
    <w:name w:val="2DCA9A68D3FD4AD5BA15BF48F5FD5A52"/>
    <w:rsid w:val="00AC4FC7"/>
  </w:style>
  <w:style w:type="paragraph" w:customStyle="1" w:styleId="D62053442FF5434DAA033DC689A9CB39">
    <w:name w:val="D62053442FF5434DAA033DC689A9CB39"/>
    <w:rsid w:val="00AC4FC7"/>
  </w:style>
  <w:style w:type="paragraph" w:customStyle="1" w:styleId="376803FB7A2F43F4BD6AB0F6A4F6983E">
    <w:name w:val="376803FB7A2F43F4BD6AB0F6A4F6983E"/>
    <w:rsid w:val="00AC4FC7"/>
  </w:style>
  <w:style w:type="paragraph" w:customStyle="1" w:styleId="CBA6AB24E7034EB19AE45FAB678509A6">
    <w:name w:val="CBA6AB24E7034EB19AE45FAB678509A6"/>
    <w:rsid w:val="00AC4FC7"/>
  </w:style>
  <w:style w:type="paragraph" w:customStyle="1" w:styleId="D77CE2CF288E45B1BB6261AB83117DA3">
    <w:name w:val="D77CE2CF288E45B1BB6261AB83117DA3"/>
    <w:rsid w:val="00AC4FC7"/>
  </w:style>
  <w:style w:type="paragraph" w:customStyle="1" w:styleId="5D3E8DC4A41943D8B06CFAB130769BBE">
    <w:name w:val="5D3E8DC4A41943D8B06CFAB130769BBE"/>
    <w:rsid w:val="00AC4FC7"/>
  </w:style>
  <w:style w:type="paragraph" w:customStyle="1" w:styleId="18A9CE8DF3B84B79A843EF9A4E3AA757">
    <w:name w:val="18A9CE8DF3B84B79A843EF9A4E3AA757"/>
    <w:rsid w:val="00AC4FC7"/>
  </w:style>
  <w:style w:type="paragraph" w:customStyle="1" w:styleId="45C91413819342F294734409B47FFDE6">
    <w:name w:val="45C91413819342F294734409B47FFDE6"/>
    <w:rsid w:val="00AC4FC7"/>
  </w:style>
  <w:style w:type="paragraph" w:customStyle="1" w:styleId="E524543A2AC04E05B38FF7D3099E4262">
    <w:name w:val="E524543A2AC04E05B38FF7D3099E4262"/>
    <w:rsid w:val="00AC4FC7"/>
  </w:style>
  <w:style w:type="paragraph" w:customStyle="1" w:styleId="56125174BA1B459EAF6E18A193F4A1F9">
    <w:name w:val="56125174BA1B459EAF6E18A193F4A1F9"/>
    <w:rsid w:val="00AC4FC7"/>
  </w:style>
  <w:style w:type="paragraph" w:customStyle="1" w:styleId="CF3EB2D4022E4D6EA6DFD8C71DE0B8EC">
    <w:name w:val="CF3EB2D4022E4D6EA6DFD8C71DE0B8EC"/>
    <w:rsid w:val="00AC4FC7"/>
  </w:style>
  <w:style w:type="paragraph" w:customStyle="1" w:styleId="A76C8322C96C4914B813B0B1E453C6C4">
    <w:name w:val="A76C8322C96C4914B813B0B1E453C6C4"/>
    <w:rsid w:val="00AC4FC7"/>
  </w:style>
  <w:style w:type="paragraph" w:customStyle="1" w:styleId="3C1093D5C3E54B82A6E6A6ED774D9ABB">
    <w:name w:val="3C1093D5C3E54B82A6E6A6ED774D9ABB"/>
    <w:rsid w:val="00AC4FC7"/>
  </w:style>
  <w:style w:type="paragraph" w:customStyle="1" w:styleId="6714413867124F04ACE32EA677954A14">
    <w:name w:val="6714413867124F04ACE32EA677954A14"/>
    <w:rsid w:val="00AC4FC7"/>
  </w:style>
  <w:style w:type="paragraph" w:customStyle="1" w:styleId="B965A0E56D544D81A06B2B8965A00067">
    <w:name w:val="B965A0E56D544D81A06B2B8965A00067"/>
    <w:rsid w:val="00AC4FC7"/>
  </w:style>
  <w:style w:type="paragraph" w:customStyle="1" w:styleId="48BE2722A9AC407982212B33331C966C">
    <w:name w:val="48BE2722A9AC407982212B33331C966C"/>
    <w:rsid w:val="00AC4FC7"/>
  </w:style>
  <w:style w:type="paragraph" w:customStyle="1" w:styleId="2FC23E3D20A34E2F87C76916C4D85D67">
    <w:name w:val="2FC23E3D20A34E2F87C76916C4D85D67"/>
    <w:rsid w:val="00AC4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DE2F-D810-4C22-9F0E-787CF45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-13-4</dc:creator>
  <cp:lastModifiedBy>Veronika Majerová</cp:lastModifiedBy>
  <cp:revision>59</cp:revision>
  <dcterms:created xsi:type="dcterms:W3CDTF">2020-02-18T09:09:00Z</dcterms:created>
  <dcterms:modified xsi:type="dcterms:W3CDTF">2021-08-05T06:57:00Z</dcterms:modified>
</cp:coreProperties>
</file>